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4C6DB" w14:textId="77777777" w:rsidR="00F06213" w:rsidRDefault="00F06213" w:rsidP="009650BF">
      <w:pPr>
        <w:jc w:val="center"/>
        <w:rPr>
          <w:b/>
          <w:color w:val="000000" w:themeColor="text1"/>
          <w:sz w:val="56"/>
          <w:szCs w:val="56"/>
        </w:rPr>
      </w:pPr>
      <w:bookmarkStart w:id="0" w:name="_GoBack"/>
      <w:bookmarkEnd w:id="0"/>
    </w:p>
    <w:p w14:paraId="45BFB45F" w14:textId="7EFC2327" w:rsidR="005E0F82" w:rsidRDefault="00104EAD" w:rsidP="009650BF">
      <w:pPr>
        <w:jc w:val="center"/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ALL SITE EXPENSE</w:t>
      </w:r>
      <w:r w:rsidR="005E0F82" w:rsidRPr="005E0F82">
        <w:rPr>
          <w:b/>
          <w:color w:val="000000" w:themeColor="text1"/>
          <w:sz w:val="56"/>
          <w:szCs w:val="56"/>
        </w:rPr>
        <w:t xml:space="preserve"> REPORT</w:t>
      </w:r>
    </w:p>
    <w:p w14:paraId="2E9264D3" w14:textId="0559E3E8" w:rsidR="00F06213" w:rsidRPr="00F06213" w:rsidRDefault="00F06213" w:rsidP="00F06213">
      <w:pPr>
        <w:jc w:val="center"/>
        <w:rPr>
          <w:b/>
          <w:color w:val="000000" w:themeColor="text1"/>
          <w:sz w:val="36"/>
          <w:szCs w:val="36"/>
        </w:rPr>
      </w:pPr>
      <w:r w:rsidRPr="00F06213">
        <w:rPr>
          <w:b/>
          <w:color w:val="000000" w:themeColor="text1"/>
          <w:sz w:val="36"/>
          <w:szCs w:val="36"/>
        </w:rPr>
        <w:t xml:space="preserve">         </w:t>
      </w:r>
      <w:r>
        <w:rPr>
          <w:b/>
          <w:color w:val="000000" w:themeColor="text1"/>
          <w:sz w:val="36"/>
          <w:szCs w:val="36"/>
        </w:rPr>
        <w:t xml:space="preserve">                                                                      </w:t>
      </w:r>
    </w:p>
    <w:p w14:paraId="07051CB2" w14:textId="6A2A9162" w:rsidR="009650BF" w:rsidRDefault="009650BF" w:rsidP="00F06213">
      <w:pPr>
        <w:jc w:val="center"/>
        <w:rPr>
          <w:b/>
          <w:color w:val="000000" w:themeColor="text1"/>
          <w:sz w:val="52"/>
          <w:szCs w:val="52"/>
        </w:rPr>
      </w:pPr>
      <w:r w:rsidRPr="009650BF">
        <w:rPr>
          <w:b/>
          <w:color w:val="000000" w:themeColor="text1"/>
          <w:sz w:val="52"/>
          <w:szCs w:val="52"/>
        </w:rPr>
        <w:t>EXCAVATOR HIRE</w:t>
      </w:r>
    </w:p>
    <w:p w14:paraId="51C55302" w14:textId="77777777" w:rsidR="00F06213" w:rsidRPr="009650BF" w:rsidRDefault="00F06213" w:rsidP="00F06213">
      <w:pPr>
        <w:jc w:val="center"/>
        <w:rPr>
          <w:b/>
          <w:color w:val="000000" w:themeColor="text1"/>
          <w:sz w:val="52"/>
          <w:szCs w:val="52"/>
        </w:rPr>
      </w:pPr>
    </w:p>
    <w:p w14:paraId="703C130C" w14:textId="2C3BA3BC" w:rsidR="005E2E85" w:rsidRPr="00C03467" w:rsidRDefault="005E2E85" w:rsidP="005E2E8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PAID BY BARRISTER</w:t>
      </w:r>
    </w:p>
    <w:p w14:paraId="5270AF5B" w14:textId="77777777" w:rsidR="00BB72EB" w:rsidRPr="00FE0AD5" w:rsidRDefault="00BB72EB" w:rsidP="00BB72EB">
      <w:pPr>
        <w:rPr>
          <w:color w:val="000000" w:themeColor="text1"/>
        </w:rPr>
      </w:pPr>
    </w:p>
    <w:tbl>
      <w:tblPr>
        <w:tblStyle w:val="TableGrid"/>
        <w:tblW w:w="8959" w:type="dxa"/>
        <w:tblLook w:val="04A0" w:firstRow="1" w:lastRow="0" w:firstColumn="1" w:lastColumn="0" w:noHBand="0" w:noVBand="1"/>
      </w:tblPr>
      <w:tblGrid>
        <w:gridCol w:w="1838"/>
        <w:gridCol w:w="2410"/>
        <w:gridCol w:w="992"/>
        <w:gridCol w:w="1559"/>
        <w:gridCol w:w="2160"/>
      </w:tblGrid>
      <w:tr w:rsidR="00EB684B" w:rsidRPr="00FE0AD5" w14:paraId="0D54D76D" w14:textId="424ABFA1" w:rsidTr="00EB684B">
        <w:tc>
          <w:tcPr>
            <w:tcW w:w="1838" w:type="dxa"/>
          </w:tcPr>
          <w:p w14:paraId="480408A1" w14:textId="77777777" w:rsidR="00BB72EB" w:rsidRPr="00412963" w:rsidRDefault="00BB72EB" w:rsidP="001A426D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2410" w:type="dxa"/>
          </w:tcPr>
          <w:p w14:paraId="5DCBE8C5" w14:textId="77777777" w:rsidR="00BB72EB" w:rsidRPr="00412963" w:rsidRDefault="00BB72EB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992" w:type="dxa"/>
          </w:tcPr>
          <w:p w14:paraId="72ADB710" w14:textId="4FE5A8D6" w:rsidR="00BB72EB" w:rsidRPr="00412963" w:rsidRDefault="00BB72EB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QTY</w:t>
            </w:r>
          </w:p>
        </w:tc>
        <w:tc>
          <w:tcPr>
            <w:tcW w:w="1559" w:type="dxa"/>
          </w:tcPr>
          <w:p w14:paraId="720BD9B5" w14:textId="4E22F153" w:rsidR="00BB72EB" w:rsidRPr="00412963" w:rsidRDefault="00BB72EB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ATE</w:t>
            </w: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60" w:type="dxa"/>
          </w:tcPr>
          <w:p w14:paraId="48A66B0A" w14:textId="3A903EC0" w:rsidR="00BB72EB" w:rsidRPr="00412963" w:rsidRDefault="00BB72EB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MOUNT</w:t>
            </w:r>
          </w:p>
        </w:tc>
      </w:tr>
      <w:tr w:rsidR="00EB684B" w:rsidRPr="00FE0AD5" w14:paraId="5E893FEF" w14:textId="33653986" w:rsidTr="00EB684B">
        <w:trPr>
          <w:trHeight w:val="283"/>
        </w:trPr>
        <w:tc>
          <w:tcPr>
            <w:tcW w:w="1838" w:type="dxa"/>
            <w:vAlign w:val="bottom"/>
          </w:tcPr>
          <w:p w14:paraId="0AD938C2" w14:textId="2D3848D6" w:rsidR="00BB72EB" w:rsidRPr="00FE0AD5" w:rsidRDefault="00BB72EB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8/07/2019</w:t>
            </w:r>
          </w:p>
        </w:tc>
        <w:tc>
          <w:tcPr>
            <w:tcW w:w="2410" w:type="dxa"/>
            <w:vAlign w:val="bottom"/>
          </w:tcPr>
          <w:p w14:paraId="4A631AE1" w14:textId="697026AA" w:rsidR="00BB72EB" w:rsidRPr="00FE0AD5" w:rsidRDefault="00BB72EB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EXCAVATOR </w:t>
            </w:r>
          </w:p>
        </w:tc>
        <w:tc>
          <w:tcPr>
            <w:tcW w:w="992" w:type="dxa"/>
            <w:vAlign w:val="bottom"/>
          </w:tcPr>
          <w:p w14:paraId="570B109D" w14:textId="5F9B5DC7" w:rsidR="00BB72EB" w:rsidRPr="00FE0AD5" w:rsidRDefault="00BB72EB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6</w:t>
            </w:r>
            <w:r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14:paraId="1D2C06DE" w14:textId="7B515662" w:rsidR="00BB72EB" w:rsidRDefault="00BB72EB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8,000</w:t>
            </w:r>
            <w:r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vAlign w:val="bottom"/>
          </w:tcPr>
          <w:p w14:paraId="4D5C89D1" w14:textId="1B1897CB" w:rsidR="00BB72EB" w:rsidRDefault="00BB72EB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828,000</w:t>
            </w:r>
            <w:r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EB684B" w:rsidRPr="00FE0AD5" w14:paraId="2698251E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66F8E61C" w14:textId="35D4A566" w:rsidR="005E2E85" w:rsidRDefault="005E2E85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3/07/2019</w:t>
            </w:r>
          </w:p>
        </w:tc>
        <w:tc>
          <w:tcPr>
            <w:tcW w:w="2410" w:type="dxa"/>
            <w:vAlign w:val="bottom"/>
          </w:tcPr>
          <w:p w14:paraId="75A0B223" w14:textId="39DA080E" w:rsidR="005E2E85" w:rsidRDefault="005E2E85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30DECD1F" w14:textId="7C73DE4B" w:rsidR="005E2E85" w:rsidRDefault="005E2E85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bottom"/>
          </w:tcPr>
          <w:p w14:paraId="6E6FE105" w14:textId="0423E1F4" w:rsidR="005E2E85" w:rsidRDefault="005E2E85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8,000</w:t>
            </w:r>
          </w:p>
        </w:tc>
        <w:tc>
          <w:tcPr>
            <w:tcW w:w="2160" w:type="dxa"/>
            <w:vAlign w:val="bottom"/>
          </w:tcPr>
          <w:p w14:paraId="551876F3" w14:textId="6FA0071C" w:rsidR="005E2E85" w:rsidRDefault="005E2E85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828,000</w:t>
            </w:r>
          </w:p>
        </w:tc>
      </w:tr>
      <w:tr w:rsidR="00EB684B" w:rsidRPr="00FE0AD5" w14:paraId="71E1F572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3BCF82AC" w14:textId="049210A0" w:rsidR="005E455D" w:rsidRDefault="005E455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4/08/2019</w:t>
            </w:r>
          </w:p>
        </w:tc>
        <w:tc>
          <w:tcPr>
            <w:tcW w:w="2410" w:type="dxa"/>
            <w:vAlign w:val="bottom"/>
          </w:tcPr>
          <w:p w14:paraId="22D4D8E7" w14:textId="7294877D" w:rsidR="005E455D" w:rsidRDefault="005E455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5A91D648" w14:textId="471EBD8C" w:rsidR="005E455D" w:rsidRDefault="005E455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bottom"/>
          </w:tcPr>
          <w:p w14:paraId="27D6631F" w14:textId="015A7682" w:rsidR="005E455D" w:rsidRDefault="005E455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8,000</w:t>
            </w:r>
          </w:p>
        </w:tc>
        <w:tc>
          <w:tcPr>
            <w:tcW w:w="2160" w:type="dxa"/>
            <w:vAlign w:val="bottom"/>
          </w:tcPr>
          <w:p w14:paraId="66A5635E" w14:textId="06811A1E" w:rsidR="005E455D" w:rsidRDefault="005E455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828,000</w:t>
            </w:r>
          </w:p>
        </w:tc>
      </w:tr>
      <w:tr w:rsidR="00EB684B" w:rsidRPr="00FE0AD5" w14:paraId="6E50462C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4070B41B" w14:textId="18A10271" w:rsidR="005E2E85" w:rsidRDefault="005E2E85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5/08/2019</w:t>
            </w:r>
          </w:p>
        </w:tc>
        <w:tc>
          <w:tcPr>
            <w:tcW w:w="2410" w:type="dxa"/>
            <w:vAlign w:val="bottom"/>
          </w:tcPr>
          <w:p w14:paraId="3EBA5842" w14:textId="73E777A6" w:rsidR="005E2E85" w:rsidRDefault="005E2E85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0DD8BDC3" w14:textId="11E609E7" w:rsidR="005E2E85" w:rsidRDefault="005E2E85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bottom"/>
          </w:tcPr>
          <w:p w14:paraId="4EF496E3" w14:textId="41169A4A" w:rsidR="005E2E85" w:rsidRDefault="005E2E85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8,000</w:t>
            </w:r>
          </w:p>
        </w:tc>
        <w:tc>
          <w:tcPr>
            <w:tcW w:w="2160" w:type="dxa"/>
            <w:vAlign w:val="bottom"/>
          </w:tcPr>
          <w:p w14:paraId="184D7362" w14:textId="1B29EBA4" w:rsidR="005E2E85" w:rsidRDefault="005E2E85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,656,000</w:t>
            </w:r>
          </w:p>
        </w:tc>
      </w:tr>
      <w:tr w:rsidR="00EB684B" w:rsidRPr="00FE0AD5" w14:paraId="43115D54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6C2882BB" w14:textId="0C362A5F" w:rsidR="006C3A8F" w:rsidRDefault="006C3A8F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2/08/2019</w:t>
            </w:r>
          </w:p>
        </w:tc>
        <w:tc>
          <w:tcPr>
            <w:tcW w:w="2410" w:type="dxa"/>
            <w:vAlign w:val="bottom"/>
          </w:tcPr>
          <w:p w14:paraId="692C24EF" w14:textId="15044399" w:rsidR="006C3A8F" w:rsidRDefault="006C3A8F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5D91DF55" w14:textId="5FA20A30" w:rsidR="006C3A8F" w:rsidRDefault="006C3A8F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bottom"/>
          </w:tcPr>
          <w:p w14:paraId="4031990B" w14:textId="666DC9D2" w:rsidR="006C3A8F" w:rsidRDefault="006C3A8F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8,000</w:t>
            </w:r>
          </w:p>
        </w:tc>
        <w:tc>
          <w:tcPr>
            <w:tcW w:w="2160" w:type="dxa"/>
            <w:vAlign w:val="bottom"/>
          </w:tcPr>
          <w:p w14:paraId="49C91AAE" w14:textId="1CE47D32" w:rsidR="006C3A8F" w:rsidRDefault="006C3A8F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828,000</w:t>
            </w:r>
          </w:p>
        </w:tc>
      </w:tr>
      <w:tr w:rsidR="00EB684B" w:rsidRPr="00FE0AD5" w14:paraId="0CF3BE74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7F83A504" w14:textId="7DDE1D30" w:rsidR="00EB28CB" w:rsidRDefault="00EB28CB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/08/2019</w:t>
            </w:r>
          </w:p>
        </w:tc>
        <w:tc>
          <w:tcPr>
            <w:tcW w:w="2410" w:type="dxa"/>
            <w:vAlign w:val="bottom"/>
          </w:tcPr>
          <w:p w14:paraId="785E887B" w14:textId="4D12AB5B" w:rsidR="00EB28CB" w:rsidRDefault="00EB28CB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5DA6C49A" w14:textId="604491B5" w:rsidR="00EB28CB" w:rsidRDefault="00EB28CB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bottom"/>
          </w:tcPr>
          <w:p w14:paraId="61D133C4" w14:textId="4196A9D1" w:rsidR="00EB28CB" w:rsidRDefault="00EB28CB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8,000</w:t>
            </w:r>
          </w:p>
        </w:tc>
        <w:tc>
          <w:tcPr>
            <w:tcW w:w="2160" w:type="dxa"/>
            <w:vAlign w:val="bottom"/>
          </w:tcPr>
          <w:p w14:paraId="31BBCEA8" w14:textId="34A90CB4" w:rsidR="00EB28CB" w:rsidRDefault="005E455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690,000</w:t>
            </w:r>
          </w:p>
        </w:tc>
      </w:tr>
    </w:tbl>
    <w:p w14:paraId="661DB291" w14:textId="77777777" w:rsidR="00BB72EB" w:rsidRDefault="00BB72EB">
      <w:pPr>
        <w:rPr>
          <w:b/>
          <w:color w:val="000000" w:themeColor="text1"/>
          <w:sz w:val="44"/>
          <w:szCs w:val="44"/>
        </w:rPr>
      </w:pPr>
    </w:p>
    <w:p w14:paraId="6037952F" w14:textId="2DD9243E" w:rsidR="005E2E85" w:rsidRPr="00C03467" w:rsidRDefault="005E2E85" w:rsidP="005E2E8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PAID BY PATRICK</w:t>
      </w:r>
    </w:p>
    <w:p w14:paraId="4F6313A0" w14:textId="77777777" w:rsidR="005E2E85" w:rsidRPr="00FE0AD5" w:rsidRDefault="005E2E85" w:rsidP="005E2E85">
      <w:pPr>
        <w:rPr>
          <w:color w:val="000000" w:themeColor="text1"/>
        </w:rPr>
      </w:pPr>
    </w:p>
    <w:tbl>
      <w:tblPr>
        <w:tblStyle w:val="TableGrid"/>
        <w:tblW w:w="8959" w:type="dxa"/>
        <w:tblLook w:val="04A0" w:firstRow="1" w:lastRow="0" w:firstColumn="1" w:lastColumn="0" w:noHBand="0" w:noVBand="1"/>
      </w:tblPr>
      <w:tblGrid>
        <w:gridCol w:w="1838"/>
        <w:gridCol w:w="2410"/>
        <w:gridCol w:w="992"/>
        <w:gridCol w:w="1559"/>
        <w:gridCol w:w="2160"/>
      </w:tblGrid>
      <w:tr w:rsidR="00EB684B" w:rsidRPr="00FE0AD5" w14:paraId="67B9D81A" w14:textId="77777777" w:rsidTr="00EB684B">
        <w:tc>
          <w:tcPr>
            <w:tcW w:w="1838" w:type="dxa"/>
          </w:tcPr>
          <w:p w14:paraId="26F4BC04" w14:textId="77777777" w:rsidR="005E2E85" w:rsidRPr="00412963" w:rsidRDefault="005E2E85" w:rsidP="001A426D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2410" w:type="dxa"/>
          </w:tcPr>
          <w:p w14:paraId="15DDA598" w14:textId="77777777" w:rsidR="005E2E85" w:rsidRPr="00412963" w:rsidRDefault="005E2E85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992" w:type="dxa"/>
          </w:tcPr>
          <w:p w14:paraId="73267E46" w14:textId="77777777" w:rsidR="005E2E85" w:rsidRPr="00412963" w:rsidRDefault="005E2E85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QTY</w:t>
            </w:r>
          </w:p>
        </w:tc>
        <w:tc>
          <w:tcPr>
            <w:tcW w:w="1559" w:type="dxa"/>
          </w:tcPr>
          <w:p w14:paraId="26C73D44" w14:textId="77777777" w:rsidR="005E2E85" w:rsidRPr="00412963" w:rsidRDefault="005E2E85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ATE</w:t>
            </w: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60" w:type="dxa"/>
          </w:tcPr>
          <w:p w14:paraId="44861AAA" w14:textId="77777777" w:rsidR="005E2E85" w:rsidRPr="00412963" w:rsidRDefault="005E2E85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MOUNT</w:t>
            </w:r>
          </w:p>
        </w:tc>
      </w:tr>
      <w:tr w:rsidR="00EB684B" w:rsidRPr="00FE0AD5" w14:paraId="13060A57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5FA4504F" w14:textId="62383B0B" w:rsidR="005E2E85" w:rsidRPr="00FE0AD5" w:rsidRDefault="002A2934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/08/2019</w:t>
            </w:r>
          </w:p>
        </w:tc>
        <w:tc>
          <w:tcPr>
            <w:tcW w:w="2410" w:type="dxa"/>
            <w:vAlign w:val="bottom"/>
          </w:tcPr>
          <w:p w14:paraId="3DA9D1FF" w14:textId="223DFFC5" w:rsidR="005E2E85" w:rsidRPr="00FE0AD5" w:rsidRDefault="002A2934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bCs/>
                <w:color w:val="000000" w:themeColor="text1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36EA01AC" w14:textId="3F89FC30" w:rsidR="005E2E85" w:rsidRPr="00FE0AD5" w:rsidRDefault="002A2934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6</w:t>
            </w:r>
            <w:r w:rsidR="005E2E85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14:paraId="4A4EFBC0" w14:textId="77777777" w:rsidR="005E2E85" w:rsidRDefault="005E2E85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8,000</w:t>
            </w:r>
            <w:r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vAlign w:val="bottom"/>
          </w:tcPr>
          <w:p w14:paraId="531CCD8A" w14:textId="77777777" w:rsidR="005E2E85" w:rsidRDefault="005E2E85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828,000</w:t>
            </w:r>
            <w:r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EB684B" w:rsidRPr="00FE0AD5" w14:paraId="68126A1A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6E683E5F" w14:textId="257D4316" w:rsidR="009650BF" w:rsidRDefault="009650BF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/08/2019</w:t>
            </w:r>
          </w:p>
        </w:tc>
        <w:tc>
          <w:tcPr>
            <w:tcW w:w="2410" w:type="dxa"/>
            <w:vAlign w:val="bottom"/>
          </w:tcPr>
          <w:p w14:paraId="302DB05C" w14:textId="51835C16" w:rsidR="009650BF" w:rsidRDefault="009650BF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bCs/>
                <w:color w:val="000000" w:themeColor="text1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63D377FC" w14:textId="3770A191" w:rsidR="009650BF" w:rsidRDefault="009650BF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bottom"/>
          </w:tcPr>
          <w:p w14:paraId="42AEF216" w14:textId="44299019" w:rsidR="009650BF" w:rsidRDefault="009650BF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8,000</w:t>
            </w:r>
          </w:p>
        </w:tc>
        <w:tc>
          <w:tcPr>
            <w:tcW w:w="2160" w:type="dxa"/>
            <w:vAlign w:val="bottom"/>
          </w:tcPr>
          <w:p w14:paraId="4C8A1347" w14:textId="3AFB9BF4" w:rsidR="009650BF" w:rsidRDefault="009650BF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,656,000</w:t>
            </w:r>
          </w:p>
        </w:tc>
      </w:tr>
      <w:tr w:rsidR="00EB684B" w:rsidRPr="00FE0AD5" w14:paraId="4118E313" w14:textId="77777777" w:rsidTr="00EB684B">
        <w:trPr>
          <w:trHeight w:val="297"/>
        </w:trPr>
        <w:tc>
          <w:tcPr>
            <w:tcW w:w="1838" w:type="dxa"/>
            <w:vAlign w:val="bottom"/>
          </w:tcPr>
          <w:p w14:paraId="39E3EE07" w14:textId="72CC14D5" w:rsidR="0028566B" w:rsidRDefault="0028566B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/08/2019</w:t>
            </w:r>
          </w:p>
        </w:tc>
        <w:tc>
          <w:tcPr>
            <w:tcW w:w="2410" w:type="dxa"/>
            <w:vAlign w:val="bottom"/>
          </w:tcPr>
          <w:p w14:paraId="782F4899" w14:textId="1A4833C8" w:rsidR="0028566B" w:rsidRDefault="0028566B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bCs/>
                <w:color w:val="000000" w:themeColor="text1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49010F6A" w14:textId="5EF731A2" w:rsidR="0028566B" w:rsidRDefault="0028566B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14:paraId="48B93CD5" w14:textId="4C37F39C" w:rsidR="0028566B" w:rsidRDefault="0028566B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2160" w:type="dxa"/>
            <w:vAlign w:val="bottom"/>
          </w:tcPr>
          <w:p w14:paraId="055FA3BB" w14:textId="198986C2" w:rsidR="0028566B" w:rsidRDefault="0028566B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0,000</w:t>
            </w:r>
          </w:p>
        </w:tc>
      </w:tr>
      <w:tr w:rsidR="00EB684B" w:rsidRPr="00FE0AD5" w14:paraId="708AD091" w14:textId="77777777" w:rsidTr="00EB684B">
        <w:trPr>
          <w:trHeight w:val="297"/>
        </w:trPr>
        <w:tc>
          <w:tcPr>
            <w:tcW w:w="1838" w:type="dxa"/>
            <w:vAlign w:val="bottom"/>
          </w:tcPr>
          <w:p w14:paraId="3836A8DA" w14:textId="18703407" w:rsidR="0028566B" w:rsidRDefault="0028566B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/08/2019</w:t>
            </w:r>
          </w:p>
        </w:tc>
        <w:tc>
          <w:tcPr>
            <w:tcW w:w="2410" w:type="dxa"/>
            <w:vAlign w:val="bottom"/>
          </w:tcPr>
          <w:p w14:paraId="23F882C5" w14:textId="2388B302" w:rsidR="0028566B" w:rsidRDefault="0028566B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bCs/>
                <w:color w:val="000000" w:themeColor="text1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0FBD95AA" w14:textId="4E480B9F" w:rsidR="0028566B" w:rsidRDefault="0028566B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14:paraId="772342EB" w14:textId="3CF2BFEF" w:rsidR="0028566B" w:rsidRDefault="0028566B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2160" w:type="dxa"/>
            <w:vAlign w:val="bottom"/>
          </w:tcPr>
          <w:p w14:paraId="1ECB1900" w14:textId="47BA0040" w:rsidR="0028566B" w:rsidRDefault="0028566B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0,000</w:t>
            </w:r>
          </w:p>
        </w:tc>
      </w:tr>
    </w:tbl>
    <w:p w14:paraId="7DA298DB" w14:textId="77777777" w:rsidR="005E2E85" w:rsidRDefault="005E2E85">
      <w:pPr>
        <w:rPr>
          <w:b/>
          <w:color w:val="000000" w:themeColor="text1"/>
          <w:sz w:val="44"/>
          <w:szCs w:val="44"/>
        </w:rPr>
      </w:pPr>
    </w:p>
    <w:p w14:paraId="7805F464" w14:textId="7502F5F6" w:rsidR="00430953" w:rsidRDefault="00430953" w:rsidP="00430953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TOTAL BY BARRISTER: N5,658,000</w:t>
      </w:r>
    </w:p>
    <w:p w14:paraId="3EACB9F3" w14:textId="0DA2D428" w:rsidR="00430953" w:rsidRDefault="00430953" w:rsidP="00430953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TOTAL BY PATRICK: N2,684,000</w:t>
      </w:r>
    </w:p>
    <w:p w14:paraId="4BE98ACF" w14:textId="77777777" w:rsidR="00430953" w:rsidRDefault="00430953" w:rsidP="00430953">
      <w:pPr>
        <w:rPr>
          <w:b/>
          <w:color w:val="000000" w:themeColor="text1"/>
          <w:sz w:val="44"/>
          <w:szCs w:val="44"/>
        </w:rPr>
      </w:pPr>
    </w:p>
    <w:p w14:paraId="77C23507" w14:textId="2CB18204" w:rsidR="00430953" w:rsidRPr="00430953" w:rsidRDefault="00430953" w:rsidP="00430953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2"/>
          <w:szCs w:val="52"/>
        </w:rPr>
        <w:t xml:space="preserve">   </w:t>
      </w:r>
      <w:r w:rsidRPr="00430953">
        <w:rPr>
          <w:b/>
          <w:color w:val="000000" w:themeColor="text1"/>
          <w:sz w:val="56"/>
          <w:szCs w:val="56"/>
        </w:rPr>
        <w:t xml:space="preserve">GRAND TOTAL: </w:t>
      </w:r>
      <w:r w:rsidR="0026247B">
        <w:rPr>
          <w:b/>
          <w:color w:val="000000" w:themeColor="text1"/>
          <w:sz w:val="56"/>
          <w:szCs w:val="56"/>
        </w:rPr>
        <w:t>N</w:t>
      </w:r>
      <w:r w:rsidRPr="00430953">
        <w:rPr>
          <w:b/>
          <w:color w:val="000000" w:themeColor="text1"/>
          <w:sz w:val="56"/>
          <w:szCs w:val="56"/>
        </w:rPr>
        <w:t>8,342,000</w:t>
      </w:r>
    </w:p>
    <w:p w14:paraId="597EFD24" w14:textId="77777777" w:rsidR="00430953" w:rsidRPr="00C03467" w:rsidRDefault="00430953" w:rsidP="00430953">
      <w:pPr>
        <w:rPr>
          <w:b/>
          <w:color w:val="000000" w:themeColor="text1"/>
          <w:sz w:val="44"/>
          <w:szCs w:val="44"/>
        </w:rPr>
      </w:pPr>
    </w:p>
    <w:p w14:paraId="3B40C405" w14:textId="77777777" w:rsidR="00430953" w:rsidRPr="00C03467" w:rsidRDefault="00430953" w:rsidP="00430953">
      <w:pPr>
        <w:rPr>
          <w:b/>
          <w:color w:val="000000" w:themeColor="text1"/>
          <w:sz w:val="44"/>
          <w:szCs w:val="44"/>
        </w:rPr>
      </w:pPr>
    </w:p>
    <w:p w14:paraId="1396E859" w14:textId="77777777" w:rsidR="009650BF" w:rsidRDefault="009650BF" w:rsidP="00430953">
      <w:pPr>
        <w:rPr>
          <w:b/>
          <w:color w:val="000000" w:themeColor="text1"/>
          <w:sz w:val="52"/>
          <w:szCs w:val="52"/>
        </w:rPr>
      </w:pPr>
    </w:p>
    <w:p w14:paraId="61CF13CD" w14:textId="4584D2C7" w:rsidR="005E2E85" w:rsidRPr="009650BF" w:rsidRDefault="009650BF" w:rsidP="000C3D59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BULLDOZER</w:t>
      </w:r>
      <w:r w:rsidRPr="009650BF">
        <w:rPr>
          <w:b/>
          <w:color w:val="000000" w:themeColor="text1"/>
          <w:sz w:val="52"/>
          <w:szCs w:val="52"/>
        </w:rPr>
        <w:t xml:space="preserve"> HIRE</w:t>
      </w:r>
    </w:p>
    <w:p w14:paraId="359E7A11" w14:textId="04D01D7D" w:rsidR="00BB72EB" w:rsidRPr="00C03467" w:rsidRDefault="005E2E85" w:rsidP="00BB72EB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PAID BY BARRISTER</w:t>
      </w:r>
    </w:p>
    <w:p w14:paraId="1BBDB82B" w14:textId="77777777" w:rsidR="00BB72EB" w:rsidRPr="00FE0AD5" w:rsidRDefault="00BB72EB" w:rsidP="00BB72EB">
      <w:pPr>
        <w:rPr>
          <w:color w:val="000000" w:themeColor="text1"/>
        </w:rPr>
      </w:pPr>
    </w:p>
    <w:tbl>
      <w:tblPr>
        <w:tblStyle w:val="TableGrid"/>
        <w:tblW w:w="8959" w:type="dxa"/>
        <w:tblLook w:val="04A0" w:firstRow="1" w:lastRow="0" w:firstColumn="1" w:lastColumn="0" w:noHBand="0" w:noVBand="1"/>
      </w:tblPr>
      <w:tblGrid>
        <w:gridCol w:w="1838"/>
        <w:gridCol w:w="2410"/>
        <w:gridCol w:w="1134"/>
        <w:gridCol w:w="1417"/>
        <w:gridCol w:w="2160"/>
      </w:tblGrid>
      <w:tr w:rsidR="00EB684B" w:rsidRPr="00FE0AD5" w14:paraId="471DA0D1" w14:textId="77777777" w:rsidTr="00EB684B">
        <w:tc>
          <w:tcPr>
            <w:tcW w:w="1838" w:type="dxa"/>
          </w:tcPr>
          <w:p w14:paraId="584F02DD" w14:textId="77777777" w:rsidR="00BB72EB" w:rsidRPr="00412963" w:rsidRDefault="00BB72EB" w:rsidP="001A426D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2410" w:type="dxa"/>
          </w:tcPr>
          <w:p w14:paraId="6A2DCFCB" w14:textId="77777777" w:rsidR="00BB72EB" w:rsidRPr="00412963" w:rsidRDefault="00BB72EB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134" w:type="dxa"/>
          </w:tcPr>
          <w:p w14:paraId="7A899415" w14:textId="77777777" w:rsidR="00BB72EB" w:rsidRPr="00412963" w:rsidRDefault="00BB72EB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QTY</w:t>
            </w:r>
          </w:p>
        </w:tc>
        <w:tc>
          <w:tcPr>
            <w:tcW w:w="1417" w:type="dxa"/>
          </w:tcPr>
          <w:p w14:paraId="0B02D4B4" w14:textId="77777777" w:rsidR="00BB72EB" w:rsidRPr="00412963" w:rsidRDefault="00BB72EB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ATE</w:t>
            </w: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60" w:type="dxa"/>
          </w:tcPr>
          <w:p w14:paraId="06A6C699" w14:textId="77777777" w:rsidR="00BB72EB" w:rsidRPr="00412963" w:rsidRDefault="00BB72EB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MOUNT</w:t>
            </w:r>
          </w:p>
        </w:tc>
      </w:tr>
      <w:tr w:rsidR="00EB684B" w:rsidRPr="00FE0AD5" w14:paraId="5AF31551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56AF4578" w14:textId="77777777" w:rsidR="00BB72EB" w:rsidRPr="00FE0AD5" w:rsidRDefault="00BB72EB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8/07/2019</w:t>
            </w:r>
          </w:p>
        </w:tc>
        <w:tc>
          <w:tcPr>
            <w:tcW w:w="2410" w:type="dxa"/>
            <w:vAlign w:val="bottom"/>
          </w:tcPr>
          <w:p w14:paraId="1D08FABE" w14:textId="3DE2F563" w:rsidR="00BB72EB" w:rsidRPr="00FE0AD5" w:rsidRDefault="005E2E85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</w:t>
            </w:r>
            <w:r w:rsidR="00BB72E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7C87FEF2" w14:textId="77777777" w:rsidR="00BB72EB" w:rsidRPr="00FE0AD5" w:rsidRDefault="00BB72EB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6</w:t>
            </w:r>
            <w:r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14:paraId="084C8566" w14:textId="08910AC9" w:rsidR="00BB72EB" w:rsidRDefault="005E2E85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4</w:t>
            </w:r>
            <w:r w:rsidR="00BB72EB">
              <w:rPr>
                <w:rFonts w:ascii="Calibri" w:eastAsia="Times New Roman" w:hAnsi="Calibri"/>
                <w:color w:val="000000"/>
                <w:sz w:val="28"/>
                <w:szCs w:val="28"/>
              </w:rPr>
              <w:t>8,000</w:t>
            </w:r>
            <w:r w:rsidR="00BB72EB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vAlign w:val="bottom"/>
          </w:tcPr>
          <w:p w14:paraId="7AA65AB7" w14:textId="173CF369" w:rsidR="00BB72EB" w:rsidRDefault="005E2E85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88</w:t>
            </w:r>
            <w:r w:rsidR="00BB72EB">
              <w:rPr>
                <w:rFonts w:ascii="Calibri" w:eastAsia="Times New Roman" w:hAnsi="Calibri"/>
                <w:color w:val="000000"/>
                <w:sz w:val="28"/>
                <w:szCs w:val="28"/>
              </w:rPr>
              <w:t>8,000</w:t>
            </w:r>
            <w:r w:rsidR="00BB72EB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EB684B" w:rsidRPr="00FE0AD5" w14:paraId="4A659555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523CA8EE" w14:textId="361EC1D6" w:rsidR="006C3A8F" w:rsidRDefault="006C3A8F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2/08/2019</w:t>
            </w:r>
          </w:p>
        </w:tc>
        <w:tc>
          <w:tcPr>
            <w:tcW w:w="2410" w:type="dxa"/>
            <w:vAlign w:val="bottom"/>
          </w:tcPr>
          <w:p w14:paraId="7C29A70C" w14:textId="2E34DD92" w:rsidR="006C3A8F" w:rsidRDefault="006C3A8F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</w:t>
            </w:r>
          </w:p>
        </w:tc>
        <w:tc>
          <w:tcPr>
            <w:tcW w:w="1134" w:type="dxa"/>
            <w:vAlign w:val="bottom"/>
          </w:tcPr>
          <w:p w14:paraId="64FA6979" w14:textId="3D24E6BB" w:rsidR="006C3A8F" w:rsidRDefault="006C3A8F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bottom"/>
          </w:tcPr>
          <w:p w14:paraId="75AD395F" w14:textId="4BB472B8" w:rsidR="006C3A8F" w:rsidRDefault="006C3A8F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48,000</w:t>
            </w:r>
          </w:p>
        </w:tc>
        <w:tc>
          <w:tcPr>
            <w:tcW w:w="2160" w:type="dxa"/>
            <w:vAlign w:val="bottom"/>
          </w:tcPr>
          <w:p w14:paraId="117ED95E" w14:textId="64A1CE10" w:rsidR="006C3A8F" w:rsidRDefault="006C3A8F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888,000</w:t>
            </w:r>
          </w:p>
        </w:tc>
      </w:tr>
      <w:tr w:rsidR="00EB684B" w:rsidRPr="00FE0AD5" w14:paraId="1AA6E039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13EA8153" w14:textId="0EF4A322" w:rsidR="005E455D" w:rsidRDefault="005E455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4/08/2019</w:t>
            </w:r>
          </w:p>
        </w:tc>
        <w:tc>
          <w:tcPr>
            <w:tcW w:w="2410" w:type="dxa"/>
            <w:vAlign w:val="bottom"/>
          </w:tcPr>
          <w:p w14:paraId="266FFF52" w14:textId="5A22FA36" w:rsidR="005E455D" w:rsidRDefault="005E455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</w:t>
            </w:r>
          </w:p>
        </w:tc>
        <w:tc>
          <w:tcPr>
            <w:tcW w:w="1134" w:type="dxa"/>
            <w:vAlign w:val="bottom"/>
          </w:tcPr>
          <w:p w14:paraId="31A2A46D" w14:textId="0AE5BF90" w:rsidR="005E455D" w:rsidRDefault="005E455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bottom"/>
          </w:tcPr>
          <w:p w14:paraId="478AAB32" w14:textId="2AF2B7E7" w:rsidR="005E455D" w:rsidRDefault="005E455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48,000</w:t>
            </w:r>
          </w:p>
        </w:tc>
        <w:tc>
          <w:tcPr>
            <w:tcW w:w="2160" w:type="dxa"/>
            <w:vAlign w:val="bottom"/>
          </w:tcPr>
          <w:p w14:paraId="2DD68B33" w14:textId="3C85E26C" w:rsidR="005E455D" w:rsidRDefault="005E455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888,000</w:t>
            </w:r>
          </w:p>
        </w:tc>
      </w:tr>
      <w:tr w:rsidR="00EB684B" w:rsidRPr="00FE0AD5" w14:paraId="41602A2B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19A8EBBF" w14:textId="213E7E07" w:rsidR="005E455D" w:rsidRDefault="005E455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/08/2019</w:t>
            </w:r>
          </w:p>
        </w:tc>
        <w:tc>
          <w:tcPr>
            <w:tcW w:w="2410" w:type="dxa"/>
            <w:vAlign w:val="bottom"/>
          </w:tcPr>
          <w:p w14:paraId="0068BCCE" w14:textId="7575942D" w:rsidR="005E455D" w:rsidRDefault="005E455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</w:t>
            </w:r>
          </w:p>
        </w:tc>
        <w:tc>
          <w:tcPr>
            <w:tcW w:w="1134" w:type="dxa"/>
            <w:vAlign w:val="bottom"/>
          </w:tcPr>
          <w:p w14:paraId="4D1FEA13" w14:textId="3AC2870C" w:rsidR="005E455D" w:rsidRDefault="005E455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bottom"/>
          </w:tcPr>
          <w:p w14:paraId="5C63C06E" w14:textId="53C3A536" w:rsidR="005E455D" w:rsidRDefault="005E455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48,000</w:t>
            </w:r>
          </w:p>
        </w:tc>
        <w:tc>
          <w:tcPr>
            <w:tcW w:w="2160" w:type="dxa"/>
            <w:vAlign w:val="bottom"/>
          </w:tcPr>
          <w:p w14:paraId="79DA28E7" w14:textId="13A5D7E5" w:rsidR="005E455D" w:rsidRDefault="005E455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740,000</w:t>
            </w:r>
          </w:p>
        </w:tc>
      </w:tr>
    </w:tbl>
    <w:p w14:paraId="1C585C7D" w14:textId="77777777" w:rsidR="00BB72EB" w:rsidRDefault="00BB72EB">
      <w:pPr>
        <w:rPr>
          <w:b/>
          <w:color w:val="000000" w:themeColor="text1"/>
          <w:sz w:val="44"/>
          <w:szCs w:val="44"/>
        </w:rPr>
      </w:pPr>
    </w:p>
    <w:p w14:paraId="0219094F" w14:textId="67021448" w:rsidR="005E2E85" w:rsidRPr="00C03467" w:rsidRDefault="005E2E85" w:rsidP="005E2E8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 xml:space="preserve"> PAID BY PATRICK</w:t>
      </w:r>
    </w:p>
    <w:p w14:paraId="1586D206" w14:textId="77777777" w:rsidR="005E2E85" w:rsidRPr="00FE0AD5" w:rsidRDefault="005E2E85" w:rsidP="005E2E85">
      <w:pPr>
        <w:rPr>
          <w:color w:val="000000" w:themeColor="text1"/>
        </w:rPr>
      </w:pPr>
    </w:p>
    <w:tbl>
      <w:tblPr>
        <w:tblStyle w:val="TableGrid"/>
        <w:tblW w:w="8959" w:type="dxa"/>
        <w:tblLook w:val="04A0" w:firstRow="1" w:lastRow="0" w:firstColumn="1" w:lastColumn="0" w:noHBand="0" w:noVBand="1"/>
      </w:tblPr>
      <w:tblGrid>
        <w:gridCol w:w="1838"/>
        <w:gridCol w:w="2410"/>
        <w:gridCol w:w="1134"/>
        <w:gridCol w:w="1417"/>
        <w:gridCol w:w="2160"/>
      </w:tblGrid>
      <w:tr w:rsidR="00EB684B" w:rsidRPr="00FE0AD5" w14:paraId="0B47FFF1" w14:textId="77777777" w:rsidTr="00EB684B">
        <w:tc>
          <w:tcPr>
            <w:tcW w:w="1838" w:type="dxa"/>
          </w:tcPr>
          <w:p w14:paraId="7033FE1B" w14:textId="77777777" w:rsidR="005E2E85" w:rsidRPr="00412963" w:rsidRDefault="005E2E85" w:rsidP="001A426D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2410" w:type="dxa"/>
          </w:tcPr>
          <w:p w14:paraId="15A83F0F" w14:textId="77777777" w:rsidR="005E2E85" w:rsidRPr="00412963" w:rsidRDefault="005E2E85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134" w:type="dxa"/>
          </w:tcPr>
          <w:p w14:paraId="7287CFA1" w14:textId="77777777" w:rsidR="005E2E85" w:rsidRPr="00412963" w:rsidRDefault="005E2E85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QTY</w:t>
            </w:r>
          </w:p>
        </w:tc>
        <w:tc>
          <w:tcPr>
            <w:tcW w:w="1417" w:type="dxa"/>
          </w:tcPr>
          <w:p w14:paraId="5F3541A2" w14:textId="77777777" w:rsidR="005E2E85" w:rsidRPr="00412963" w:rsidRDefault="005E2E85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ATE</w:t>
            </w: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60" w:type="dxa"/>
          </w:tcPr>
          <w:p w14:paraId="1923BE4B" w14:textId="77777777" w:rsidR="005E2E85" w:rsidRPr="00412963" w:rsidRDefault="005E2E85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MOUNT</w:t>
            </w:r>
          </w:p>
        </w:tc>
      </w:tr>
      <w:tr w:rsidR="00EB684B" w:rsidRPr="00FE0AD5" w14:paraId="69AC2D33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643278F8" w14:textId="55D102AB" w:rsidR="005E2E85" w:rsidRPr="00FE0AD5" w:rsidRDefault="00CA7C5E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2/08/2019</w:t>
            </w:r>
          </w:p>
        </w:tc>
        <w:tc>
          <w:tcPr>
            <w:tcW w:w="2410" w:type="dxa"/>
            <w:vAlign w:val="bottom"/>
          </w:tcPr>
          <w:p w14:paraId="7F57B9AD" w14:textId="77777777" w:rsidR="005E2E85" w:rsidRPr="00FE0AD5" w:rsidRDefault="005E2E85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BULLDOZER </w:t>
            </w:r>
          </w:p>
        </w:tc>
        <w:tc>
          <w:tcPr>
            <w:tcW w:w="1134" w:type="dxa"/>
            <w:vAlign w:val="bottom"/>
          </w:tcPr>
          <w:p w14:paraId="637B1E27" w14:textId="5E4E382A" w:rsidR="005E2E85" w:rsidRPr="00FE0AD5" w:rsidRDefault="00CA7C5E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</w:t>
            </w:r>
            <w:r w:rsidR="005E2E85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14:paraId="0540A533" w14:textId="6EEEEB5A" w:rsidR="005E2E85" w:rsidRDefault="004B61B8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40</w:t>
            </w:r>
            <w:r w:rsidR="005E2E85">
              <w:rPr>
                <w:rFonts w:ascii="Calibri" w:eastAsia="Times New Roman" w:hAnsi="Calibri"/>
                <w:color w:val="000000"/>
                <w:sz w:val="28"/>
                <w:szCs w:val="28"/>
              </w:rPr>
              <w:t>,000</w:t>
            </w:r>
            <w:r w:rsidR="005E2E85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vAlign w:val="bottom"/>
          </w:tcPr>
          <w:p w14:paraId="1C0E3FA4" w14:textId="023DC8D8" w:rsidR="005E2E85" w:rsidRDefault="00CA7C5E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80</w:t>
            </w:r>
            <w:r w:rsidR="005E2E85">
              <w:rPr>
                <w:rFonts w:ascii="Calibri" w:eastAsia="Times New Roman" w:hAnsi="Calibri"/>
                <w:color w:val="000000"/>
                <w:sz w:val="28"/>
                <w:szCs w:val="28"/>
              </w:rPr>
              <w:t>,000</w:t>
            </w:r>
            <w:r w:rsidR="005E2E85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EB684B" w:rsidRPr="00FE0AD5" w14:paraId="1242B2EA" w14:textId="77777777" w:rsidTr="00EB684B">
        <w:trPr>
          <w:trHeight w:val="297"/>
        </w:trPr>
        <w:tc>
          <w:tcPr>
            <w:tcW w:w="1838" w:type="dxa"/>
            <w:vAlign w:val="bottom"/>
          </w:tcPr>
          <w:p w14:paraId="1808C79F" w14:textId="23D6802B" w:rsidR="003E6281" w:rsidRDefault="003E6281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/08/2019</w:t>
            </w:r>
          </w:p>
        </w:tc>
        <w:tc>
          <w:tcPr>
            <w:tcW w:w="2410" w:type="dxa"/>
            <w:vAlign w:val="bottom"/>
          </w:tcPr>
          <w:p w14:paraId="23DEDC0E" w14:textId="72A1D0E2" w:rsidR="003E6281" w:rsidRDefault="003E628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</w:t>
            </w:r>
          </w:p>
        </w:tc>
        <w:tc>
          <w:tcPr>
            <w:tcW w:w="1134" w:type="dxa"/>
            <w:vAlign w:val="bottom"/>
          </w:tcPr>
          <w:p w14:paraId="37ACCEE4" w14:textId="44D7659D" w:rsidR="003E6281" w:rsidRDefault="003E628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bottom"/>
          </w:tcPr>
          <w:p w14:paraId="7B89D771" w14:textId="16620716" w:rsidR="003E6281" w:rsidRDefault="003E628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2160" w:type="dxa"/>
            <w:vAlign w:val="bottom"/>
          </w:tcPr>
          <w:p w14:paraId="721B095A" w14:textId="49B6A2AB" w:rsidR="003E6281" w:rsidRDefault="003E628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0,000</w:t>
            </w:r>
          </w:p>
        </w:tc>
      </w:tr>
      <w:tr w:rsidR="00EB684B" w:rsidRPr="00FE0AD5" w14:paraId="0D7A982D" w14:textId="77777777" w:rsidTr="00EB684B">
        <w:trPr>
          <w:trHeight w:val="297"/>
        </w:trPr>
        <w:tc>
          <w:tcPr>
            <w:tcW w:w="1838" w:type="dxa"/>
            <w:vAlign w:val="bottom"/>
          </w:tcPr>
          <w:p w14:paraId="0AAE7FDC" w14:textId="332CAC26" w:rsidR="003E6281" w:rsidRDefault="003E6281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/08/2019</w:t>
            </w:r>
          </w:p>
        </w:tc>
        <w:tc>
          <w:tcPr>
            <w:tcW w:w="2410" w:type="dxa"/>
            <w:vAlign w:val="bottom"/>
          </w:tcPr>
          <w:p w14:paraId="636BBF69" w14:textId="53D4F150" w:rsidR="003E6281" w:rsidRDefault="003E628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</w:t>
            </w:r>
          </w:p>
        </w:tc>
        <w:tc>
          <w:tcPr>
            <w:tcW w:w="1134" w:type="dxa"/>
            <w:vAlign w:val="bottom"/>
          </w:tcPr>
          <w:p w14:paraId="379B0A98" w14:textId="2B3A7D27" w:rsidR="003E6281" w:rsidRDefault="003E628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bottom"/>
          </w:tcPr>
          <w:p w14:paraId="51F22ED4" w14:textId="7DE01B01" w:rsidR="003E6281" w:rsidRDefault="003E628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2160" w:type="dxa"/>
            <w:vAlign w:val="bottom"/>
          </w:tcPr>
          <w:p w14:paraId="52FB4B0A" w14:textId="1978ED67" w:rsidR="003E6281" w:rsidRDefault="003E628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0,000</w:t>
            </w:r>
          </w:p>
        </w:tc>
      </w:tr>
    </w:tbl>
    <w:p w14:paraId="174DDE22" w14:textId="77777777" w:rsidR="005E2E85" w:rsidRDefault="005E2E85">
      <w:pPr>
        <w:rPr>
          <w:b/>
          <w:color w:val="000000" w:themeColor="text1"/>
          <w:sz w:val="44"/>
          <w:szCs w:val="44"/>
        </w:rPr>
      </w:pPr>
    </w:p>
    <w:p w14:paraId="7951D788" w14:textId="0EA01071" w:rsidR="00DF26F7" w:rsidRDefault="00DF26F7" w:rsidP="00DF26F7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TOTAL BY BARRISTER: N</w:t>
      </w:r>
      <w:r w:rsidR="00D144E0">
        <w:rPr>
          <w:b/>
          <w:color w:val="000000" w:themeColor="text1"/>
          <w:sz w:val="44"/>
          <w:szCs w:val="44"/>
        </w:rPr>
        <w:t>3,404,000</w:t>
      </w:r>
    </w:p>
    <w:p w14:paraId="53C67BA2" w14:textId="3CAAEC94" w:rsidR="00DF26F7" w:rsidRDefault="00DF26F7" w:rsidP="00DF26F7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TOTAL BY PATRICK: N</w:t>
      </w:r>
      <w:r w:rsidR="008D4DC5">
        <w:rPr>
          <w:b/>
          <w:color w:val="000000" w:themeColor="text1"/>
          <w:sz w:val="44"/>
          <w:szCs w:val="44"/>
        </w:rPr>
        <w:t>480,000</w:t>
      </w:r>
    </w:p>
    <w:p w14:paraId="0081E02E" w14:textId="77777777" w:rsidR="00DF26F7" w:rsidRDefault="00DF26F7" w:rsidP="00DF26F7">
      <w:pPr>
        <w:rPr>
          <w:b/>
          <w:color w:val="000000" w:themeColor="text1"/>
          <w:sz w:val="44"/>
          <w:szCs w:val="44"/>
        </w:rPr>
      </w:pPr>
    </w:p>
    <w:p w14:paraId="1181EE86" w14:textId="0442C34F" w:rsidR="00DF26F7" w:rsidRPr="00430953" w:rsidRDefault="00DF26F7" w:rsidP="00DF26F7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2"/>
          <w:szCs w:val="52"/>
        </w:rPr>
        <w:t xml:space="preserve">   </w:t>
      </w:r>
      <w:r w:rsidRPr="00430953">
        <w:rPr>
          <w:b/>
          <w:color w:val="000000" w:themeColor="text1"/>
          <w:sz w:val="56"/>
          <w:szCs w:val="56"/>
        </w:rPr>
        <w:t xml:space="preserve">GRAND TOTAL: </w:t>
      </w:r>
      <w:r>
        <w:rPr>
          <w:b/>
          <w:color w:val="000000" w:themeColor="text1"/>
          <w:sz w:val="56"/>
          <w:szCs w:val="56"/>
        </w:rPr>
        <w:t>N</w:t>
      </w:r>
      <w:r w:rsidR="008D4DC5">
        <w:rPr>
          <w:b/>
          <w:color w:val="000000" w:themeColor="text1"/>
          <w:sz w:val="56"/>
          <w:szCs w:val="56"/>
        </w:rPr>
        <w:t>3,884,000</w:t>
      </w:r>
    </w:p>
    <w:p w14:paraId="214F811D" w14:textId="77777777" w:rsidR="005E2E85" w:rsidRDefault="005E2E85">
      <w:pPr>
        <w:rPr>
          <w:b/>
          <w:color w:val="000000" w:themeColor="text1"/>
          <w:sz w:val="44"/>
          <w:szCs w:val="44"/>
        </w:rPr>
      </w:pPr>
    </w:p>
    <w:p w14:paraId="35D4CBB0" w14:textId="407AB3B2" w:rsidR="009650BF" w:rsidRDefault="009650BF" w:rsidP="00DB25E5">
      <w:pPr>
        <w:jc w:val="center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52"/>
          <w:szCs w:val="52"/>
        </w:rPr>
        <w:t>ROLLER</w:t>
      </w:r>
      <w:r w:rsidRPr="009650BF">
        <w:rPr>
          <w:b/>
          <w:color w:val="000000" w:themeColor="text1"/>
          <w:sz w:val="52"/>
          <w:szCs w:val="52"/>
        </w:rPr>
        <w:t xml:space="preserve"> HIRE</w:t>
      </w:r>
    </w:p>
    <w:p w14:paraId="3393E2B0" w14:textId="3E4C9525" w:rsidR="00BB72EB" w:rsidRPr="00C03467" w:rsidRDefault="005E2E85" w:rsidP="00BB72EB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PAID BY BARRISTER</w:t>
      </w:r>
      <w:r w:rsidR="00BB72EB">
        <w:rPr>
          <w:b/>
          <w:color w:val="000000" w:themeColor="text1"/>
          <w:sz w:val="44"/>
          <w:szCs w:val="44"/>
        </w:rPr>
        <w:t xml:space="preserve"> </w:t>
      </w:r>
    </w:p>
    <w:p w14:paraId="4B6C3774" w14:textId="77777777" w:rsidR="00BB72EB" w:rsidRPr="00FE0AD5" w:rsidRDefault="00BB72EB" w:rsidP="00BB72EB">
      <w:pPr>
        <w:rPr>
          <w:color w:val="000000" w:themeColor="text1"/>
        </w:rPr>
      </w:pPr>
    </w:p>
    <w:tbl>
      <w:tblPr>
        <w:tblStyle w:val="TableGrid"/>
        <w:tblW w:w="8959" w:type="dxa"/>
        <w:tblLook w:val="04A0" w:firstRow="1" w:lastRow="0" w:firstColumn="1" w:lastColumn="0" w:noHBand="0" w:noVBand="1"/>
      </w:tblPr>
      <w:tblGrid>
        <w:gridCol w:w="1838"/>
        <w:gridCol w:w="2410"/>
        <w:gridCol w:w="1168"/>
        <w:gridCol w:w="1525"/>
        <w:gridCol w:w="2018"/>
      </w:tblGrid>
      <w:tr w:rsidR="00EB684B" w:rsidRPr="00FE0AD5" w14:paraId="6B3B0C2A" w14:textId="77777777" w:rsidTr="00EB684B">
        <w:tc>
          <w:tcPr>
            <w:tcW w:w="1838" w:type="dxa"/>
          </w:tcPr>
          <w:p w14:paraId="11983BDA" w14:textId="77777777" w:rsidR="00BB72EB" w:rsidRPr="00412963" w:rsidRDefault="00BB72EB" w:rsidP="001A426D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2410" w:type="dxa"/>
          </w:tcPr>
          <w:p w14:paraId="183CE474" w14:textId="77777777" w:rsidR="00BB72EB" w:rsidRPr="00412963" w:rsidRDefault="00BB72EB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168" w:type="dxa"/>
          </w:tcPr>
          <w:p w14:paraId="7314E9D7" w14:textId="77777777" w:rsidR="00BB72EB" w:rsidRPr="00412963" w:rsidRDefault="00BB72EB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QTY</w:t>
            </w:r>
          </w:p>
        </w:tc>
        <w:tc>
          <w:tcPr>
            <w:tcW w:w="1525" w:type="dxa"/>
          </w:tcPr>
          <w:p w14:paraId="045BC3B0" w14:textId="77777777" w:rsidR="00BB72EB" w:rsidRPr="00412963" w:rsidRDefault="00BB72EB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ATE</w:t>
            </w: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018" w:type="dxa"/>
          </w:tcPr>
          <w:p w14:paraId="4F6EDDAD" w14:textId="77777777" w:rsidR="00BB72EB" w:rsidRPr="00412963" w:rsidRDefault="00BB72EB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MOUNT</w:t>
            </w:r>
          </w:p>
        </w:tc>
      </w:tr>
      <w:tr w:rsidR="00EB684B" w:rsidRPr="00FE0AD5" w14:paraId="7598208A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534E8AB0" w14:textId="2E6B381F" w:rsidR="00BB72EB" w:rsidRPr="00FE0AD5" w:rsidRDefault="006C3A8F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2/08/2019</w:t>
            </w:r>
          </w:p>
        </w:tc>
        <w:tc>
          <w:tcPr>
            <w:tcW w:w="2410" w:type="dxa"/>
            <w:vAlign w:val="bottom"/>
          </w:tcPr>
          <w:p w14:paraId="072B5D47" w14:textId="78A6AEC6" w:rsidR="00BB72EB" w:rsidRPr="00FE0AD5" w:rsidRDefault="005E2E85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ROLLER</w:t>
            </w:r>
          </w:p>
        </w:tc>
        <w:tc>
          <w:tcPr>
            <w:tcW w:w="1168" w:type="dxa"/>
            <w:vAlign w:val="bottom"/>
          </w:tcPr>
          <w:p w14:paraId="25A63061" w14:textId="6254BDD9" w:rsidR="00BB72EB" w:rsidRPr="00FE0AD5" w:rsidRDefault="006C3A8F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</w:t>
            </w:r>
            <w:r w:rsidR="00BB72EB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vAlign w:val="bottom"/>
          </w:tcPr>
          <w:p w14:paraId="739ACCEE" w14:textId="68041DB3" w:rsidR="00BB72EB" w:rsidRDefault="006C3A8F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10,000</w:t>
            </w:r>
          </w:p>
        </w:tc>
        <w:tc>
          <w:tcPr>
            <w:tcW w:w="2018" w:type="dxa"/>
            <w:vAlign w:val="bottom"/>
          </w:tcPr>
          <w:p w14:paraId="14B4C28C" w14:textId="00F43D23" w:rsidR="00BB72EB" w:rsidRDefault="006C3A8F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20,000</w:t>
            </w:r>
          </w:p>
        </w:tc>
      </w:tr>
      <w:tr w:rsidR="00EB684B" w:rsidRPr="00FE0AD5" w14:paraId="32686C8F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0F87E412" w14:textId="4DF88182" w:rsidR="005C32A6" w:rsidRDefault="005C32A6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/08/2019</w:t>
            </w:r>
          </w:p>
        </w:tc>
        <w:tc>
          <w:tcPr>
            <w:tcW w:w="2410" w:type="dxa"/>
            <w:vAlign w:val="bottom"/>
          </w:tcPr>
          <w:p w14:paraId="6B4535E4" w14:textId="518D47F2" w:rsidR="005C32A6" w:rsidRDefault="005C32A6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ROLLER</w:t>
            </w:r>
          </w:p>
        </w:tc>
        <w:tc>
          <w:tcPr>
            <w:tcW w:w="1168" w:type="dxa"/>
            <w:vAlign w:val="bottom"/>
          </w:tcPr>
          <w:p w14:paraId="5931643D" w14:textId="340DE216" w:rsidR="005C32A6" w:rsidRDefault="005C32A6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25" w:type="dxa"/>
            <w:vAlign w:val="bottom"/>
          </w:tcPr>
          <w:p w14:paraId="56DF4E1A" w14:textId="13A7314C" w:rsidR="005C32A6" w:rsidRDefault="005C32A6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20,000</w:t>
            </w:r>
          </w:p>
        </w:tc>
        <w:tc>
          <w:tcPr>
            <w:tcW w:w="2018" w:type="dxa"/>
            <w:vAlign w:val="bottom"/>
          </w:tcPr>
          <w:p w14:paraId="4FC42265" w14:textId="101AF925" w:rsidR="005C32A6" w:rsidRDefault="005C32A6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600,000</w:t>
            </w:r>
          </w:p>
        </w:tc>
      </w:tr>
      <w:tr w:rsidR="00EB684B" w:rsidRPr="00FE0AD5" w14:paraId="38B933BB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77605FE4" w14:textId="6B198B0E" w:rsidR="005E455D" w:rsidRDefault="005E455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/08/</w:t>
            </w:r>
            <w:r w:rsidR="005C32A6"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410" w:type="dxa"/>
            <w:vAlign w:val="bottom"/>
          </w:tcPr>
          <w:p w14:paraId="474B9DD9" w14:textId="58A9A892" w:rsidR="005E455D" w:rsidRDefault="005E455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ROLLER</w:t>
            </w:r>
          </w:p>
        </w:tc>
        <w:tc>
          <w:tcPr>
            <w:tcW w:w="1168" w:type="dxa"/>
            <w:vAlign w:val="bottom"/>
          </w:tcPr>
          <w:p w14:paraId="3AF35697" w14:textId="7FB4C4D3" w:rsidR="005E455D" w:rsidRDefault="005E455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25" w:type="dxa"/>
            <w:vAlign w:val="bottom"/>
          </w:tcPr>
          <w:p w14:paraId="244DA0A5" w14:textId="54EFC00C" w:rsidR="005E455D" w:rsidRDefault="005E455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20,000</w:t>
            </w:r>
          </w:p>
        </w:tc>
        <w:tc>
          <w:tcPr>
            <w:tcW w:w="2018" w:type="dxa"/>
            <w:vAlign w:val="bottom"/>
          </w:tcPr>
          <w:p w14:paraId="51189FD9" w14:textId="0CA76DB2" w:rsidR="005E455D" w:rsidRDefault="005E455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600,000</w:t>
            </w:r>
          </w:p>
        </w:tc>
      </w:tr>
    </w:tbl>
    <w:p w14:paraId="3E1AF613" w14:textId="77777777" w:rsidR="000C3D59" w:rsidRDefault="000C3D59" w:rsidP="00C50710">
      <w:pPr>
        <w:rPr>
          <w:b/>
          <w:color w:val="000000" w:themeColor="text1"/>
          <w:sz w:val="44"/>
          <w:szCs w:val="44"/>
        </w:rPr>
      </w:pPr>
    </w:p>
    <w:p w14:paraId="2934B6DD" w14:textId="7298BB59" w:rsidR="00C50710" w:rsidRPr="00C03467" w:rsidRDefault="00C50710" w:rsidP="00C50710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PAID BY PATRICK</w:t>
      </w:r>
    </w:p>
    <w:p w14:paraId="66580DE1" w14:textId="77777777" w:rsidR="00C50710" w:rsidRPr="00FE0AD5" w:rsidRDefault="00C50710" w:rsidP="00C50710">
      <w:pPr>
        <w:rPr>
          <w:color w:val="000000" w:themeColor="text1"/>
        </w:rPr>
      </w:pPr>
    </w:p>
    <w:tbl>
      <w:tblPr>
        <w:tblStyle w:val="TableGrid"/>
        <w:tblW w:w="8959" w:type="dxa"/>
        <w:tblLook w:val="04A0" w:firstRow="1" w:lastRow="0" w:firstColumn="1" w:lastColumn="0" w:noHBand="0" w:noVBand="1"/>
      </w:tblPr>
      <w:tblGrid>
        <w:gridCol w:w="1568"/>
        <w:gridCol w:w="2396"/>
        <w:gridCol w:w="1026"/>
        <w:gridCol w:w="1526"/>
        <w:gridCol w:w="2443"/>
      </w:tblGrid>
      <w:tr w:rsidR="00C50710" w:rsidRPr="00FE0AD5" w14:paraId="34AC5409" w14:textId="77777777" w:rsidTr="001A426D">
        <w:tc>
          <w:tcPr>
            <w:tcW w:w="1568" w:type="dxa"/>
          </w:tcPr>
          <w:p w14:paraId="5B196985" w14:textId="77777777" w:rsidR="00C50710" w:rsidRPr="00412963" w:rsidRDefault="00C50710" w:rsidP="001A426D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2396" w:type="dxa"/>
          </w:tcPr>
          <w:p w14:paraId="78F20C06" w14:textId="77777777" w:rsidR="00C50710" w:rsidRPr="00412963" w:rsidRDefault="00C50710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026" w:type="dxa"/>
          </w:tcPr>
          <w:p w14:paraId="78C433EB" w14:textId="77777777" w:rsidR="00C50710" w:rsidRPr="00412963" w:rsidRDefault="00C50710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QTY</w:t>
            </w:r>
          </w:p>
        </w:tc>
        <w:tc>
          <w:tcPr>
            <w:tcW w:w="1526" w:type="dxa"/>
          </w:tcPr>
          <w:p w14:paraId="1A08B463" w14:textId="77777777" w:rsidR="00C50710" w:rsidRPr="00412963" w:rsidRDefault="00C50710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ATE</w:t>
            </w: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43" w:type="dxa"/>
          </w:tcPr>
          <w:p w14:paraId="5AFCF0BC" w14:textId="77777777" w:rsidR="00C50710" w:rsidRPr="00412963" w:rsidRDefault="00C50710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MOUNT</w:t>
            </w:r>
          </w:p>
        </w:tc>
      </w:tr>
      <w:tr w:rsidR="00C50710" w:rsidRPr="00FE0AD5" w14:paraId="16273F4B" w14:textId="77777777" w:rsidTr="001A426D">
        <w:trPr>
          <w:trHeight w:val="283"/>
        </w:trPr>
        <w:tc>
          <w:tcPr>
            <w:tcW w:w="1568" w:type="dxa"/>
            <w:vAlign w:val="bottom"/>
          </w:tcPr>
          <w:p w14:paraId="52209AC9" w14:textId="77777777" w:rsidR="00C50710" w:rsidRPr="00FE0AD5" w:rsidRDefault="00C50710" w:rsidP="001A42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6" w:type="dxa"/>
            <w:vAlign w:val="bottom"/>
          </w:tcPr>
          <w:p w14:paraId="47DEEFBB" w14:textId="0B18E2D2" w:rsidR="00C50710" w:rsidRPr="00FE0AD5" w:rsidRDefault="00C50710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  <w:vAlign w:val="bottom"/>
          </w:tcPr>
          <w:p w14:paraId="4E9FA330" w14:textId="77777777" w:rsidR="00C50710" w:rsidRPr="00FE0AD5" w:rsidRDefault="00C50710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vAlign w:val="bottom"/>
          </w:tcPr>
          <w:p w14:paraId="5D444280" w14:textId="77777777" w:rsidR="00C50710" w:rsidRDefault="00C50710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  <w:vAlign w:val="bottom"/>
          </w:tcPr>
          <w:p w14:paraId="1EB80F14" w14:textId="77777777" w:rsidR="00C50710" w:rsidRDefault="00C50710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</w:tr>
    </w:tbl>
    <w:p w14:paraId="356C8E81" w14:textId="77777777" w:rsidR="00DB25E5" w:rsidRDefault="00DB25E5" w:rsidP="00DB25E5">
      <w:pPr>
        <w:rPr>
          <w:b/>
          <w:color w:val="000000" w:themeColor="text1"/>
          <w:sz w:val="44"/>
          <w:szCs w:val="44"/>
        </w:rPr>
      </w:pPr>
    </w:p>
    <w:p w14:paraId="4FEC4263" w14:textId="471F8F28" w:rsidR="00DB25E5" w:rsidRDefault="00DB25E5" w:rsidP="00DB25E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TOTAL BY BARRISTER: N1,420,000</w:t>
      </w:r>
    </w:p>
    <w:p w14:paraId="35BBA48F" w14:textId="29F3CC0A" w:rsidR="00DB25E5" w:rsidRDefault="00DB25E5" w:rsidP="00DB25E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TOTAL BY PATRICK: NONE</w:t>
      </w:r>
    </w:p>
    <w:p w14:paraId="7AA4DE8F" w14:textId="77777777" w:rsidR="00DB25E5" w:rsidRDefault="00DB25E5" w:rsidP="00DB25E5">
      <w:pPr>
        <w:rPr>
          <w:b/>
          <w:color w:val="000000" w:themeColor="text1"/>
          <w:sz w:val="44"/>
          <w:szCs w:val="44"/>
        </w:rPr>
      </w:pPr>
    </w:p>
    <w:p w14:paraId="21FB0146" w14:textId="301FD0D3" w:rsidR="00DB25E5" w:rsidRPr="00430953" w:rsidRDefault="00DB25E5" w:rsidP="00DB25E5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2"/>
          <w:szCs w:val="52"/>
        </w:rPr>
        <w:t xml:space="preserve">   </w:t>
      </w:r>
      <w:r w:rsidRPr="00430953">
        <w:rPr>
          <w:b/>
          <w:color w:val="000000" w:themeColor="text1"/>
          <w:sz w:val="56"/>
          <w:szCs w:val="56"/>
        </w:rPr>
        <w:t xml:space="preserve">GRAND TOTAL: </w:t>
      </w:r>
      <w:r>
        <w:rPr>
          <w:b/>
          <w:color w:val="000000" w:themeColor="text1"/>
          <w:sz w:val="56"/>
          <w:szCs w:val="56"/>
        </w:rPr>
        <w:t>N1,420,000</w:t>
      </w:r>
    </w:p>
    <w:p w14:paraId="7D24A1EC" w14:textId="77777777" w:rsidR="005E2E85" w:rsidRDefault="005E2E85">
      <w:pPr>
        <w:rPr>
          <w:b/>
          <w:color w:val="000000" w:themeColor="text1"/>
          <w:sz w:val="44"/>
          <w:szCs w:val="44"/>
        </w:rPr>
      </w:pPr>
    </w:p>
    <w:p w14:paraId="76788BA6" w14:textId="77777777" w:rsidR="009650BF" w:rsidRDefault="009650BF" w:rsidP="009650BF">
      <w:pPr>
        <w:jc w:val="center"/>
        <w:rPr>
          <w:b/>
          <w:color w:val="000000" w:themeColor="text1"/>
          <w:sz w:val="52"/>
          <w:szCs w:val="52"/>
        </w:rPr>
      </w:pPr>
    </w:p>
    <w:p w14:paraId="4CB51502" w14:textId="248B7A79" w:rsidR="009650BF" w:rsidRPr="009650BF" w:rsidRDefault="009650BF" w:rsidP="009650BF">
      <w:pPr>
        <w:jc w:val="center"/>
        <w:rPr>
          <w:b/>
          <w:color w:val="000000" w:themeColor="text1"/>
          <w:sz w:val="52"/>
          <w:szCs w:val="52"/>
        </w:rPr>
      </w:pPr>
      <w:r w:rsidRPr="009650BF">
        <w:rPr>
          <w:b/>
          <w:color w:val="000000" w:themeColor="text1"/>
          <w:sz w:val="52"/>
          <w:szCs w:val="52"/>
        </w:rPr>
        <w:t>LOW</w:t>
      </w:r>
      <w:r w:rsidR="00970A62">
        <w:rPr>
          <w:b/>
          <w:color w:val="000000" w:themeColor="text1"/>
          <w:sz w:val="52"/>
          <w:szCs w:val="52"/>
        </w:rPr>
        <w:t xml:space="preserve"> </w:t>
      </w:r>
      <w:r w:rsidRPr="009650BF">
        <w:rPr>
          <w:b/>
          <w:color w:val="000000" w:themeColor="text1"/>
          <w:sz w:val="52"/>
          <w:szCs w:val="52"/>
        </w:rPr>
        <w:t>BED HIRE</w:t>
      </w:r>
    </w:p>
    <w:p w14:paraId="2FD0BC41" w14:textId="1B029259" w:rsidR="005E2E85" w:rsidRPr="00C03467" w:rsidRDefault="005E2E85" w:rsidP="005E2E8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PAID BY BARRISTER</w:t>
      </w:r>
    </w:p>
    <w:p w14:paraId="75D2DE47" w14:textId="77777777" w:rsidR="005E2E85" w:rsidRPr="00FE0AD5" w:rsidRDefault="005E2E85" w:rsidP="005E2E85">
      <w:pPr>
        <w:rPr>
          <w:color w:val="000000" w:themeColor="text1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96"/>
        <w:gridCol w:w="2268"/>
        <w:gridCol w:w="1134"/>
        <w:gridCol w:w="1560"/>
        <w:gridCol w:w="2692"/>
      </w:tblGrid>
      <w:tr w:rsidR="00EB684B" w:rsidRPr="00FE0AD5" w14:paraId="7B868B48" w14:textId="77777777" w:rsidTr="00EB684B">
        <w:tc>
          <w:tcPr>
            <w:tcW w:w="1696" w:type="dxa"/>
          </w:tcPr>
          <w:p w14:paraId="35A653BD" w14:textId="77777777" w:rsidR="005E2E85" w:rsidRPr="00412963" w:rsidRDefault="005E2E85" w:rsidP="001A426D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2268" w:type="dxa"/>
          </w:tcPr>
          <w:p w14:paraId="48E73C92" w14:textId="77777777" w:rsidR="005E2E85" w:rsidRPr="00412963" w:rsidRDefault="005E2E85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134" w:type="dxa"/>
          </w:tcPr>
          <w:p w14:paraId="6A0B8EBE" w14:textId="77777777" w:rsidR="005E2E85" w:rsidRPr="00412963" w:rsidRDefault="005E2E85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QTY</w:t>
            </w:r>
          </w:p>
        </w:tc>
        <w:tc>
          <w:tcPr>
            <w:tcW w:w="1560" w:type="dxa"/>
          </w:tcPr>
          <w:p w14:paraId="587009D4" w14:textId="77777777" w:rsidR="005E2E85" w:rsidRPr="00412963" w:rsidRDefault="005E2E85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ATE</w:t>
            </w: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92" w:type="dxa"/>
          </w:tcPr>
          <w:p w14:paraId="5D35FF0D" w14:textId="77777777" w:rsidR="005E2E85" w:rsidRPr="00412963" w:rsidRDefault="005E2E85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MOUNT</w:t>
            </w:r>
          </w:p>
        </w:tc>
      </w:tr>
      <w:tr w:rsidR="00EB684B" w:rsidRPr="00FE0AD5" w14:paraId="156AC2E0" w14:textId="77777777" w:rsidTr="00EB684B">
        <w:trPr>
          <w:trHeight w:val="283"/>
        </w:trPr>
        <w:tc>
          <w:tcPr>
            <w:tcW w:w="1696" w:type="dxa"/>
            <w:vAlign w:val="bottom"/>
          </w:tcPr>
          <w:p w14:paraId="739A4922" w14:textId="77777777" w:rsidR="005E2E85" w:rsidRPr="00FE0AD5" w:rsidRDefault="005E2E85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8/07/2019</w:t>
            </w:r>
          </w:p>
        </w:tc>
        <w:tc>
          <w:tcPr>
            <w:tcW w:w="2268" w:type="dxa"/>
            <w:vAlign w:val="bottom"/>
          </w:tcPr>
          <w:p w14:paraId="00F4807C" w14:textId="5565B865" w:rsidR="005E2E85" w:rsidRPr="00FE0AD5" w:rsidRDefault="005E2E85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LOWBED</w:t>
            </w:r>
          </w:p>
        </w:tc>
        <w:tc>
          <w:tcPr>
            <w:tcW w:w="1134" w:type="dxa"/>
            <w:vAlign w:val="bottom"/>
          </w:tcPr>
          <w:p w14:paraId="3EF1D483" w14:textId="37CA6838" w:rsidR="005E2E85" w:rsidRPr="00FE0AD5" w:rsidRDefault="005E2E85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</w:t>
            </w:r>
            <w:r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14:paraId="5E7279A9" w14:textId="6D7C6D33" w:rsidR="005E2E85" w:rsidRDefault="005E2E85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0,000</w:t>
            </w:r>
            <w:r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2" w:type="dxa"/>
            <w:vAlign w:val="bottom"/>
          </w:tcPr>
          <w:p w14:paraId="68B2260E" w14:textId="2858FE9D" w:rsidR="005E2E85" w:rsidRDefault="005E2E85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60,000</w:t>
            </w:r>
            <w:r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4E0EBE6" w14:textId="77777777" w:rsidR="00BB72EB" w:rsidRDefault="00BB72EB">
      <w:pPr>
        <w:rPr>
          <w:b/>
          <w:color w:val="000000" w:themeColor="text1"/>
          <w:sz w:val="44"/>
          <w:szCs w:val="44"/>
        </w:rPr>
      </w:pPr>
    </w:p>
    <w:p w14:paraId="2F7960BA" w14:textId="73B51DB7" w:rsidR="00C50710" w:rsidRPr="00C03467" w:rsidRDefault="00C50710" w:rsidP="00C50710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PAID BY PATRICK</w:t>
      </w:r>
    </w:p>
    <w:p w14:paraId="5E80919E" w14:textId="77777777" w:rsidR="00C50710" w:rsidRPr="00FE0AD5" w:rsidRDefault="00C50710" w:rsidP="00C50710">
      <w:pPr>
        <w:rPr>
          <w:color w:val="000000" w:themeColor="text1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68"/>
        <w:gridCol w:w="2396"/>
        <w:gridCol w:w="1026"/>
        <w:gridCol w:w="1560"/>
        <w:gridCol w:w="2800"/>
      </w:tblGrid>
      <w:tr w:rsidR="00C50710" w:rsidRPr="00FE0AD5" w14:paraId="42264370" w14:textId="77777777" w:rsidTr="001A426D">
        <w:tc>
          <w:tcPr>
            <w:tcW w:w="1568" w:type="dxa"/>
          </w:tcPr>
          <w:p w14:paraId="055F3045" w14:textId="77777777" w:rsidR="00C50710" w:rsidRPr="00412963" w:rsidRDefault="00C50710" w:rsidP="001A426D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2396" w:type="dxa"/>
          </w:tcPr>
          <w:p w14:paraId="2FCB80B0" w14:textId="77777777" w:rsidR="00C50710" w:rsidRPr="00412963" w:rsidRDefault="00C50710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026" w:type="dxa"/>
          </w:tcPr>
          <w:p w14:paraId="2D14AD91" w14:textId="77777777" w:rsidR="00C50710" w:rsidRPr="00412963" w:rsidRDefault="00C50710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QTY</w:t>
            </w:r>
          </w:p>
        </w:tc>
        <w:tc>
          <w:tcPr>
            <w:tcW w:w="1560" w:type="dxa"/>
          </w:tcPr>
          <w:p w14:paraId="0D534E0C" w14:textId="77777777" w:rsidR="00C50710" w:rsidRPr="00412963" w:rsidRDefault="00C50710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ATE</w:t>
            </w: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800" w:type="dxa"/>
          </w:tcPr>
          <w:p w14:paraId="4FE5E8F1" w14:textId="77777777" w:rsidR="00C50710" w:rsidRPr="00412963" w:rsidRDefault="00C50710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MOUNT</w:t>
            </w:r>
          </w:p>
        </w:tc>
      </w:tr>
      <w:tr w:rsidR="00C50710" w:rsidRPr="00FE0AD5" w14:paraId="4A65015A" w14:textId="77777777" w:rsidTr="001A426D">
        <w:trPr>
          <w:trHeight w:val="283"/>
        </w:trPr>
        <w:tc>
          <w:tcPr>
            <w:tcW w:w="1568" w:type="dxa"/>
            <w:vAlign w:val="bottom"/>
          </w:tcPr>
          <w:p w14:paraId="50F5EA04" w14:textId="0124497D" w:rsidR="00C50710" w:rsidRPr="00FE0AD5" w:rsidRDefault="00C50710" w:rsidP="001A42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6" w:type="dxa"/>
            <w:vAlign w:val="bottom"/>
          </w:tcPr>
          <w:p w14:paraId="051F7C7D" w14:textId="75F1ACFC" w:rsidR="00C50710" w:rsidRPr="00FE0AD5" w:rsidRDefault="00C50710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  <w:vAlign w:val="bottom"/>
          </w:tcPr>
          <w:p w14:paraId="23F78381" w14:textId="538627D9" w:rsidR="00C50710" w:rsidRPr="00FE0AD5" w:rsidRDefault="00C50710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14:paraId="697CB943" w14:textId="6DCF6780" w:rsidR="00C50710" w:rsidRDefault="00C50710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vAlign w:val="bottom"/>
          </w:tcPr>
          <w:p w14:paraId="70DC3187" w14:textId="6A283BD0" w:rsidR="00C50710" w:rsidRDefault="00C50710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7B41D139" w14:textId="77777777" w:rsidR="00DB25E5" w:rsidRDefault="00DB25E5" w:rsidP="00DB25E5">
      <w:pPr>
        <w:rPr>
          <w:b/>
          <w:color w:val="000000" w:themeColor="text1"/>
          <w:sz w:val="44"/>
          <w:szCs w:val="44"/>
        </w:rPr>
      </w:pPr>
    </w:p>
    <w:p w14:paraId="3E112F64" w14:textId="7278CBCE" w:rsidR="00DB25E5" w:rsidRDefault="00DB25E5" w:rsidP="00DB25E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TOTAL BY BARRISTER: N260,000</w:t>
      </w:r>
    </w:p>
    <w:p w14:paraId="3453E619" w14:textId="77777777" w:rsidR="00DB25E5" w:rsidRDefault="00DB25E5" w:rsidP="00DB25E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TOTAL BY PATRICK: NONE</w:t>
      </w:r>
    </w:p>
    <w:p w14:paraId="11AF1B3C" w14:textId="77777777" w:rsidR="00DB25E5" w:rsidRDefault="00DB25E5" w:rsidP="00DB25E5">
      <w:pPr>
        <w:rPr>
          <w:b/>
          <w:color w:val="000000" w:themeColor="text1"/>
          <w:sz w:val="44"/>
          <w:szCs w:val="44"/>
        </w:rPr>
      </w:pPr>
    </w:p>
    <w:p w14:paraId="05B49196" w14:textId="7D847D58" w:rsidR="00DB25E5" w:rsidRDefault="00DB25E5" w:rsidP="00DB25E5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2"/>
          <w:szCs w:val="52"/>
        </w:rPr>
        <w:t xml:space="preserve">   </w:t>
      </w:r>
      <w:r w:rsidRPr="00430953">
        <w:rPr>
          <w:b/>
          <w:color w:val="000000" w:themeColor="text1"/>
          <w:sz w:val="56"/>
          <w:szCs w:val="56"/>
        </w:rPr>
        <w:t xml:space="preserve">GRAND TOTAL: </w:t>
      </w:r>
      <w:r>
        <w:rPr>
          <w:b/>
          <w:color w:val="000000" w:themeColor="text1"/>
          <w:sz w:val="56"/>
          <w:szCs w:val="56"/>
        </w:rPr>
        <w:t>N260,000</w:t>
      </w:r>
    </w:p>
    <w:p w14:paraId="5EC99280" w14:textId="77777777" w:rsidR="00DB25E5" w:rsidRDefault="00DB25E5" w:rsidP="00DB25E5">
      <w:pPr>
        <w:rPr>
          <w:b/>
          <w:color w:val="000000" w:themeColor="text1"/>
          <w:sz w:val="56"/>
          <w:szCs w:val="56"/>
        </w:rPr>
      </w:pPr>
    </w:p>
    <w:p w14:paraId="76062A50" w14:textId="77777777" w:rsidR="00DB25E5" w:rsidRDefault="00DB25E5" w:rsidP="00DB25E5">
      <w:pPr>
        <w:rPr>
          <w:b/>
          <w:color w:val="000000" w:themeColor="text1"/>
          <w:sz w:val="56"/>
          <w:szCs w:val="56"/>
        </w:rPr>
      </w:pPr>
    </w:p>
    <w:p w14:paraId="65923BE4" w14:textId="45C5F369" w:rsidR="00DB25E5" w:rsidRPr="00430953" w:rsidRDefault="00DB25E5" w:rsidP="00DB25E5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GRAND TOTAL FOR EXCAVATOR, BULLDOZER, ROLLER AND LOWBED</w:t>
      </w:r>
      <w:r w:rsidR="001967BC">
        <w:rPr>
          <w:b/>
          <w:color w:val="000000" w:themeColor="text1"/>
          <w:sz w:val="56"/>
          <w:szCs w:val="56"/>
        </w:rPr>
        <w:t xml:space="preserve"> HIRE:</w:t>
      </w:r>
    </w:p>
    <w:p w14:paraId="12A3C2EB" w14:textId="77777777" w:rsidR="00C50710" w:rsidRDefault="00C50710">
      <w:pPr>
        <w:rPr>
          <w:b/>
          <w:color w:val="000000" w:themeColor="text1"/>
          <w:sz w:val="44"/>
          <w:szCs w:val="44"/>
        </w:rPr>
      </w:pPr>
    </w:p>
    <w:p w14:paraId="43C68AC8" w14:textId="7517EAE9" w:rsidR="00BB72EB" w:rsidRPr="00AC17C6" w:rsidRDefault="001967BC">
      <w:pPr>
        <w:rPr>
          <w:b/>
          <w:color w:val="000000" w:themeColor="text1"/>
          <w:sz w:val="72"/>
          <w:szCs w:val="72"/>
        </w:rPr>
      </w:pPr>
      <w:r w:rsidRPr="00AC17C6">
        <w:rPr>
          <w:b/>
          <w:color w:val="000000" w:themeColor="text1"/>
          <w:sz w:val="72"/>
          <w:szCs w:val="72"/>
        </w:rPr>
        <w:t>N13,906,000</w:t>
      </w:r>
    </w:p>
    <w:p w14:paraId="1D631D77" w14:textId="77777777" w:rsidR="00834B29" w:rsidRPr="00C03467" w:rsidRDefault="00834B29">
      <w:pPr>
        <w:rPr>
          <w:b/>
          <w:color w:val="000000" w:themeColor="text1"/>
          <w:sz w:val="44"/>
          <w:szCs w:val="44"/>
        </w:rPr>
      </w:pPr>
    </w:p>
    <w:p w14:paraId="1EF680B1" w14:textId="77777777" w:rsidR="00EB6688" w:rsidRDefault="00EB6688">
      <w:pPr>
        <w:rPr>
          <w:b/>
          <w:color w:val="000000" w:themeColor="text1"/>
          <w:sz w:val="44"/>
          <w:szCs w:val="44"/>
        </w:rPr>
      </w:pPr>
    </w:p>
    <w:p w14:paraId="33BE8FED" w14:textId="77777777" w:rsidR="00DB25E5" w:rsidRDefault="00DB25E5" w:rsidP="00EB6688">
      <w:pPr>
        <w:jc w:val="center"/>
        <w:rPr>
          <w:b/>
          <w:color w:val="000000" w:themeColor="text1"/>
          <w:sz w:val="44"/>
          <w:szCs w:val="44"/>
        </w:rPr>
      </w:pPr>
    </w:p>
    <w:p w14:paraId="30C3ACA5" w14:textId="77777777" w:rsidR="00EB6688" w:rsidRDefault="00834B29" w:rsidP="00256656">
      <w:pPr>
        <w:jc w:val="center"/>
        <w:rPr>
          <w:b/>
          <w:color w:val="000000" w:themeColor="text1"/>
          <w:sz w:val="44"/>
          <w:szCs w:val="44"/>
        </w:rPr>
      </w:pPr>
      <w:r w:rsidRPr="00C03467">
        <w:rPr>
          <w:b/>
          <w:color w:val="000000" w:themeColor="text1"/>
          <w:sz w:val="44"/>
          <w:szCs w:val="44"/>
        </w:rPr>
        <w:t xml:space="preserve">EXTRA TIME </w:t>
      </w:r>
      <w:r w:rsidR="009650BF">
        <w:rPr>
          <w:b/>
          <w:color w:val="000000" w:themeColor="text1"/>
          <w:sz w:val="44"/>
          <w:szCs w:val="44"/>
        </w:rPr>
        <w:t>FOR ALL MACHINERY</w:t>
      </w:r>
    </w:p>
    <w:p w14:paraId="61258D5A" w14:textId="71B3D7BF" w:rsidR="00834B29" w:rsidRDefault="00834B29" w:rsidP="00EB6688">
      <w:pPr>
        <w:jc w:val="center"/>
        <w:rPr>
          <w:b/>
          <w:color w:val="000000" w:themeColor="text1"/>
          <w:sz w:val="44"/>
          <w:szCs w:val="44"/>
        </w:rPr>
      </w:pPr>
      <w:r w:rsidRPr="00C03467">
        <w:rPr>
          <w:b/>
          <w:color w:val="000000" w:themeColor="text1"/>
          <w:sz w:val="44"/>
          <w:szCs w:val="44"/>
        </w:rPr>
        <w:t>N10,000 PER HOUR</w:t>
      </w:r>
    </w:p>
    <w:p w14:paraId="137BE8B2" w14:textId="139AB2A2" w:rsidR="00EB6688" w:rsidRPr="00C03467" w:rsidRDefault="00EB6688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BY PATRICK</w:t>
      </w:r>
    </w:p>
    <w:p w14:paraId="5608465D" w14:textId="77777777" w:rsidR="00C90E7A" w:rsidRPr="00FE0AD5" w:rsidRDefault="00C90E7A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5547"/>
        <w:gridCol w:w="1733"/>
      </w:tblGrid>
      <w:tr w:rsidR="00A63F4A" w:rsidRPr="00FE0AD5" w14:paraId="5E2ECFFF" w14:textId="77777777" w:rsidTr="00A63F4A">
        <w:tc>
          <w:tcPr>
            <w:tcW w:w="1730" w:type="dxa"/>
          </w:tcPr>
          <w:p w14:paraId="6D34439E" w14:textId="6FCEE5DD" w:rsidR="00606B81" w:rsidRPr="00412963" w:rsidRDefault="00CD629B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5547" w:type="dxa"/>
          </w:tcPr>
          <w:p w14:paraId="0912E4C3" w14:textId="278FAD53" w:rsidR="00606B81" w:rsidRPr="00412963" w:rsidRDefault="00BD6E86" w:rsidP="002F45E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733" w:type="dxa"/>
          </w:tcPr>
          <w:p w14:paraId="34DEB0BB" w14:textId="07D9DE71" w:rsidR="00606B81" w:rsidRPr="00412963" w:rsidRDefault="002F45EF" w:rsidP="002F45E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AMOUNT </w:t>
            </w:r>
          </w:p>
        </w:tc>
      </w:tr>
      <w:tr w:rsidR="00A63F4A" w:rsidRPr="00FE0AD5" w14:paraId="59C71F74" w14:textId="77777777" w:rsidTr="00A63F4A">
        <w:trPr>
          <w:trHeight w:val="283"/>
        </w:trPr>
        <w:tc>
          <w:tcPr>
            <w:tcW w:w="1730" w:type="dxa"/>
            <w:vAlign w:val="bottom"/>
          </w:tcPr>
          <w:p w14:paraId="44EE5037" w14:textId="4FB5E3B5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/08/2019</w:t>
            </w:r>
          </w:p>
        </w:tc>
        <w:tc>
          <w:tcPr>
            <w:tcW w:w="5547" w:type="dxa"/>
            <w:vAlign w:val="bottom"/>
          </w:tcPr>
          <w:p w14:paraId="05881B03" w14:textId="0C99115D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ARTH MOV</w:t>
            </w:r>
            <w:r w:rsidR="007D22A6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ERS EXTRA HOURS (16) @ 10000 </w:t>
            </w:r>
          </w:p>
        </w:tc>
        <w:tc>
          <w:tcPr>
            <w:tcW w:w="1733" w:type="dxa"/>
            <w:vAlign w:val="bottom"/>
          </w:tcPr>
          <w:p w14:paraId="5180EB13" w14:textId="41D74DCB" w:rsidR="0007436F" w:rsidRPr="00FE0AD5" w:rsidRDefault="00020A45" w:rsidP="004B5CC9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60,000</w:t>
            </w:r>
            <w:r w:rsidR="0007436F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A63F4A" w:rsidRPr="00FE0AD5" w14:paraId="58BACA05" w14:textId="77777777" w:rsidTr="00A63F4A">
        <w:trPr>
          <w:trHeight w:val="367"/>
        </w:trPr>
        <w:tc>
          <w:tcPr>
            <w:tcW w:w="1730" w:type="dxa"/>
            <w:vAlign w:val="bottom"/>
          </w:tcPr>
          <w:p w14:paraId="39ECBDC9" w14:textId="361630FC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2/08/2019</w:t>
            </w:r>
          </w:p>
        </w:tc>
        <w:tc>
          <w:tcPr>
            <w:tcW w:w="5547" w:type="dxa"/>
            <w:vAlign w:val="bottom"/>
          </w:tcPr>
          <w:p w14:paraId="4A398DB4" w14:textId="02DA8B65" w:rsidR="0007436F" w:rsidRPr="00FE0AD5" w:rsidRDefault="0007436F" w:rsidP="00BD6E86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16 HOURS @ 10,000</w:t>
            </w:r>
          </w:p>
        </w:tc>
        <w:tc>
          <w:tcPr>
            <w:tcW w:w="1733" w:type="dxa"/>
            <w:vAlign w:val="bottom"/>
          </w:tcPr>
          <w:p w14:paraId="1CFE0963" w14:textId="5676C136" w:rsidR="0007436F" w:rsidRPr="00FE0AD5" w:rsidRDefault="00020A45" w:rsidP="004B5CC9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60,000</w:t>
            </w:r>
            <w:r w:rsidR="0007436F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A63F4A" w:rsidRPr="00FE0AD5" w14:paraId="5174AD2E" w14:textId="77777777" w:rsidTr="00A63F4A">
        <w:trPr>
          <w:trHeight w:val="381"/>
        </w:trPr>
        <w:tc>
          <w:tcPr>
            <w:tcW w:w="1730" w:type="dxa"/>
            <w:vAlign w:val="bottom"/>
          </w:tcPr>
          <w:p w14:paraId="10E4FE5B" w14:textId="27694EFE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/08/2019</w:t>
            </w:r>
          </w:p>
        </w:tc>
        <w:tc>
          <w:tcPr>
            <w:tcW w:w="5547" w:type="dxa"/>
            <w:vAlign w:val="bottom"/>
          </w:tcPr>
          <w:p w14:paraId="3BFEA90C" w14:textId="638B88E0" w:rsidR="0007436F" w:rsidRPr="00FE0AD5" w:rsidRDefault="0007436F" w:rsidP="00BD6E86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15 HOURS @ 10,000</w:t>
            </w:r>
          </w:p>
        </w:tc>
        <w:tc>
          <w:tcPr>
            <w:tcW w:w="1733" w:type="dxa"/>
            <w:vAlign w:val="bottom"/>
          </w:tcPr>
          <w:p w14:paraId="33A80FD8" w14:textId="1EB2D3BA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50,000</w:t>
            </w:r>
            <w:r w:rsidR="0007436F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A63F4A" w:rsidRPr="00FE0AD5" w14:paraId="3095FB6C" w14:textId="77777777" w:rsidTr="00A63F4A">
        <w:tc>
          <w:tcPr>
            <w:tcW w:w="1730" w:type="dxa"/>
            <w:vAlign w:val="bottom"/>
          </w:tcPr>
          <w:p w14:paraId="0424A424" w14:textId="6D0F1006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4/08/2019</w:t>
            </w:r>
          </w:p>
        </w:tc>
        <w:tc>
          <w:tcPr>
            <w:tcW w:w="5547" w:type="dxa"/>
            <w:vAlign w:val="bottom"/>
          </w:tcPr>
          <w:p w14:paraId="0CB9B82C" w14:textId="359ED60E" w:rsidR="0007436F" w:rsidRPr="00FE0AD5" w:rsidRDefault="0007436F" w:rsidP="00BD6E86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MACHINERY EXTRA TIME 20 HOURS @ 10,000 </w:t>
            </w:r>
          </w:p>
        </w:tc>
        <w:tc>
          <w:tcPr>
            <w:tcW w:w="1733" w:type="dxa"/>
            <w:vAlign w:val="bottom"/>
          </w:tcPr>
          <w:p w14:paraId="4BDB2136" w14:textId="0DD7D87F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200,000</w:t>
            </w:r>
            <w:r w:rsidR="0007436F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A63F4A" w:rsidRPr="00FE0AD5" w14:paraId="197E9A0E" w14:textId="77777777" w:rsidTr="00A63F4A">
        <w:tc>
          <w:tcPr>
            <w:tcW w:w="1730" w:type="dxa"/>
            <w:vAlign w:val="bottom"/>
          </w:tcPr>
          <w:p w14:paraId="04DB19CE" w14:textId="2DEA0B0B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5/08/2019</w:t>
            </w:r>
          </w:p>
        </w:tc>
        <w:tc>
          <w:tcPr>
            <w:tcW w:w="5547" w:type="dxa"/>
            <w:vAlign w:val="bottom"/>
          </w:tcPr>
          <w:p w14:paraId="6479B6D2" w14:textId="5C20D819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MACHINERY EXTRA TIME 20 HOURS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 xml:space="preserve"> 10,000</w:t>
            </w:r>
          </w:p>
        </w:tc>
        <w:tc>
          <w:tcPr>
            <w:tcW w:w="1733" w:type="dxa"/>
            <w:vAlign w:val="bottom"/>
          </w:tcPr>
          <w:p w14:paraId="2C677EF7" w14:textId="0EE1C2BE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200,000</w:t>
            </w:r>
            <w:r w:rsidR="0007436F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A63F4A" w:rsidRPr="00FE0AD5" w14:paraId="05FCBF09" w14:textId="77777777" w:rsidTr="00A63F4A">
        <w:tc>
          <w:tcPr>
            <w:tcW w:w="1730" w:type="dxa"/>
            <w:vAlign w:val="bottom"/>
          </w:tcPr>
          <w:p w14:paraId="28E8DA23" w14:textId="20D3B8EF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7/08/2019</w:t>
            </w:r>
          </w:p>
        </w:tc>
        <w:tc>
          <w:tcPr>
            <w:tcW w:w="5547" w:type="dxa"/>
            <w:vAlign w:val="bottom"/>
          </w:tcPr>
          <w:p w14:paraId="08053C65" w14:textId="25732F1D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16 HOURS @ 10,000</w:t>
            </w:r>
          </w:p>
        </w:tc>
        <w:tc>
          <w:tcPr>
            <w:tcW w:w="1733" w:type="dxa"/>
            <w:vAlign w:val="bottom"/>
          </w:tcPr>
          <w:p w14:paraId="4BEAB3B3" w14:textId="2EAB1316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60,000</w:t>
            </w:r>
            <w:r w:rsidR="0007436F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A63F4A" w:rsidRPr="00FE0AD5" w14:paraId="2FD26335" w14:textId="77777777" w:rsidTr="00A63F4A">
        <w:tc>
          <w:tcPr>
            <w:tcW w:w="1730" w:type="dxa"/>
            <w:vAlign w:val="bottom"/>
          </w:tcPr>
          <w:p w14:paraId="08821FC4" w14:textId="11714D73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9/08/2019</w:t>
            </w:r>
          </w:p>
        </w:tc>
        <w:tc>
          <w:tcPr>
            <w:tcW w:w="5547" w:type="dxa"/>
            <w:vAlign w:val="bottom"/>
          </w:tcPr>
          <w:p w14:paraId="030965A5" w14:textId="7CC469C1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 TIME 8 HOURS @ 10,000</w:t>
            </w:r>
          </w:p>
        </w:tc>
        <w:tc>
          <w:tcPr>
            <w:tcW w:w="1733" w:type="dxa"/>
            <w:vAlign w:val="bottom"/>
          </w:tcPr>
          <w:p w14:paraId="1A8D0A57" w14:textId="74489464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80,000</w:t>
            </w:r>
            <w:r w:rsidR="0007436F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A63F4A" w:rsidRPr="00FE0AD5" w14:paraId="46E31F12" w14:textId="77777777" w:rsidTr="00A63F4A">
        <w:trPr>
          <w:trHeight w:val="395"/>
        </w:trPr>
        <w:tc>
          <w:tcPr>
            <w:tcW w:w="1730" w:type="dxa"/>
            <w:vAlign w:val="bottom"/>
          </w:tcPr>
          <w:p w14:paraId="6608C188" w14:textId="34F92C5A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1/08/2019</w:t>
            </w:r>
          </w:p>
        </w:tc>
        <w:tc>
          <w:tcPr>
            <w:tcW w:w="5547" w:type="dxa"/>
            <w:vAlign w:val="bottom"/>
          </w:tcPr>
          <w:p w14:paraId="78F57278" w14:textId="0178DDC8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7 HOURS @ 10000</w:t>
            </w:r>
          </w:p>
        </w:tc>
        <w:tc>
          <w:tcPr>
            <w:tcW w:w="1733" w:type="dxa"/>
            <w:vAlign w:val="bottom"/>
          </w:tcPr>
          <w:p w14:paraId="7B354D4B" w14:textId="6AABEAE0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70,000</w:t>
            </w:r>
            <w:r w:rsidR="0007436F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A63F4A" w:rsidRPr="00FE0AD5" w14:paraId="03131B91" w14:textId="77777777" w:rsidTr="00A63F4A">
        <w:tc>
          <w:tcPr>
            <w:tcW w:w="1730" w:type="dxa"/>
            <w:vAlign w:val="bottom"/>
          </w:tcPr>
          <w:p w14:paraId="6CDB21FC" w14:textId="39B39030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2/08/2019</w:t>
            </w:r>
          </w:p>
        </w:tc>
        <w:tc>
          <w:tcPr>
            <w:tcW w:w="5547" w:type="dxa"/>
            <w:vAlign w:val="bottom"/>
          </w:tcPr>
          <w:p w14:paraId="2DB3A6C0" w14:textId="1262EAF9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4 HOURS @ 10000</w:t>
            </w:r>
          </w:p>
        </w:tc>
        <w:tc>
          <w:tcPr>
            <w:tcW w:w="1733" w:type="dxa"/>
            <w:vAlign w:val="bottom"/>
          </w:tcPr>
          <w:p w14:paraId="6010E44C" w14:textId="2342B520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</w:t>
            </w:r>
            <w:r w:rsidR="0007436F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A63F4A" w:rsidRPr="00FE0AD5" w14:paraId="3470025A" w14:textId="77777777" w:rsidTr="00A63F4A">
        <w:tc>
          <w:tcPr>
            <w:tcW w:w="1730" w:type="dxa"/>
            <w:vAlign w:val="bottom"/>
          </w:tcPr>
          <w:p w14:paraId="29899B3E" w14:textId="3B337A1F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4/08/2019</w:t>
            </w:r>
          </w:p>
        </w:tc>
        <w:tc>
          <w:tcPr>
            <w:tcW w:w="5547" w:type="dxa"/>
            <w:vAlign w:val="bottom"/>
          </w:tcPr>
          <w:p w14:paraId="1F156CE2" w14:textId="74326F54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4 @ 1000</w:t>
            </w:r>
          </w:p>
        </w:tc>
        <w:tc>
          <w:tcPr>
            <w:tcW w:w="1733" w:type="dxa"/>
            <w:vAlign w:val="bottom"/>
          </w:tcPr>
          <w:p w14:paraId="13FEE3A6" w14:textId="07B0A44C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</w:t>
            </w:r>
            <w:r w:rsidR="0007436F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A63F4A" w:rsidRPr="00FE0AD5" w14:paraId="79B774EF" w14:textId="77777777" w:rsidTr="00A63F4A">
        <w:tc>
          <w:tcPr>
            <w:tcW w:w="1730" w:type="dxa"/>
            <w:vAlign w:val="bottom"/>
          </w:tcPr>
          <w:p w14:paraId="5BA81F89" w14:textId="08478C36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6/08/2019</w:t>
            </w:r>
          </w:p>
        </w:tc>
        <w:tc>
          <w:tcPr>
            <w:tcW w:w="5547" w:type="dxa"/>
            <w:vAlign w:val="bottom"/>
          </w:tcPr>
          <w:p w14:paraId="5BCEC1AE" w14:textId="045BB69A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5 HOURS @ 10000</w:t>
            </w:r>
          </w:p>
        </w:tc>
        <w:tc>
          <w:tcPr>
            <w:tcW w:w="1733" w:type="dxa"/>
            <w:vAlign w:val="bottom"/>
          </w:tcPr>
          <w:p w14:paraId="25E9142B" w14:textId="53AEEBCB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0,000</w:t>
            </w:r>
            <w:r w:rsidR="0007436F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A63F4A" w:rsidRPr="00FE0AD5" w14:paraId="5929100F" w14:textId="77777777" w:rsidTr="00A63F4A">
        <w:tc>
          <w:tcPr>
            <w:tcW w:w="1730" w:type="dxa"/>
            <w:vAlign w:val="bottom"/>
          </w:tcPr>
          <w:p w14:paraId="50973D4E" w14:textId="4FF28240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8/08/2019</w:t>
            </w:r>
          </w:p>
        </w:tc>
        <w:tc>
          <w:tcPr>
            <w:tcW w:w="5547" w:type="dxa"/>
            <w:vAlign w:val="bottom"/>
          </w:tcPr>
          <w:p w14:paraId="5517C934" w14:textId="2F73EF86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2 HOURS</w:t>
            </w:r>
          </w:p>
        </w:tc>
        <w:tc>
          <w:tcPr>
            <w:tcW w:w="1733" w:type="dxa"/>
            <w:vAlign w:val="bottom"/>
          </w:tcPr>
          <w:p w14:paraId="0C8EB100" w14:textId="16221B4F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20,000</w:t>
            </w:r>
            <w:r w:rsidR="0007436F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A63F4A" w:rsidRPr="00FE0AD5" w14:paraId="2DD519A6" w14:textId="77777777" w:rsidTr="00A63F4A">
        <w:trPr>
          <w:trHeight w:val="297"/>
        </w:trPr>
        <w:tc>
          <w:tcPr>
            <w:tcW w:w="1730" w:type="dxa"/>
            <w:vAlign w:val="bottom"/>
          </w:tcPr>
          <w:p w14:paraId="2E85985F" w14:textId="14E39D15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9/08/2019</w:t>
            </w:r>
          </w:p>
        </w:tc>
        <w:tc>
          <w:tcPr>
            <w:tcW w:w="5547" w:type="dxa"/>
            <w:vAlign w:val="bottom"/>
          </w:tcPr>
          <w:p w14:paraId="56334E46" w14:textId="018C490F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3 HOURS</w:t>
            </w:r>
          </w:p>
        </w:tc>
        <w:tc>
          <w:tcPr>
            <w:tcW w:w="1733" w:type="dxa"/>
            <w:vAlign w:val="bottom"/>
          </w:tcPr>
          <w:p w14:paraId="094EC480" w14:textId="4D57CC30" w:rsidR="0007436F" w:rsidRPr="00FE0AD5" w:rsidRDefault="00020A45" w:rsidP="00F40BDB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30,000</w:t>
            </w:r>
            <w:r w:rsidR="0007436F" w:rsidRPr="0007436F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F66EFAF" w14:textId="77777777" w:rsidR="001F547B" w:rsidRPr="00FE0AD5" w:rsidRDefault="001F547B" w:rsidP="001F547B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5546"/>
        <w:gridCol w:w="1734"/>
      </w:tblGrid>
      <w:tr w:rsidR="00A63F4A" w:rsidRPr="00FE0AD5" w14:paraId="69232667" w14:textId="77777777" w:rsidTr="00A63F4A">
        <w:trPr>
          <w:trHeight w:val="283"/>
        </w:trPr>
        <w:tc>
          <w:tcPr>
            <w:tcW w:w="1730" w:type="dxa"/>
            <w:vAlign w:val="bottom"/>
          </w:tcPr>
          <w:p w14:paraId="113D969B" w14:textId="32017098" w:rsidR="00683001" w:rsidRPr="00FE0AD5" w:rsidRDefault="00683001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0/07/2019</w:t>
            </w:r>
          </w:p>
        </w:tc>
        <w:tc>
          <w:tcPr>
            <w:tcW w:w="5546" w:type="dxa"/>
            <w:vAlign w:val="bottom"/>
          </w:tcPr>
          <w:p w14:paraId="02C7808B" w14:textId="3E278497" w:rsidR="00683001" w:rsidRPr="00FE0AD5" w:rsidRDefault="00683001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 EXTRA TIME</w:t>
            </w:r>
          </w:p>
        </w:tc>
        <w:tc>
          <w:tcPr>
            <w:tcW w:w="1734" w:type="dxa"/>
            <w:vAlign w:val="bottom"/>
          </w:tcPr>
          <w:p w14:paraId="3A9B0BDE" w14:textId="2891A9E0" w:rsidR="00683001" w:rsidRPr="00FE0AD5" w:rsidRDefault="00683001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8,000 </w:t>
            </w:r>
          </w:p>
        </w:tc>
      </w:tr>
      <w:tr w:rsidR="00A63F4A" w:rsidRPr="00FE0AD5" w14:paraId="4644F7E9" w14:textId="77777777" w:rsidTr="00A63F4A">
        <w:tc>
          <w:tcPr>
            <w:tcW w:w="1730" w:type="dxa"/>
            <w:vAlign w:val="bottom"/>
          </w:tcPr>
          <w:p w14:paraId="04853DB3" w14:textId="24279914" w:rsidR="00683001" w:rsidRPr="00FE0AD5" w:rsidRDefault="00683001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1/07/2019</w:t>
            </w:r>
          </w:p>
        </w:tc>
        <w:tc>
          <w:tcPr>
            <w:tcW w:w="5546" w:type="dxa"/>
            <w:vAlign w:val="bottom"/>
          </w:tcPr>
          <w:p w14:paraId="069CAE4F" w14:textId="2E76AD4C" w:rsidR="00683001" w:rsidRPr="00FE0AD5" w:rsidRDefault="00683001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 EXREA TIME</w:t>
            </w:r>
          </w:p>
        </w:tc>
        <w:tc>
          <w:tcPr>
            <w:tcW w:w="1734" w:type="dxa"/>
            <w:vAlign w:val="bottom"/>
          </w:tcPr>
          <w:p w14:paraId="43D7BB9B" w14:textId="57058189" w:rsidR="00683001" w:rsidRPr="00FE0AD5" w:rsidRDefault="00683001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32,000 </w:t>
            </w:r>
          </w:p>
        </w:tc>
      </w:tr>
      <w:tr w:rsidR="00A63F4A" w:rsidRPr="00FE0AD5" w14:paraId="5325B842" w14:textId="77777777" w:rsidTr="00A63F4A">
        <w:trPr>
          <w:trHeight w:val="381"/>
        </w:trPr>
        <w:tc>
          <w:tcPr>
            <w:tcW w:w="1730" w:type="dxa"/>
            <w:vAlign w:val="bottom"/>
          </w:tcPr>
          <w:p w14:paraId="777E52F5" w14:textId="36D58572" w:rsidR="00683001" w:rsidRPr="00FE0AD5" w:rsidRDefault="00683001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07/08/2019</w:t>
            </w:r>
          </w:p>
        </w:tc>
        <w:tc>
          <w:tcPr>
            <w:tcW w:w="5546" w:type="dxa"/>
            <w:vAlign w:val="bottom"/>
          </w:tcPr>
          <w:p w14:paraId="44417392" w14:textId="4E4EB6DA" w:rsidR="00683001" w:rsidRPr="00FE0AD5" w:rsidRDefault="00683001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 EXTRA TIME</w:t>
            </w:r>
          </w:p>
        </w:tc>
        <w:tc>
          <w:tcPr>
            <w:tcW w:w="1734" w:type="dxa"/>
            <w:vAlign w:val="bottom"/>
          </w:tcPr>
          <w:p w14:paraId="1DFB778A" w14:textId="7854A26F" w:rsidR="00683001" w:rsidRPr="00FE0AD5" w:rsidRDefault="00683001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 </w:t>
            </w:r>
          </w:p>
        </w:tc>
      </w:tr>
      <w:tr w:rsidR="00A63F4A" w:rsidRPr="00FE0AD5" w14:paraId="33625D38" w14:textId="77777777" w:rsidTr="00A63F4A">
        <w:tc>
          <w:tcPr>
            <w:tcW w:w="1730" w:type="dxa"/>
            <w:vAlign w:val="bottom"/>
          </w:tcPr>
          <w:p w14:paraId="691A8E9F" w14:textId="52410F8B" w:rsidR="00683001" w:rsidRPr="00FE0AD5" w:rsidRDefault="00683001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8/08/2019</w:t>
            </w:r>
          </w:p>
        </w:tc>
        <w:tc>
          <w:tcPr>
            <w:tcW w:w="5546" w:type="dxa"/>
            <w:vAlign w:val="bottom"/>
          </w:tcPr>
          <w:p w14:paraId="3ADE5103" w14:textId="1D1ED1DA" w:rsidR="00683001" w:rsidRPr="00FE0AD5" w:rsidRDefault="00683001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 EXTRA TIME</w:t>
            </w:r>
          </w:p>
        </w:tc>
        <w:tc>
          <w:tcPr>
            <w:tcW w:w="1734" w:type="dxa"/>
            <w:vAlign w:val="bottom"/>
          </w:tcPr>
          <w:p w14:paraId="7DD6C577" w14:textId="2B7D4124" w:rsidR="00683001" w:rsidRPr="00FE0AD5" w:rsidRDefault="00683001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 </w:t>
            </w:r>
          </w:p>
        </w:tc>
      </w:tr>
      <w:tr w:rsidR="00A63F4A" w:rsidRPr="00FE0AD5" w14:paraId="68F91E01" w14:textId="77777777" w:rsidTr="00A63F4A">
        <w:trPr>
          <w:trHeight w:val="283"/>
        </w:trPr>
        <w:tc>
          <w:tcPr>
            <w:tcW w:w="1730" w:type="dxa"/>
            <w:vAlign w:val="bottom"/>
          </w:tcPr>
          <w:p w14:paraId="5F9EF1E7" w14:textId="457CA477" w:rsidR="00683001" w:rsidRPr="00FE0AD5" w:rsidRDefault="00683001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9/08/2019</w:t>
            </w:r>
          </w:p>
        </w:tc>
        <w:tc>
          <w:tcPr>
            <w:tcW w:w="5546" w:type="dxa"/>
            <w:vAlign w:val="bottom"/>
          </w:tcPr>
          <w:p w14:paraId="6FB30C79" w14:textId="443CE9D6" w:rsidR="00683001" w:rsidRPr="00FE0AD5" w:rsidRDefault="00683001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 EXTRA TIME</w:t>
            </w:r>
          </w:p>
        </w:tc>
        <w:tc>
          <w:tcPr>
            <w:tcW w:w="1734" w:type="dxa"/>
            <w:vAlign w:val="bottom"/>
          </w:tcPr>
          <w:p w14:paraId="42F26AD4" w14:textId="06365DE8" w:rsidR="00683001" w:rsidRPr="00FE0AD5" w:rsidRDefault="00683001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 </w:t>
            </w:r>
          </w:p>
        </w:tc>
      </w:tr>
      <w:tr w:rsidR="00A63F4A" w:rsidRPr="00FE0AD5" w14:paraId="79CA19D6" w14:textId="77777777" w:rsidTr="00A63F4A">
        <w:tc>
          <w:tcPr>
            <w:tcW w:w="1730" w:type="dxa"/>
            <w:vAlign w:val="bottom"/>
          </w:tcPr>
          <w:p w14:paraId="30CC454F" w14:textId="251B27F8" w:rsidR="00683001" w:rsidRPr="00FE0AD5" w:rsidRDefault="00683001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5/08/2019</w:t>
            </w:r>
          </w:p>
        </w:tc>
        <w:tc>
          <w:tcPr>
            <w:tcW w:w="5546" w:type="dxa"/>
            <w:vAlign w:val="bottom"/>
          </w:tcPr>
          <w:p w14:paraId="278BA7C4" w14:textId="74C51E78" w:rsidR="00683001" w:rsidRPr="00FE0AD5" w:rsidRDefault="00683001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 EXTRA TIME 2 HOURS @ 10000</w:t>
            </w:r>
          </w:p>
        </w:tc>
        <w:tc>
          <w:tcPr>
            <w:tcW w:w="1734" w:type="dxa"/>
            <w:vAlign w:val="bottom"/>
          </w:tcPr>
          <w:p w14:paraId="33AFC94B" w14:textId="32829495" w:rsidR="00683001" w:rsidRPr="00FE0AD5" w:rsidRDefault="00683001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20,000 </w:t>
            </w:r>
          </w:p>
        </w:tc>
      </w:tr>
    </w:tbl>
    <w:p w14:paraId="0243FB4C" w14:textId="77777777" w:rsidR="00013745" w:rsidRPr="00FE0AD5" w:rsidRDefault="00013745" w:rsidP="00013745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81"/>
        <w:gridCol w:w="1733"/>
      </w:tblGrid>
      <w:tr w:rsidR="00A63F4A" w:rsidRPr="00FE0AD5" w14:paraId="4A82952A" w14:textId="77777777" w:rsidTr="00A63F4A">
        <w:tc>
          <w:tcPr>
            <w:tcW w:w="1696" w:type="dxa"/>
            <w:vAlign w:val="bottom"/>
          </w:tcPr>
          <w:p w14:paraId="1FB29245" w14:textId="3098F012" w:rsidR="00FE7434" w:rsidRPr="00FE0AD5" w:rsidRDefault="00FE7434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0/07/2019</w:t>
            </w:r>
          </w:p>
        </w:tc>
        <w:tc>
          <w:tcPr>
            <w:tcW w:w="5581" w:type="dxa"/>
            <w:vAlign w:val="bottom"/>
          </w:tcPr>
          <w:p w14:paraId="20A211B2" w14:textId="28ADF4BC" w:rsidR="00FE7434" w:rsidRPr="00FE0AD5" w:rsidRDefault="00FE7434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DOZER EXTRA TIME</w:t>
            </w:r>
          </w:p>
        </w:tc>
        <w:tc>
          <w:tcPr>
            <w:tcW w:w="1733" w:type="dxa"/>
            <w:vAlign w:val="bottom"/>
          </w:tcPr>
          <w:p w14:paraId="048DAF16" w14:textId="16E22E2D" w:rsidR="00FE7434" w:rsidRPr="00FE0AD5" w:rsidRDefault="00FE7434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377A73F4" w14:textId="77777777" w:rsidTr="00A63F4A">
        <w:trPr>
          <w:trHeight w:val="367"/>
        </w:trPr>
        <w:tc>
          <w:tcPr>
            <w:tcW w:w="1696" w:type="dxa"/>
            <w:vAlign w:val="bottom"/>
          </w:tcPr>
          <w:p w14:paraId="0EA1529D" w14:textId="5D1EA5D1" w:rsidR="00FE7434" w:rsidRPr="00FE0AD5" w:rsidRDefault="00FE7434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1/07/2019</w:t>
            </w:r>
          </w:p>
        </w:tc>
        <w:tc>
          <w:tcPr>
            <w:tcW w:w="5581" w:type="dxa"/>
            <w:vAlign w:val="bottom"/>
          </w:tcPr>
          <w:p w14:paraId="5DEB0928" w14:textId="78458184" w:rsidR="00FE7434" w:rsidRPr="00FE0AD5" w:rsidRDefault="00FE7434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EXTRA TIME</w:t>
            </w:r>
          </w:p>
        </w:tc>
        <w:tc>
          <w:tcPr>
            <w:tcW w:w="1733" w:type="dxa"/>
            <w:vAlign w:val="bottom"/>
          </w:tcPr>
          <w:p w14:paraId="1CCB1F3F" w14:textId="1A3B1391" w:rsidR="00FE7434" w:rsidRPr="00FE0AD5" w:rsidRDefault="00FE7434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5689527C" w14:textId="77777777" w:rsidTr="00A63F4A">
        <w:trPr>
          <w:trHeight w:val="381"/>
        </w:trPr>
        <w:tc>
          <w:tcPr>
            <w:tcW w:w="1696" w:type="dxa"/>
            <w:vAlign w:val="bottom"/>
          </w:tcPr>
          <w:p w14:paraId="6FBF16BA" w14:textId="6449B0E7" w:rsidR="00FE7434" w:rsidRPr="00FE0AD5" w:rsidRDefault="00FE7434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1/08/2019</w:t>
            </w:r>
          </w:p>
        </w:tc>
        <w:tc>
          <w:tcPr>
            <w:tcW w:w="5581" w:type="dxa"/>
            <w:vAlign w:val="bottom"/>
          </w:tcPr>
          <w:p w14:paraId="10D7DB87" w14:textId="4EEE3E8F" w:rsidR="00FE7434" w:rsidRPr="00FE0AD5" w:rsidRDefault="00FE7434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EXTRA TIME</w:t>
            </w:r>
          </w:p>
        </w:tc>
        <w:tc>
          <w:tcPr>
            <w:tcW w:w="1733" w:type="dxa"/>
            <w:vAlign w:val="bottom"/>
          </w:tcPr>
          <w:p w14:paraId="440D8A8E" w14:textId="787666A0" w:rsidR="00FE7434" w:rsidRPr="00FE0AD5" w:rsidRDefault="00FE7434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00E41728" w14:textId="77777777" w:rsidTr="00A63F4A">
        <w:tc>
          <w:tcPr>
            <w:tcW w:w="1696" w:type="dxa"/>
            <w:vAlign w:val="bottom"/>
          </w:tcPr>
          <w:p w14:paraId="7DE0C8E3" w14:textId="5E19C2DE" w:rsidR="00FE7434" w:rsidRPr="00FE0AD5" w:rsidRDefault="00FE7434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5/08/2019</w:t>
            </w:r>
          </w:p>
        </w:tc>
        <w:tc>
          <w:tcPr>
            <w:tcW w:w="5581" w:type="dxa"/>
            <w:vAlign w:val="bottom"/>
          </w:tcPr>
          <w:p w14:paraId="3387AD58" w14:textId="4ACEE746" w:rsidR="00FE7434" w:rsidRPr="00FE0AD5" w:rsidRDefault="00FE7434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EXTRA TIME</w:t>
            </w:r>
          </w:p>
        </w:tc>
        <w:tc>
          <w:tcPr>
            <w:tcW w:w="1733" w:type="dxa"/>
            <w:vAlign w:val="bottom"/>
          </w:tcPr>
          <w:p w14:paraId="7711CCA0" w14:textId="16F9E5AD" w:rsidR="00FE7434" w:rsidRPr="00FE0AD5" w:rsidRDefault="00FE7434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4540031A" w14:textId="77777777" w:rsidTr="00A63F4A">
        <w:tc>
          <w:tcPr>
            <w:tcW w:w="1696" w:type="dxa"/>
            <w:vAlign w:val="bottom"/>
          </w:tcPr>
          <w:p w14:paraId="495904EA" w14:textId="7B0C3F72" w:rsidR="00FE7434" w:rsidRPr="00FE0AD5" w:rsidRDefault="00FE7434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6/08/2019</w:t>
            </w:r>
          </w:p>
        </w:tc>
        <w:tc>
          <w:tcPr>
            <w:tcW w:w="5581" w:type="dxa"/>
            <w:vAlign w:val="bottom"/>
          </w:tcPr>
          <w:p w14:paraId="771E655D" w14:textId="400CC9C8" w:rsidR="00FE7434" w:rsidRPr="00FE0AD5" w:rsidRDefault="00FE7434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EXTRA TIME</w:t>
            </w:r>
          </w:p>
        </w:tc>
        <w:tc>
          <w:tcPr>
            <w:tcW w:w="1733" w:type="dxa"/>
            <w:vAlign w:val="bottom"/>
          </w:tcPr>
          <w:p w14:paraId="64239CB7" w14:textId="1B827CA6" w:rsidR="00FE7434" w:rsidRPr="00FE0AD5" w:rsidRDefault="00FE7434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5404944C" w14:textId="77777777" w:rsidTr="00A63F4A">
        <w:tc>
          <w:tcPr>
            <w:tcW w:w="1696" w:type="dxa"/>
            <w:vAlign w:val="bottom"/>
          </w:tcPr>
          <w:p w14:paraId="43C3E87E" w14:textId="12C1090D" w:rsidR="00FE7434" w:rsidRPr="00FE0AD5" w:rsidRDefault="00FE7434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7/08/2019</w:t>
            </w:r>
          </w:p>
        </w:tc>
        <w:tc>
          <w:tcPr>
            <w:tcW w:w="5581" w:type="dxa"/>
            <w:vAlign w:val="bottom"/>
          </w:tcPr>
          <w:p w14:paraId="4DBB00C4" w14:textId="03D09144" w:rsidR="00FE7434" w:rsidRPr="00FE0AD5" w:rsidRDefault="00FE7434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EXTRA TIME</w:t>
            </w:r>
          </w:p>
        </w:tc>
        <w:tc>
          <w:tcPr>
            <w:tcW w:w="1733" w:type="dxa"/>
            <w:vAlign w:val="bottom"/>
          </w:tcPr>
          <w:p w14:paraId="1A1934A0" w14:textId="0068B8E6" w:rsidR="00FE7434" w:rsidRPr="00FE0AD5" w:rsidRDefault="00FE7434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6D826CB5" w14:textId="77777777" w:rsidTr="00A63F4A">
        <w:trPr>
          <w:trHeight w:val="395"/>
        </w:trPr>
        <w:tc>
          <w:tcPr>
            <w:tcW w:w="1696" w:type="dxa"/>
            <w:vAlign w:val="bottom"/>
          </w:tcPr>
          <w:p w14:paraId="4EBA0DF6" w14:textId="0FC9FA81" w:rsidR="00FE7434" w:rsidRPr="00FE0AD5" w:rsidRDefault="00FE7434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7/08/2019</w:t>
            </w:r>
          </w:p>
        </w:tc>
        <w:tc>
          <w:tcPr>
            <w:tcW w:w="5581" w:type="dxa"/>
            <w:vAlign w:val="bottom"/>
          </w:tcPr>
          <w:p w14:paraId="52B674DA" w14:textId="7EDDBC78" w:rsidR="00FE7434" w:rsidRPr="00FE0AD5" w:rsidRDefault="00FE7434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1 EXTRA TIME</w:t>
            </w:r>
          </w:p>
        </w:tc>
        <w:tc>
          <w:tcPr>
            <w:tcW w:w="1733" w:type="dxa"/>
            <w:vAlign w:val="bottom"/>
          </w:tcPr>
          <w:p w14:paraId="3CADAAE8" w14:textId="65BA1A8B" w:rsidR="00FE7434" w:rsidRPr="00FE0AD5" w:rsidRDefault="00FE7434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2DEB6AC8" w14:textId="77777777" w:rsidTr="00A63F4A">
        <w:tc>
          <w:tcPr>
            <w:tcW w:w="1696" w:type="dxa"/>
            <w:vAlign w:val="bottom"/>
          </w:tcPr>
          <w:p w14:paraId="3F914135" w14:textId="4255D348" w:rsidR="00FE7434" w:rsidRPr="00FE0AD5" w:rsidRDefault="00FE7434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7/08/2019</w:t>
            </w:r>
          </w:p>
        </w:tc>
        <w:tc>
          <w:tcPr>
            <w:tcW w:w="5581" w:type="dxa"/>
            <w:vAlign w:val="bottom"/>
          </w:tcPr>
          <w:p w14:paraId="427F65FF" w14:textId="21963A3D" w:rsidR="00FE7434" w:rsidRPr="00FE0AD5" w:rsidRDefault="00FE7434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2 EXTRA TIME</w:t>
            </w:r>
          </w:p>
        </w:tc>
        <w:tc>
          <w:tcPr>
            <w:tcW w:w="1733" w:type="dxa"/>
            <w:vAlign w:val="bottom"/>
          </w:tcPr>
          <w:p w14:paraId="2C78B603" w14:textId="235FF38D" w:rsidR="00FE7434" w:rsidRPr="00FE0AD5" w:rsidRDefault="00FE7434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6D0AAE43" w14:textId="77777777" w:rsidTr="00A63F4A">
        <w:tc>
          <w:tcPr>
            <w:tcW w:w="1696" w:type="dxa"/>
            <w:vAlign w:val="bottom"/>
          </w:tcPr>
          <w:p w14:paraId="3B6C3E64" w14:textId="566C700E" w:rsidR="00FE7434" w:rsidRPr="00FE0AD5" w:rsidRDefault="00FE7434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8/08/2019</w:t>
            </w:r>
          </w:p>
        </w:tc>
        <w:tc>
          <w:tcPr>
            <w:tcW w:w="5581" w:type="dxa"/>
            <w:vAlign w:val="bottom"/>
          </w:tcPr>
          <w:p w14:paraId="42A263F6" w14:textId="4158DAA2" w:rsidR="00FE7434" w:rsidRPr="00FE0AD5" w:rsidRDefault="00FE7434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EXTRA TIME</w:t>
            </w:r>
          </w:p>
        </w:tc>
        <w:tc>
          <w:tcPr>
            <w:tcW w:w="1733" w:type="dxa"/>
            <w:vAlign w:val="bottom"/>
          </w:tcPr>
          <w:p w14:paraId="6AE1A1D7" w14:textId="6738E197" w:rsidR="00FE7434" w:rsidRPr="00FE0AD5" w:rsidRDefault="00FE7434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30E8C29A" w14:textId="77777777" w:rsidTr="00A63F4A">
        <w:tc>
          <w:tcPr>
            <w:tcW w:w="1696" w:type="dxa"/>
            <w:vAlign w:val="bottom"/>
          </w:tcPr>
          <w:p w14:paraId="4DCC359A" w14:textId="226C639D" w:rsidR="00FE7434" w:rsidRPr="00FE0AD5" w:rsidRDefault="00FE7434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9/08/2019</w:t>
            </w:r>
          </w:p>
        </w:tc>
        <w:tc>
          <w:tcPr>
            <w:tcW w:w="5581" w:type="dxa"/>
            <w:vAlign w:val="bottom"/>
          </w:tcPr>
          <w:p w14:paraId="2E313920" w14:textId="067E1478" w:rsidR="00FE7434" w:rsidRPr="00FE0AD5" w:rsidRDefault="00FE7434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EXTRA TIME</w:t>
            </w:r>
          </w:p>
        </w:tc>
        <w:tc>
          <w:tcPr>
            <w:tcW w:w="1733" w:type="dxa"/>
            <w:vAlign w:val="bottom"/>
          </w:tcPr>
          <w:p w14:paraId="316954D8" w14:textId="29617A7C" w:rsidR="00FE7434" w:rsidRPr="00FE0AD5" w:rsidRDefault="00FE7434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</w:tbl>
    <w:p w14:paraId="08A03894" w14:textId="77777777" w:rsidR="00256656" w:rsidRDefault="00256656" w:rsidP="00512689">
      <w:pPr>
        <w:rPr>
          <w:b/>
          <w:color w:val="000000" w:themeColor="text1"/>
          <w:sz w:val="44"/>
          <w:szCs w:val="44"/>
        </w:rPr>
      </w:pPr>
    </w:p>
    <w:p w14:paraId="02877AC5" w14:textId="5673D4F0" w:rsidR="00512689" w:rsidRPr="000E02FE" w:rsidRDefault="00512689" w:rsidP="00027F2E">
      <w:pPr>
        <w:jc w:val="center"/>
        <w:rPr>
          <w:b/>
          <w:color w:val="000000" w:themeColor="text1"/>
          <w:sz w:val="48"/>
          <w:szCs w:val="48"/>
        </w:rPr>
      </w:pPr>
      <w:r w:rsidRPr="000E02FE">
        <w:rPr>
          <w:b/>
          <w:color w:val="000000" w:themeColor="text1"/>
          <w:sz w:val="48"/>
          <w:szCs w:val="48"/>
        </w:rPr>
        <w:t>EXTRA TIME TOTAL: 1,980 ,000</w:t>
      </w:r>
    </w:p>
    <w:p w14:paraId="7E959A0B" w14:textId="77777777" w:rsidR="005E0F82" w:rsidRDefault="005E0F82" w:rsidP="00512689">
      <w:pPr>
        <w:rPr>
          <w:b/>
          <w:color w:val="000000" w:themeColor="text1"/>
          <w:sz w:val="44"/>
          <w:szCs w:val="44"/>
        </w:rPr>
      </w:pPr>
    </w:p>
    <w:p w14:paraId="64D9FBCC" w14:textId="5EB22D9A" w:rsidR="00256656" w:rsidRPr="00430953" w:rsidRDefault="00256656" w:rsidP="00256656">
      <w:pPr>
        <w:rPr>
          <w:b/>
          <w:color w:val="000000" w:themeColor="text1"/>
          <w:sz w:val="56"/>
          <w:szCs w:val="56"/>
        </w:rPr>
      </w:pPr>
      <w:r w:rsidRPr="00256656">
        <w:rPr>
          <w:b/>
          <w:color w:val="000000" w:themeColor="text1"/>
          <w:sz w:val="52"/>
          <w:szCs w:val="52"/>
        </w:rPr>
        <w:t>GRAND TOTAL FOR EXCAVATOR, BULLDOZER, ROLLER AND LOWBED HIRE</w:t>
      </w:r>
      <w:r w:rsidR="005E0F82">
        <w:rPr>
          <w:b/>
          <w:color w:val="000000" w:themeColor="text1"/>
          <w:sz w:val="52"/>
          <w:szCs w:val="52"/>
        </w:rPr>
        <w:t xml:space="preserve"> PLUS EXTRA TIME</w:t>
      </w:r>
      <w:r>
        <w:rPr>
          <w:b/>
          <w:color w:val="000000" w:themeColor="text1"/>
          <w:sz w:val="56"/>
          <w:szCs w:val="56"/>
        </w:rPr>
        <w:t>:</w:t>
      </w:r>
    </w:p>
    <w:p w14:paraId="199DA07F" w14:textId="77777777" w:rsidR="00256656" w:rsidRDefault="00256656" w:rsidP="00256656">
      <w:pPr>
        <w:rPr>
          <w:b/>
          <w:color w:val="000000" w:themeColor="text1"/>
          <w:sz w:val="44"/>
          <w:szCs w:val="44"/>
        </w:rPr>
      </w:pPr>
    </w:p>
    <w:p w14:paraId="4F22E461" w14:textId="4589F2EC" w:rsidR="00256656" w:rsidRDefault="005E0F82" w:rsidP="00027F2E">
      <w:pPr>
        <w:jc w:val="center"/>
        <w:rPr>
          <w:b/>
          <w:color w:val="000000" w:themeColor="text1"/>
          <w:sz w:val="72"/>
          <w:szCs w:val="72"/>
        </w:rPr>
      </w:pPr>
      <w:r>
        <w:rPr>
          <w:b/>
          <w:color w:val="000000" w:themeColor="text1"/>
          <w:sz w:val="72"/>
          <w:szCs w:val="72"/>
        </w:rPr>
        <w:t>N15,886,000</w:t>
      </w:r>
    </w:p>
    <w:p w14:paraId="4C43A0BD" w14:textId="77777777" w:rsidR="005E0F82" w:rsidRDefault="005E0F82" w:rsidP="00256656">
      <w:pPr>
        <w:rPr>
          <w:b/>
          <w:color w:val="000000" w:themeColor="text1"/>
          <w:sz w:val="72"/>
          <w:szCs w:val="72"/>
        </w:rPr>
      </w:pPr>
    </w:p>
    <w:p w14:paraId="597A5F88" w14:textId="77777777" w:rsidR="005E0F82" w:rsidRDefault="005E0F82" w:rsidP="00256656">
      <w:pPr>
        <w:rPr>
          <w:b/>
          <w:color w:val="000000" w:themeColor="text1"/>
          <w:sz w:val="72"/>
          <w:szCs w:val="72"/>
        </w:rPr>
      </w:pPr>
    </w:p>
    <w:p w14:paraId="46AFBB53" w14:textId="77777777" w:rsidR="005E0F82" w:rsidRPr="00256656" w:rsidRDefault="005E0F82" w:rsidP="00256656">
      <w:pPr>
        <w:rPr>
          <w:b/>
          <w:color w:val="000000" w:themeColor="text1"/>
          <w:sz w:val="72"/>
          <w:szCs w:val="72"/>
        </w:rPr>
      </w:pPr>
    </w:p>
    <w:p w14:paraId="21F23B4F" w14:textId="77777777" w:rsidR="00256656" w:rsidRPr="00C03467" w:rsidRDefault="00256656" w:rsidP="00512689">
      <w:pPr>
        <w:rPr>
          <w:b/>
          <w:color w:val="000000" w:themeColor="text1"/>
          <w:sz w:val="44"/>
          <w:szCs w:val="44"/>
        </w:rPr>
      </w:pPr>
    </w:p>
    <w:p w14:paraId="7C87C6B4" w14:textId="77777777" w:rsidR="0002674D" w:rsidRDefault="0002674D" w:rsidP="00013745">
      <w:pPr>
        <w:rPr>
          <w:b/>
          <w:color w:val="000000" w:themeColor="text1"/>
          <w:sz w:val="44"/>
          <w:szCs w:val="44"/>
        </w:rPr>
      </w:pPr>
    </w:p>
    <w:p w14:paraId="2564A42C" w14:textId="77777777" w:rsidR="0002674D" w:rsidRDefault="0002674D" w:rsidP="0002674D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20FAF125" w14:textId="12741F4E" w:rsidR="0002674D" w:rsidRPr="00C03467" w:rsidRDefault="0002674D" w:rsidP="0002674D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COMPACTOR</w:t>
      </w:r>
      <w:r w:rsidRPr="00C03467">
        <w:rPr>
          <w:b/>
          <w:color w:val="000000" w:themeColor="text1"/>
          <w:sz w:val="44"/>
          <w:szCs w:val="44"/>
        </w:rPr>
        <w:t xml:space="preserve"> HIRE</w:t>
      </w:r>
      <w:r>
        <w:rPr>
          <w:b/>
          <w:color w:val="000000" w:themeColor="text1"/>
          <w:sz w:val="44"/>
          <w:szCs w:val="44"/>
        </w:rPr>
        <w:t xml:space="preserve"> </w:t>
      </w:r>
    </w:p>
    <w:p w14:paraId="5601E504" w14:textId="77777777" w:rsidR="0002674D" w:rsidRPr="00C03467" w:rsidRDefault="0002674D" w:rsidP="0002674D">
      <w:pPr>
        <w:rPr>
          <w:b/>
          <w:color w:val="000000" w:themeColor="text1"/>
          <w:sz w:val="44"/>
          <w:szCs w:val="44"/>
        </w:rPr>
      </w:pPr>
    </w:p>
    <w:p w14:paraId="5313C31E" w14:textId="77777777" w:rsidR="0002674D" w:rsidRPr="00FE0AD5" w:rsidRDefault="0002674D" w:rsidP="0002674D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439"/>
        <w:gridCol w:w="1733"/>
      </w:tblGrid>
      <w:tr w:rsidR="00A63F4A" w:rsidRPr="00FE0AD5" w14:paraId="4806B5EC" w14:textId="77777777" w:rsidTr="00A63F4A">
        <w:tc>
          <w:tcPr>
            <w:tcW w:w="1838" w:type="dxa"/>
          </w:tcPr>
          <w:p w14:paraId="38312B2B" w14:textId="77777777" w:rsidR="0002674D" w:rsidRPr="00412963" w:rsidRDefault="0002674D" w:rsidP="001A426D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5439" w:type="dxa"/>
          </w:tcPr>
          <w:p w14:paraId="5151DF38" w14:textId="77777777" w:rsidR="0002674D" w:rsidRPr="00412963" w:rsidRDefault="0002674D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733" w:type="dxa"/>
          </w:tcPr>
          <w:p w14:paraId="4CED55F0" w14:textId="77777777" w:rsidR="0002674D" w:rsidRPr="00412963" w:rsidRDefault="0002674D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AMOUNT </w:t>
            </w:r>
          </w:p>
        </w:tc>
      </w:tr>
      <w:tr w:rsidR="00A63F4A" w:rsidRPr="00FE0AD5" w14:paraId="64783699" w14:textId="77777777" w:rsidTr="00A63F4A">
        <w:trPr>
          <w:trHeight w:val="283"/>
        </w:trPr>
        <w:tc>
          <w:tcPr>
            <w:tcW w:w="1838" w:type="dxa"/>
            <w:vAlign w:val="bottom"/>
          </w:tcPr>
          <w:p w14:paraId="447E017D" w14:textId="552DFE32" w:rsidR="0002674D" w:rsidRPr="00FE0AD5" w:rsidRDefault="0002674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7/07/2019</w:t>
            </w:r>
          </w:p>
        </w:tc>
        <w:tc>
          <w:tcPr>
            <w:tcW w:w="5439" w:type="dxa"/>
            <w:vAlign w:val="bottom"/>
          </w:tcPr>
          <w:p w14:paraId="310C01B0" w14:textId="602B6575" w:rsidR="0002674D" w:rsidRPr="00FE0AD5" w:rsidRDefault="0002674D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COMPACTOR HIRE</w:t>
            </w:r>
          </w:p>
        </w:tc>
        <w:tc>
          <w:tcPr>
            <w:tcW w:w="1733" w:type="dxa"/>
            <w:vAlign w:val="bottom"/>
          </w:tcPr>
          <w:p w14:paraId="34A97848" w14:textId="1694C98F" w:rsidR="0002674D" w:rsidRPr="00FE0AD5" w:rsidRDefault="0002674D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A63F4A" w:rsidRPr="00FE0AD5" w14:paraId="10C73030" w14:textId="77777777" w:rsidTr="00A63F4A">
        <w:tc>
          <w:tcPr>
            <w:tcW w:w="1838" w:type="dxa"/>
            <w:vAlign w:val="bottom"/>
          </w:tcPr>
          <w:p w14:paraId="72D3809E" w14:textId="50EC3DF6" w:rsidR="0002674D" w:rsidRPr="00FE0AD5" w:rsidRDefault="0002674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1/07/2019</w:t>
            </w:r>
          </w:p>
        </w:tc>
        <w:tc>
          <w:tcPr>
            <w:tcW w:w="5439" w:type="dxa"/>
            <w:vAlign w:val="bottom"/>
          </w:tcPr>
          <w:p w14:paraId="36FA22F6" w14:textId="615825DA" w:rsidR="0002674D" w:rsidRPr="00FE0AD5" w:rsidRDefault="0002674D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COMAPCTOR HIRE</w:t>
            </w:r>
          </w:p>
        </w:tc>
        <w:tc>
          <w:tcPr>
            <w:tcW w:w="1733" w:type="dxa"/>
            <w:vAlign w:val="bottom"/>
          </w:tcPr>
          <w:p w14:paraId="351C110F" w14:textId="1097812C" w:rsidR="0002674D" w:rsidRPr="00FE0AD5" w:rsidRDefault="0002674D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A63F4A" w:rsidRPr="00FE0AD5" w14:paraId="3B344955" w14:textId="77777777" w:rsidTr="00A63F4A">
        <w:trPr>
          <w:trHeight w:val="367"/>
        </w:trPr>
        <w:tc>
          <w:tcPr>
            <w:tcW w:w="1838" w:type="dxa"/>
            <w:vAlign w:val="bottom"/>
          </w:tcPr>
          <w:p w14:paraId="44905CB5" w14:textId="54D2CBE8" w:rsidR="0002674D" w:rsidRPr="00FE0AD5" w:rsidRDefault="0002674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1/08/2019</w:t>
            </w:r>
          </w:p>
        </w:tc>
        <w:tc>
          <w:tcPr>
            <w:tcW w:w="5439" w:type="dxa"/>
            <w:vAlign w:val="bottom"/>
          </w:tcPr>
          <w:p w14:paraId="7141593A" w14:textId="596582BC" w:rsidR="0002674D" w:rsidRPr="00FE0AD5" w:rsidRDefault="0002674D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COMPACTOR HIRE</w:t>
            </w:r>
          </w:p>
        </w:tc>
        <w:tc>
          <w:tcPr>
            <w:tcW w:w="1733" w:type="dxa"/>
            <w:vAlign w:val="bottom"/>
          </w:tcPr>
          <w:p w14:paraId="7308FF3A" w14:textId="6DB65112" w:rsidR="0002674D" w:rsidRPr="00FE0AD5" w:rsidRDefault="0002674D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A63F4A" w:rsidRPr="00FE0AD5" w14:paraId="7B46C22C" w14:textId="77777777" w:rsidTr="00A63F4A">
        <w:trPr>
          <w:trHeight w:val="381"/>
        </w:trPr>
        <w:tc>
          <w:tcPr>
            <w:tcW w:w="1838" w:type="dxa"/>
            <w:vAlign w:val="bottom"/>
          </w:tcPr>
          <w:p w14:paraId="5FEE260E" w14:textId="3A6EC8BA" w:rsidR="0002674D" w:rsidRPr="00FE0AD5" w:rsidRDefault="0002674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2/08/2019</w:t>
            </w:r>
          </w:p>
        </w:tc>
        <w:tc>
          <w:tcPr>
            <w:tcW w:w="5439" w:type="dxa"/>
            <w:vAlign w:val="bottom"/>
          </w:tcPr>
          <w:p w14:paraId="4E36E1AB" w14:textId="2E931B83" w:rsidR="0002674D" w:rsidRPr="00FE0AD5" w:rsidRDefault="0002674D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COMPACTOR HIRE</w:t>
            </w:r>
          </w:p>
        </w:tc>
        <w:tc>
          <w:tcPr>
            <w:tcW w:w="1733" w:type="dxa"/>
            <w:vAlign w:val="bottom"/>
          </w:tcPr>
          <w:p w14:paraId="2A7C3D41" w14:textId="71AE8898" w:rsidR="0002674D" w:rsidRPr="00FE0AD5" w:rsidRDefault="0002674D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</w:tbl>
    <w:p w14:paraId="124A70F8" w14:textId="77777777" w:rsidR="0002674D" w:rsidRDefault="0002674D" w:rsidP="0002674D">
      <w:pPr>
        <w:rPr>
          <w:b/>
          <w:color w:val="000000" w:themeColor="text1"/>
          <w:sz w:val="44"/>
          <w:szCs w:val="44"/>
        </w:rPr>
      </w:pPr>
    </w:p>
    <w:p w14:paraId="4CDC9117" w14:textId="77777777" w:rsidR="0002674D" w:rsidRDefault="0002674D" w:rsidP="0002674D">
      <w:pPr>
        <w:rPr>
          <w:b/>
          <w:color w:val="000000" w:themeColor="text1"/>
          <w:sz w:val="44"/>
          <w:szCs w:val="44"/>
        </w:rPr>
      </w:pPr>
    </w:p>
    <w:p w14:paraId="44B705A2" w14:textId="77777777" w:rsidR="0002674D" w:rsidRDefault="0002674D" w:rsidP="0002674D">
      <w:pPr>
        <w:rPr>
          <w:b/>
          <w:color w:val="000000" w:themeColor="text1"/>
          <w:sz w:val="44"/>
          <w:szCs w:val="44"/>
        </w:rPr>
      </w:pPr>
    </w:p>
    <w:p w14:paraId="6D234C54" w14:textId="111BFDBA" w:rsidR="0002674D" w:rsidRPr="004E2891" w:rsidRDefault="0002674D" w:rsidP="0002674D">
      <w:pPr>
        <w:rPr>
          <w:b/>
          <w:color w:val="000000" w:themeColor="text1"/>
          <w:sz w:val="44"/>
          <w:szCs w:val="44"/>
        </w:rPr>
      </w:pPr>
      <w:r w:rsidRPr="004E2891">
        <w:rPr>
          <w:b/>
          <w:color w:val="000000" w:themeColor="text1"/>
          <w:sz w:val="44"/>
          <w:szCs w:val="44"/>
        </w:rPr>
        <w:t>NUMBER OF TIMES HIRED</w:t>
      </w:r>
      <w:r w:rsidR="00884E11">
        <w:rPr>
          <w:b/>
          <w:color w:val="000000" w:themeColor="text1"/>
          <w:sz w:val="44"/>
          <w:szCs w:val="44"/>
        </w:rPr>
        <w:t>: 4</w:t>
      </w:r>
    </w:p>
    <w:p w14:paraId="7E341215" w14:textId="77777777" w:rsidR="0002674D" w:rsidRPr="004E2891" w:rsidRDefault="0002674D" w:rsidP="0002674D">
      <w:pPr>
        <w:rPr>
          <w:color w:val="000000" w:themeColor="text1"/>
          <w:sz w:val="44"/>
          <w:szCs w:val="44"/>
        </w:rPr>
      </w:pPr>
    </w:p>
    <w:p w14:paraId="2EA6B6E0" w14:textId="79E17812" w:rsidR="0002674D" w:rsidRDefault="0002674D" w:rsidP="0002674D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HIRE TOTAL: N</w:t>
      </w:r>
      <w:r w:rsidR="00884E11">
        <w:rPr>
          <w:b/>
          <w:color w:val="000000" w:themeColor="text1"/>
          <w:sz w:val="44"/>
          <w:szCs w:val="44"/>
        </w:rPr>
        <w:t>20,000</w:t>
      </w:r>
    </w:p>
    <w:p w14:paraId="05A7EFB7" w14:textId="77777777" w:rsidR="0002674D" w:rsidRPr="00C03467" w:rsidRDefault="0002674D" w:rsidP="0002674D">
      <w:pPr>
        <w:rPr>
          <w:b/>
          <w:color w:val="000000" w:themeColor="text1"/>
          <w:sz w:val="44"/>
          <w:szCs w:val="44"/>
        </w:rPr>
      </w:pPr>
    </w:p>
    <w:p w14:paraId="16A3F37C" w14:textId="59C850E2" w:rsidR="0002674D" w:rsidRPr="00C03467" w:rsidRDefault="0002674D" w:rsidP="0002674D">
      <w:pPr>
        <w:rPr>
          <w:b/>
          <w:color w:val="000000" w:themeColor="text1"/>
          <w:sz w:val="44"/>
          <w:szCs w:val="44"/>
        </w:rPr>
      </w:pPr>
      <w:r w:rsidRPr="00C03467">
        <w:rPr>
          <w:b/>
          <w:color w:val="000000" w:themeColor="text1"/>
          <w:sz w:val="44"/>
          <w:szCs w:val="44"/>
        </w:rPr>
        <w:t xml:space="preserve">GRAND </w:t>
      </w:r>
      <w:r>
        <w:rPr>
          <w:b/>
          <w:color w:val="000000" w:themeColor="text1"/>
          <w:sz w:val="44"/>
          <w:szCs w:val="44"/>
        </w:rPr>
        <w:t>TOTAL:  N</w:t>
      </w:r>
      <w:r w:rsidR="00884E11">
        <w:rPr>
          <w:b/>
          <w:color w:val="000000" w:themeColor="text1"/>
          <w:sz w:val="44"/>
          <w:szCs w:val="44"/>
        </w:rPr>
        <w:t>20,000</w:t>
      </w:r>
    </w:p>
    <w:p w14:paraId="7FDEE784" w14:textId="77777777" w:rsidR="0002674D" w:rsidRPr="00C03467" w:rsidRDefault="0002674D" w:rsidP="00013745">
      <w:pPr>
        <w:rPr>
          <w:b/>
          <w:color w:val="000000" w:themeColor="text1"/>
          <w:sz w:val="44"/>
          <w:szCs w:val="44"/>
        </w:rPr>
      </w:pPr>
    </w:p>
    <w:p w14:paraId="193E0BDC" w14:textId="77777777" w:rsidR="0007436F" w:rsidRDefault="0007436F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79DBEFBC" w14:textId="77777777" w:rsidR="0002674D" w:rsidRDefault="0002674D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2EB7927E" w14:textId="77777777" w:rsidR="00CD2C7C" w:rsidRDefault="00CD2C7C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4AC9B2B4" w14:textId="27DC6941" w:rsidR="00CD2C7C" w:rsidRPr="00C03467" w:rsidRDefault="00CD2C7C" w:rsidP="00CD2C7C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WHEEL BARROW</w:t>
      </w:r>
      <w:r w:rsidRPr="00C03467">
        <w:rPr>
          <w:b/>
          <w:color w:val="000000" w:themeColor="text1"/>
          <w:sz w:val="44"/>
          <w:szCs w:val="44"/>
        </w:rPr>
        <w:t xml:space="preserve"> HIRE</w:t>
      </w:r>
      <w:r>
        <w:rPr>
          <w:b/>
          <w:color w:val="000000" w:themeColor="text1"/>
          <w:sz w:val="44"/>
          <w:szCs w:val="44"/>
        </w:rPr>
        <w:t xml:space="preserve"> </w:t>
      </w:r>
    </w:p>
    <w:p w14:paraId="36D97ECE" w14:textId="77777777" w:rsidR="00CD2C7C" w:rsidRPr="00C03467" w:rsidRDefault="00CD2C7C" w:rsidP="00CD2C7C">
      <w:pPr>
        <w:rPr>
          <w:b/>
          <w:color w:val="000000" w:themeColor="text1"/>
          <w:sz w:val="44"/>
          <w:szCs w:val="44"/>
        </w:rPr>
      </w:pPr>
    </w:p>
    <w:p w14:paraId="19D81EE8" w14:textId="77777777" w:rsidR="00CD2C7C" w:rsidRPr="00FE0AD5" w:rsidRDefault="00CD2C7C" w:rsidP="00CD2C7C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297"/>
        <w:gridCol w:w="1733"/>
      </w:tblGrid>
      <w:tr w:rsidR="00CD2C7C" w:rsidRPr="00FE0AD5" w14:paraId="692AF640" w14:textId="77777777" w:rsidTr="00A63F4A">
        <w:tc>
          <w:tcPr>
            <w:tcW w:w="1980" w:type="dxa"/>
          </w:tcPr>
          <w:p w14:paraId="13265A03" w14:textId="77777777" w:rsidR="00CD2C7C" w:rsidRPr="00412963" w:rsidRDefault="00CD2C7C" w:rsidP="001A426D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5297" w:type="dxa"/>
          </w:tcPr>
          <w:p w14:paraId="4157F39D" w14:textId="77777777" w:rsidR="00CD2C7C" w:rsidRPr="00412963" w:rsidRDefault="00CD2C7C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733" w:type="dxa"/>
          </w:tcPr>
          <w:p w14:paraId="6629B5A9" w14:textId="77777777" w:rsidR="00CD2C7C" w:rsidRPr="00412963" w:rsidRDefault="00CD2C7C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AMOUNT </w:t>
            </w:r>
          </w:p>
        </w:tc>
      </w:tr>
      <w:tr w:rsidR="00F60041" w:rsidRPr="00FE0AD5" w14:paraId="0CF4F62B" w14:textId="77777777" w:rsidTr="00A63F4A">
        <w:trPr>
          <w:trHeight w:val="283"/>
        </w:trPr>
        <w:tc>
          <w:tcPr>
            <w:tcW w:w="1980" w:type="dxa"/>
            <w:vAlign w:val="bottom"/>
          </w:tcPr>
          <w:p w14:paraId="3035D7A2" w14:textId="1DE2C8FE" w:rsidR="00F60041" w:rsidRPr="00FE0AD5" w:rsidRDefault="00F60041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2/07/2019</w:t>
            </w:r>
          </w:p>
        </w:tc>
        <w:tc>
          <w:tcPr>
            <w:tcW w:w="5297" w:type="dxa"/>
            <w:vAlign w:val="bottom"/>
          </w:tcPr>
          <w:p w14:paraId="1C9E2849" w14:textId="2EED462C" w:rsidR="00F60041" w:rsidRPr="00FE0AD5" w:rsidRDefault="00F60041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 (4) @ 300 EADH</w:t>
            </w:r>
          </w:p>
        </w:tc>
        <w:tc>
          <w:tcPr>
            <w:tcW w:w="1733" w:type="dxa"/>
            <w:vAlign w:val="bottom"/>
          </w:tcPr>
          <w:p w14:paraId="7A7C4877" w14:textId="2CF5E86B" w:rsidR="00F60041" w:rsidRPr="00FE0AD5" w:rsidRDefault="00F60041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1755E4EF" w14:textId="77777777" w:rsidTr="00A63F4A">
        <w:tc>
          <w:tcPr>
            <w:tcW w:w="1980" w:type="dxa"/>
            <w:vAlign w:val="bottom"/>
          </w:tcPr>
          <w:p w14:paraId="2C9489B1" w14:textId="24A4DB02" w:rsidR="00F60041" w:rsidRPr="00FE0AD5" w:rsidRDefault="00F60041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5/07/2019</w:t>
            </w:r>
          </w:p>
        </w:tc>
        <w:tc>
          <w:tcPr>
            <w:tcW w:w="5297" w:type="dxa"/>
            <w:vAlign w:val="bottom"/>
          </w:tcPr>
          <w:p w14:paraId="59731C5F" w14:textId="0E5C289C" w:rsidR="00F60041" w:rsidRPr="00FE0AD5" w:rsidRDefault="00F60041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301456E2" w14:textId="2AFB6E6D" w:rsidR="00F60041" w:rsidRPr="00FE0AD5" w:rsidRDefault="00F60041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317716B1" w14:textId="77777777" w:rsidTr="00A63F4A">
        <w:trPr>
          <w:trHeight w:val="367"/>
        </w:trPr>
        <w:tc>
          <w:tcPr>
            <w:tcW w:w="1980" w:type="dxa"/>
            <w:vAlign w:val="bottom"/>
          </w:tcPr>
          <w:p w14:paraId="553C6D94" w14:textId="3E28C156" w:rsidR="00F60041" w:rsidRPr="00FE0AD5" w:rsidRDefault="00F60041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7/07/2019</w:t>
            </w:r>
          </w:p>
        </w:tc>
        <w:tc>
          <w:tcPr>
            <w:tcW w:w="5297" w:type="dxa"/>
            <w:vAlign w:val="bottom"/>
          </w:tcPr>
          <w:p w14:paraId="0A44AEEB" w14:textId="7B735F2E" w:rsidR="00F60041" w:rsidRPr="00FE0AD5" w:rsidRDefault="00F60041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07F73348" w14:textId="39A79E80" w:rsidR="00F60041" w:rsidRPr="00FE0AD5" w:rsidRDefault="00F60041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380704F6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40AE4D5B" w14:textId="29F11DEC" w:rsidR="00F60041" w:rsidRPr="00FE0AD5" w:rsidRDefault="00F60041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9/07/2019</w:t>
            </w:r>
          </w:p>
        </w:tc>
        <w:tc>
          <w:tcPr>
            <w:tcW w:w="5297" w:type="dxa"/>
            <w:vAlign w:val="bottom"/>
          </w:tcPr>
          <w:p w14:paraId="79DA79B7" w14:textId="5DD57D81" w:rsidR="00F60041" w:rsidRPr="00FE0AD5" w:rsidRDefault="00F60041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4D7C63A1" w14:textId="1C8718C8" w:rsidR="00F60041" w:rsidRPr="00FE0AD5" w:rsidRDefault="00F60041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53837D1E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71DBB7F7" w14:textId="2215AEBE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1/07/2019</w:t>
            </w:r>
          </w:p>
        </w:tc>
        <w:tc>
          <w:tcPr>
            <w:tcW w:w="5297" w:type="dxa"/>
            <w:vAlign w:val="bottom"/>
          </w:tcPr>
          <w:p w14:paraId="152D6A7B" w14:textId="623CA02B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0A5AABF5" w14:textId="05CE6C87" w:rsidR="00F60041" w:rsidRDefault="00F6004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5DD94563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6A3D394E" w14:textId="34DD77DB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6/08/2019</w:t>
            </w:r>
          </w:p>
        </w:tc>
        <w:tc>
          <w:tcPr>
            <w:tcW w:w="5297" w:type="dxa"/>
            <w:vAlign w:val="bottom"/>
          </w:tcPr>
          <w:p w14:paraId="49CC502F" w14:textId="4AD97773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3E2CF5AA" w14:textId="5B262F8A" w:rsidR="00F60041" w:rsidRDefault="00F6004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7332E44D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25E6E672" w14:textId="2F4BD551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7/08/2019</w:t>
            </w:r>
          </w:p>
        </w:tc>
        <w:tc>
          <w:tcPr>
            <w:tcW w:w="5297" w:type="dxa"/>
            <w:vAlign w:val="bottom"/>
          </w:tcPr>
          <w:p w14:paraId="2623686D" w14:textId="13C84ADA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3769DC3D" w14:textId="62FA9952" w:rsidR="00F60041" w:rsidRDefault="00F6004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3FFCBD76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4DD85370" w14:textId="0B434637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08/08/2019</w:t>
            </w:r>
          </w:p>
        </w:tc>
        <w:tc>
          <w:tcPr>
            <w:tcW w:w="5297" w:type="dxa"/>
            <w:vAlign w:val="bottom"/>
          </w:tcPr>
          <w:p w14:paraId="7F05D2D0" w14:textId="05EC3908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1D7581AE" w14:textId="42D8D6F9" w:rsidR="00F60041" w:rsidRDefault="00F6004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900.00 </w:t>
            </w:r>
          </w:p>
        </w:tc>
      </w:tr>
      <w:tr w:rsidR="00F60041" w:rsidRPr="00FE0AD5" w14:paraId="753D4863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39932852" w14:textId="2EE971E4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2/08/2019</w:t>
            </w:r>
          </w:p>
        </w:tc>
        <w:tc>
          <w:tcPr>
            <w:tcW w:w="5297" w:type="dxa"/>
            <w:vAlign w:val="bottom"/>
          </w:tcPr>
          <w:p w14:paraId="5D7EA6C2" w14:textId="5254A559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(10) @ 300 EACH</w:t>
            </w:r>
          </w:p>
        </w:tc>
        <w:tc>
          <w:tcPr>
            <w:tcW w:w="1733" w:type="dxa"/>
            <w:vAlign w:val="bottom"/>
          </w:tcPr>
          <w:p w14:paraId="5ED03991" w14:textId="13BBF5C9" w:rsidR="00F60041" w:rsidRDefault="00F6004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3,000.00 </w:t>
            </w:r>
          </w:p>
        </w:tc>
      </w:tr>
      <w:tr w:rsidR="00F60041" w:rsidRPr="00FE0AD5" w14:paraId="2A22124C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5D4B3AD1" w14:textId="4CC2FD5C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4/08/2019</w:t>
            </w:r>
          </w:p>
        </w:tc>
        <w:tc>
          <w:tcPr>
            <w:tcW w:w="5297" w:type="dxa"/>
            <w:vAlign w:val="bottom"/>
          </w:tcPr>
          <w:p w14:paraId="2A1C58D1" w14:textId="14581F13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1C880B31" w14:textId="2CD0E601" w:rsidR="00F60041" w:rsidRDefault="00F6004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500.00 </w:t>
            </w:r>
          </w:p>
        </w:tc>
      </w:tr>
      <w:tr w:rsidR="00F60041" w:rsidRPr="00FE0AD5" w14:paraId="0E8108C9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11DB4826" w14:textId="6F7EA1D6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5/08/2019</w:t>
            </w:r>
          </w:p>
        </w:tc>
        <w:tc>
          <w:tcPr>
            <w:tcW w:w="5297" w:type="dxa"/>
            <w:vAlign w:val="bottom"/>
          </w:tcPr>
          <w:p w14:paraId="246B93E0" w14:textId="13ACEA48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 7 @ 300</w:t>
            </w:r>
          </w:p>
        </w:tc>
        <w:tc>
          <w:tcPr>
            <w:tcW w:w="1733" w:type="dxa"/>
            <w:vAlign w:val="bottom"/>
          </w:tcPr>
          <w:p w14:paraId="4E14C972" w14:textId="651480DD" w:rsidR="00F60041" w:rsidRDefault="00F6004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2,100.00 </w:t>
            </w:r>
          </w:p>
        </w:tc>
      </w:tr>
      <w:tr w:rsidR="00F60041" w:rsidRPr="00FE0AD5" w14:paraId="3CC3FB13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32A86205" w14:textId="681392C4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7/08/2019</w:t>
            </w:r>
          </w:p>
        </w:tc>
        <w:tc>
          <w:tcPr>
            <w:tcW w:w="5297" w:type="dxa"/>
            <w:vAlign w:val="bottom"/>
          </w:tcPr>
          <w:p w14:paraId="00C52D4A" w14:textId="6BA47F7B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 @ 300</w:t>
            </w:r>
          </w:p>
        </w:tc>
        <w:tc>
          <w:tcPr>
            <w:tcW w:w="1733" w:type="dxa"/>
            <w:vAlign w:val="bottom"/>
          </w:tcPr>
          <w:p w14:paraId="276730B3" w14:textId="5EA08995" w:rsidR="00F60041" w:rsidRDefault="00F6004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500.00 </w:t>
            </w:r>
          </w:p>
        </w:tc>
      </w:tr>
      <w:tr w:rsidR="00F60041" w:rsidRPr="00FE0AD5" w14:paraId="0FC212AA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42D712AB" w14:textId="51F24524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0/08/2019</w:t>
            </w:r>
          </w:p>
        </w:tc>
        <w:tc>
          <w:tcPr>
            <w:tcW w:w="5297" w:type="dxa"/>
            <w:vAlign w:val="bottom"/>
          </w:tcPr>
          <w:p w14:paraId="4FF402D6" w14:textId="20BB7BC9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 (5)</w:t>
            </w:r>
          </w:p>
        </w:tc>
        <w:tc>
          <w:tcPr>
            <w:tcW w:w="1733" w:type="dxa"/>
            <w:vAlign w:val="bottom"/>
          </w:tcPr>
          <w:p w14:paraId="5F1DA7FA" w14:textId="4FCAF72A" w:rsidR="00F60041" w:rsidRDefault="00F6004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500.00 </w:t>
            </w:r>
          </w:p>
        </w:tc>
      </w:tr>
      <w:tr w:rsidR="00F60041" w:rsidRPr="00FE0AD5" w14:paraId="475C2C71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1E7608F4" w14:textId="56534B0C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1/08/2019</w:t>
            </w:r>
          </w:p>
        </w:tc>
        <w:tc>
          <w:tcPr>
            <w:tcW w:w="5297" w:type="dxa"/>
            <w:vAlign w:val="bottom"/>
          </w:tcPr>
          <w:p w14:paraId="314248E4" w14:textId="53888949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 5 @ 300</w:t>
            </w:r>
          </w:p>
        </w:tc>
        <w:tc>
          <w:tcPr>
            <w:tcW w:w="1733" w:type="dxa"/>
            <w:vAlign w:val="bottom"/>
          </w:tcPr>
          <w:p w14:paraId="56F31AE8" w14:textId="3878DE86" w:rsidR="00F60041" w:rsidRDefault="00F6004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500.00 </w:t>
            </w:r>
          </w:p>
        </w:tc>
      </w:tr>
      <w:tr w:rsidR="00F60041" w:rsidRPr="00FE0AD5" w14:paraId="791C65E1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31D7F27D" w14:textId="5472E473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4/08/2019</w:t>
            </w:r>
          </w:p>
        </w:tc>
        <w:tc>
          <w:tcPr>
            <w:tcW w:w="5297" w:type="dxa"/>
            <w:vAlign w:val="bottom"/>
          </w:tcPr>
          <w:p w14:paraId="447E7057" w14:textId="3807A95C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 8 @ 300</w:t>
            </w:r>
          </w:p>
        </w:tc>
        <w:tc>
          <w:tcPr>
            <w:tcW w:w="1733" w:type="dxa"/>
            <w:vAlign w:val="bottom"/>
          </w:tcPr>
          <w:p w14:paraId="41A885A8" w14:textId="0FFD9379" w:rsidR="00F60041" w:rsidRDefault="00F6004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2,400.00 </w:t>
            </w:r>
          </w:p>
        </w:tc>
      </w:tr>
      <w:tr w:rsidR="00F60041" w:rsidRPr="00FE0AD5" w14:paraId="4BBAD2BA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00F680A7" w14:textId="56B2E87E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7/08/2019</w:t>
            </w:r>
          </w:p>
        </w:tc>
        <w:tc>
          <w:tcPr>
            <w:tcW w:w="5297" w:type="dxa"/>
            <w:vAlign w:val="bottom"/>
          </w:tcPr>
          <w:p w14:paraId="0BB2422A" w14:textId="18F90138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4@ 1200</w:t>
            </w:r>
          </w:p>
        </w:tc>
        <w:tc>
          <w:tcPr>
            <w:tcW w:w="1733" w:type="dxa"/>
            <w:vAlign w:val="bottom"/>
          </w:tcPr>
          <w:p w14:paraId="50A10147" w14:textId="0E0F45CD" w:rsidR="00F60041" w:rsidRDefault="00F6004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1041B6FA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7A29116C" w14:textId="288E0603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8/08/2019</w:t>
            </w:r>
          </w:p>
        </w:tc>
        <w:tc>
          <w:tcPr>
            <w:tcW w:w="5297" w:type="dxa"/>
            <w:vAlign w:val="bottom"/>
          </w:tcPr>
          <w:p w14:paraId="148E56AC" w14:textId="23B0902C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339FB078" w14:textId="7AF58FD4" w:rsidR="00F60041" w:rsidRDefault="00F6004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5483FC72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2A93C92E" w14:textId="6B896B91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9/08/2019</w:t>
            </w:r>
          </w:p>
        </w:tc>
        <w:tc>
          <w:tcPr>
            <w:tcW w:w="5297" w:type="dxa"/>
            <w:vAlign w:val="bottom"/>
          </w:tcPr>
          <w:p w14:paraId="0299AFC6" w14:textId="47979EC2" w:rsidR="00F60041" w:rsidRDefault="00F60041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 (4) @ 300</w:t>
            </w:r>
          </w:p>
        </w:tc>
        <w:tc>
          <w:tcPr>
            <w:tcW w:w="1733" w:type="dxa"/>
            <w:vAlign w:val="bottom"/>
          </w:tcPr>
          <w:p w14:paraId="5CF8EC09" w14:textId="399BA75C" w:rsidR="00F60041" w:rsidRDefault="00F60041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</w:tbl>
    <w:p w14:paraId="0056134F" w14:textId="77777777" w:rsidR="00CD2C7C" w:rsidRDefault="00CD2C7C" w:rsidP="00CD2C7C">
      <w:pPr>
        <w:rPr>
          <w:b/>
          <w:color w:val="000000" w:themeColor="text1"/>
          <w:sz w:val="44"/>
          <w:szCs w:val="44"/>
        </w:rPr>
      </w:pPr>
    </w:p>
    <w:p w14:paraId="012F6B2F" w14:textId="77777777" w:rsidR="00CD2C7C" w:rsidRDefault="00CD2C7C" w:rsidP="00CD2C7C">
      <w:pPr>
        <w:rPr>
          <w:b/>
          <w:color w:val="000000" w:themeColor="text1"/>
          <w:sz w:val="44"/>
          <w:szCs w:val="44"/>
        </w:rPr>
      </w:pPr>
    </w:p>
    <w:p w14:paraId="132FA75F" w14:textId="77777777" w:rsidR="00CD2C7C" w:rsidRDefault="00CD2C7C" w:rsidP="00CD2C7C">
      <w:pPr>
        <w:rPr>
          <w:b/>
          <w:color w:val="000000" w:themeColor="text1"/>
          <w:sz w:val="44"/>
          <w:szCs w:val="44"/>
        </w:rPr>
      </w:pPr>
    </w:p>
    <w:p w14:paraId="26349954" w14:textId="0CC976AD" w:rsidR="00CD2C7C" w:rsidRPr="004E2891" w:rsidRDefault="00CD2C7C" w:rsidP="00CD2C7C">
      <w:pPr>
        <w:rPr>
          <w:b/>
          <w:color w:val="000000" w:themeColor="text1"/>
          <w:sz w:val="44"/>
          <w:szCs w:val="44"/>
        </w:rPr>
      </w:pPr>
      <w:r w:rsidRPr="004E2891">
        <w:rPr>
          <w:b/>
          <w:color w:val="000000" w:themeColor="text1"/>
          <w:sz w:val="44"/>
          <w:szCs w:val="44"/>
        </w:rPr>
        <w:t>NUMBER OF TIMES HIRED</w:t>
      </w:r>
      <w:r w:rsidR="001C495C">
        <w:rPr>
          <w:b/>
          <w:color w:val="000000" w:themeColor="text1"/>
          <w:sz w:val="44"/>
          <w:szCs w:val="44"/>
        </w:rPr>
        <w:t>: 18</w:t>
      </w:r>
    </w:p>
    <w:p w14:paraId="4AEAF1F3" w14:textId="77777777" w:rsidR="00CD2C7C" w:rsidRPr="004E2891" w:rsidRDefault="00CD2C7C" w:rsidP="00CD2C7C">
      <w:pPr>
        <w:rPr>
          <w:color w:val="000000" w:themeColor="text1"/>
          <w:sz w:val="44"/>
          <w:szCs w:val="44"/>
        </w:rPr>
      </w:pPr>
    </w:p>
    <w:p w14:paraId="3250C73A" w14:textId="65CF92CC" w:rsidR="00CD2C7C" w:rsidRDefault="00CD2C7C" w:rsidP="00CD2C7C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HIRE TOTAL: N</w:t>
      </w:r>
      <w:r w:rsidR="00F60041">
        <w:rPr>
          <w:b/>
          <w:color w:val="000000" w:themeColor="text1"/>
          <w:sz w:val="44"/>
          <w:szCs w:val="44"/>
        </w:rPr>
        <w:t>26,400</w:t>
      </w:r>
    </w:p>
    <w:p w14:paraId="5FF7CEA4" w14:textId="77777777" w:rsidR="00CD2C7C" w:rsidRPr="00C03467" w:rsidRDefault="00CD2C7C" w:rsidP="00CD2C7C">
      <w:pPr>
        <w:rPr>
          <w:b/>
          <w:color w:val="000000" w:themeColor="text1"/>
          <w:sz w:val="44"/>
          <w:szCs w:val="44"/>
        </w:rPr>
      </w:pPr>
    </w:p>
    <w:p w14:paraId="40BF49DC" w14:textId="0C5A40FB" w:rsidR="00CD2C7C" w:rsidRPr="00C03467" w:rsidRDefault="00CD2C7C" w:rsidP="00CD2C7C">
      <w:pPr>
        <w:rPr>
          <w:b/>
          <w:color w:val="000000" w:themeColor="text1"/>
          <w:sz w:val="44"/>
          <w:szCs w:val="44"/>
        </w:rPr>
      </w:pPr>
      <w:r w:rsidRPr="00C03467">
        <w:rPr>
          <w:b/>
          <w:color w:val="000000" w:themeColor="text1"/>
          <w:sz w:val="44"/>
          <w:szCs w:val="44"/>
        </w:rPr>
        <w:t xml:space="preserve">GRAND </w:t>
      </w:r>
      <w:r>
        <w:rPr>
          <w:b/>
          <w:color w:val="000000" w:themeColor="text1"/>
          <w:sz w:val="44"/>
          <w:szCs w:val="44"/>
        </w:rPr>
        <w:t>TOTAL:  N</w:t>
      </w:r>
      <w:r w:rsidR="00F60041">
        <w:rPr>
          <w:b/>
          <w:color w:val="000000" w:themeColor="text1"/>
          <w:sz w:val="44"/>
          <w:szCs w:val="44"/>
        </w:rPr>
        <w:t>26,4</w:t>
      </w:r>
      <w:r>
        <w:rPr>
          <w:b/>
          <w:color w:val="000000" w:themeColor="text1"/>
          <w:sz w:val="44"/>
          <w:szCs w:val="44"/>
        </w:rPr>
        <w:t>00</w:t>
      </w:r>
    </w:p>
    <w:p w14:paraId="0581666D" w14:textId="77777777" w:rsidR="00CD2C7C" w:rsidRPr="00C03467" w:rsidRDefault="00CD2C7C" w:rsidP="00CD2C7C">
      <w:pPr>
        <w:rPr>
          <w:b/>
          <w:color w:val="000000" w:themeColor="text1"/>
          <w:sz w:val="44"/>
          <w:szCs w:val="44"/>
        </w:rPr>
      </w:pPr>
    </w:p>
    <w:p w14:paraId="537BADDC" w14:textId="77777777" w:rsidR="00CD2C7C" w:rsidRDefault="00CD2C7C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015ED087" w14:textId="3582FB31" w:rsidR="00F74D37" w:rsidRPr="00430953" w:rsidRDefault="00F74D37" w:rsidP="00F74D37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GRAND TOTAL FOR ALL MACHINERY:</w:t>
      </w:r>
    </w:p>
    <w:p w14:paraId="2D727920" w14:textId="77777777" w:rsidR="00F74D37" w:rsidRDefault="00F74D37" w:rsidP="00F74D37">
      <w:pPr>
        <w:rPr>
          <w:b/>
          <w:color w:val="000000" w:themeColor="text1"/>
          <w:sz w:val="44"/>
          <w:szCs w:val="44"/>
        </w:rPr>
      </w:pPr>
    </w:p>
    <w:p w14:paraId="1B9D8F4E" w14:textId="03FDBC21" w:rsidR="00F74D37" w:rsidRPr="00AC17C6" w:rsidRDefault="00001A21" w:rsidP="00027F2E">
      <w:pPr>
        <w:jc w:val="center"/>
        <w:rPr>
          <w:b/>
          <w:color w:val="000000" w:themeColor="text1"/>
          <w:sz w:val="72"/>
          <w:szCs w:val="72"/>
        </w:rPr>
      </w:pPr>
      <w:r>
        <w:rPr>
          <w:b/>
          <w:color w:val="000000" w:themeColor="text1"/>
          <w:sz w:val="72"/>
          <w:szCs w:val="72"/>
        </w:rPr>
        <w:t>N15,932,400</w:t>
      </w:r>
    </w:p>
    <w:p w14:paraId="5044FB05" w14:textId="77777777" w:rsidR="00F74D37" w:rsidRDefault="00F74D37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67CF4DB0" w14:textId="77777777" w:rsidR="0055543D" w:rsidRDefault="0055543D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1BEB2E20" w14:textId="77777777" w:rsidR="0055543D" w:rsidRDefault="0055543D" w:rsidP="0055543D">
      <w:pPr>
        <w:jc w:val="center"/>
        <w:rPr>
          <w:b/>
          <w:color w:val="000000" w:themeColor="text1"/>
          <w:sz w:val="44"/>
          <w:szCs w:val="44"/>
        </w:rPr>
      </w:pPr>
    </w:p>
    <w:p w14:paraId="37BE6C84" w14:textId="77777777" w:rsidR="00A5145A" w:rsidRDefault="00A5145A" w:rsidP="008D48CC">
      <w:pPr>
        <w:jc w:val="center"/>
        <w:rPr>
          <w:b/>
          <w:color w:val="000000" w:themeColor="text1"/>
          <w:sz w:val="44"/>
          <w:szCs w:val="44"/>
        </w:rPr>
      </w:pPr>
    </w:p>
    <w:p w14:paraId="67D778A2" w14:textId="4191662E" w:rsidR="0055543D" w:rsidRDefault="008D48CC" w:rsidP="008D48CC">
      <w:pPr>
        <w:jc w:val="center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lastRenderedPageBreak/>
        <w:t>CEMENT</w:t>
      </w:r>
    </w:p>
    <w:p w14:paraId="2090544D" w14:textId="77777777" w:rsidR="0055543D" w:rsidRPr="00FE0AD5" w:rsidRDefault="0055543D" w:rsidP="0055543D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5547"/>
        <w:gridCol w:w="1733"/>
      </w:tblGrid>
      <w:tr w:rsidR="0055543D" w:rsidRPr="00FE0AD5" w14:paraId="7F11DAD8" w14:textId="77777777" w:rsidTr="001A426D">
        <w:tc>
          <w:tcPr>
            <w:tcW w:w="1730" w:type="dxa"/>
          </w:tcPr>
          <w:p w14:paraId="5BFEC172" w14:textId="77777777" w:rsidR="0055543D" w:rsidRPr="00412963" w:rsidRDefault="0055543D" w:rsidP="001A426D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5547" w:type="dxa"/>
          </w:tcPr>
          <w:p w14:paraId="57502A73" w14:textId="77777777" w:rsidR="0055543D" w:rsidRPr="00412963" w:rsidRDefault="0055543D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733" w:type="dxa"/>
          </w:tcPr>
          <w:p w14:paraId="3979572B" w14:textId="77777777" w:rsidR="0055543D" w:rsidRPr="00412963" w:rsidRDefault="0055543D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AMOUNT </w:t>
            </w:r>
          </w:p>
        </w:tc>
      </w:tr>
      <w:tr w:rsidR="008D48CC" w:rsidRPr="00FE0AD5" w14:paraId="1651D29B" w14:textId="77777777" w:rsidTr="008D48CC">
        <w:trPr>
          <w:trHeight w:val="325"/>
        </w:trPr>
        <w:tc>
          <w:tcPr>
            <w:tcW w:w="1730" w:type="dxa"/>
            <w:vAlign w:val="bottom"/>
          </w:tcPr>
          <w:p w14:paraId="6B058295" w14:textId="030B0F25" w:rsidR="008D48CC" w:rsidRPr="00FE0AD5" w:rsidRDefault="008D48CC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6/06/2019</w:t>
            </w:r>
          </w:p>
        </w:tc>
        <w:tc>
          <w:tcPr>
            <w:tcW w:w="5547" w:type="dxa"/>
            <w:vAlign w:val="bottom"/>
          </w:tcPr>
          <w:p w14:paraId="4D6F808B" w14:textId="5082F8B5" w:rsidR="008D48CC" w:rsidRPr="00FE0AD5" w:rsidRDefault="008D48CC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CEMENT</w:t>
            </w:r>
          </w:p>
        </w:tc>
        <w:tc>
          <w:tcPr>
            <w:tcW w:w="1733" w:type="dxa"/>
            <w:vAlign w:val="bottom"/>
          </w:tcPr>
          <w:p w14:paraId="49A33C6C" w14:textId="1FFE5295" w:rsidR="008D48CC" w:rsidRPr="00FE0AD5" w:rsidRDefault="008D48CC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2,205,000.00 </w:t>
            </w:r>
          </w:p>
        </w:tc>
      </w:tr>
      <w:tr w:rsidR="008D48CC" w:rsidRPr="00FE0AD5" w14:paraId="5F022508" w14:textId="77777777" w:rsidTr="001A426D">
        <w:trPr>
          <w:trHeight w:val="367"/>
        </w:trPr>
        <w:tc>
          <w:tcPr>
            <w:tcW w:w="1730" w:type="dxa"/>
            <w:vAlign w:val="bottom"/>
          </w:tcPr>
          <w:p w14:paraId="5C092FD7" w14:textId="64AF5714" w:rsidR="008D48CC" w:rsidRPr="00FE0AD5" w:rsidRDefault="008D48CC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6/06/2019</w:t>
            </w:r>
          </w:p>
        </w:tc>
        <w:tc>
          <w:tcPr>
            <w:tcW w:w="5547" w:type="dxa"/>
            <w:vAlign w:val="bottom"/>
          </w:tcPr>
          <w:p w14:paraId="677D3966" w14:textId="59FE69B2" w:rsidR="008D48CC" w:rsidRPr="00FE0AD5" w:rsidRDefault="008D48CC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CEMENT OFFLOADING</w:t>
            </w:r>
          </w:p>
        </w:tc>
        <w:tc>
          <w:tcPr>
            <w:tcW w:w="1733" w:type="dxa"/>
            <w:vAlign w:val="bottom"/>
          </w:tcPr>
          <w:p w14:paraId="4A0FE648" w14:textId="3B2E0150" w:rsidR="008D48CC" w:rsidRPr="00FE0AD5" w:rsidRDefault="008D48CC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90,000.00 </w:t>
            </w:r>
          </w:p>
        </w:tc>
      </w:tr>
      <w:tr w:rsidR="008D48CC" w:rsidRPr="00FE0AD5" w14:paraId="3FEB2E0C" w14:textId="77777777" w:rsidTr="001A426D">
        <w:trPr>
          <w:trHeight w:val="381"/>
        </w:trPr>
        <w:tc>
          <w:tcPr>
            <w:tcW w:w="1730" w:type="dxa"/>
            <w:vAlign w:val="bottom"/>
          </w:tcPr>
          <w:p w14:paraId="70538BAE" w14:textId="368143DE" w:rsidR="008D48CC" w:rsidRPr="00FE0AD5" w:rsidRDefault="008D48CC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2/08/2019</w:t>
            </w:r>
          </w:p>
        </w:tc>
        <w:tc>
          <w:tcPr>
            <w:tcW w:w="5547" w:type="dxa"/>
            <w:vAlign w:val="bottom"/>
          </w:tcPr>
          <w:p w14:paraId="50228201" w14:textId="2CEC9FC6" w:rsidR="008D48CC" w:rsidRPr="00FE0AD5" w:rsidRDefault="008D48CC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OFFLOADING OF CEMENT 900 BAGS @ 80</w:t>
            </w:r>
          </w:p>
        </w:tc>
        <w:tc>
          <w:tcPr>
            <w:tcW w:w="1733" w:type="dxa"/>
            <w:vAlign w:val="bottom"/>
          </w:tcPr>
          <w:p w14:paraId="56E23A80" w14:textId="51BDA09B" w:rsidR="008D48CC" w:rsidRPr="00FE0AD5" w:rsidRDefault="008D48CC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72,000.00 </w:t>
            </w:r>
          </w:p>
        </w:tc>
      </w:tr>
      <w:tr w:rsidR="008D48CC" w:rsidRPr="00FE0AD5" w14:paraId="547B12C5" w14:textId="77777777" w:rsidTr="001A426D">
        <w:tc>
          <w:tcPr>
            <w:tcW w:w="1730" w:type="dxa"/>
            <w:vAlign w:val="bottom"/>
          </w:tcPr>
          <w:p w14:paraId="3C524B44" w14:textId="06C55691" w:rsidR="008D48CC" w:rsidRPr="00FE0AD5" w:rsidRDefault="008D48CC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2/09/2019</w:t>
            </w:r>
          </w:p>
        </w:tc>
        <w:tc>
          <w:tcPr>
            <w:tcW w:w="5547" w:type="dxa"/>
            <w:vAlign w:val="bottom"/>
          </w:tcPr>
          <w:p w14:paraId="3C1E3F6D" w14:textId="5F58D853" w:rsidR="008D48CC" w:rsidRPr="00FE0AD5" w:rsidRDefault="008D48CC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OFFLOADING (900 BAGS) @ 100</w:t>
            </w:r>
          </w:p>
        </w:tc>
        <w:tc>
          <w:tcPr>
            <w:tcW w:w="1733" w:type="dxa"/>
            <w:vAlign w:val="bottom"/>
          </w:tcPr>
          <w:p w14:paraId="6F741CA0" w14:textId="5D95F995" w:rsidR="008D48CC" w:rsidRPr="00FE0AD5" w:rsidRDefault="008D48CC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90,000</w:t>
            </w:r>
          </w:p>
        </w:tc>
      </w:tr>
      <w:tr w:rsidR="008D48CC" w:rsidRPr="00FE0AD5" w14:paraId="3E677260" w14:textId="77777777" w:rsidTr="001A426D">
        <w:tc>
          <w:tcPr>
            <w:tcW w:w="1730" w:type="dxa"/>
            <w:vAlign w:val="bottom"/>
          </w:tcPr>
          <w:p w14:paraId="108BF818" w14:textId="3C1B1F94" w:rsidR="008D48CC" w:rsidRPr="00FE0AD5" w:rsidRDefault="008D48CC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2/09/2019</w:t>
            </w:r>
          </w:p>
        </w:tc>
        <w:tc>
          <w:tcPr>
            <w:tcW w:w="5547" w:type="dxa"/>
            <w:vAlign w:val="bottom"/>
          </w:tcPr>
          <w:p w14:paraId="64B9731A" w14:textId="5534C81C" w:rsidR="008D48CC" w:rsidRPr="00FE0AD5" w:rsidRDefault="008D48CC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CEMENT (5 BAGS) @ 2,700</w:t>
            </w:r>
          </w:p>
        </w:tc>
        <w:tc>
          <w:tcPr>
            <w:tcW w:w="1733" w:type="dxa"/>
            <w:vAlign w:val="bottom"/>
          </w:tcPr>
          <w:p w14:paraId="3981AA1A" w14:textId="2A6AD3B3" w:rsidR="008D48CC" w:rsidRPr="00FE0AD5" w:rsidRDefault="008D48CC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,500</w:t>
            </w:r>
          </w:p>
        </w:tc>
      </w:tr>
      <w:tr w:rsidR="008D48CC" w:rsidRPr="00FE0AD5" w14:paraId="3671CFDE" w14:textId="77777777" w:rsidTr="001A426D">
        <w:tc>
          <w:tcPr>
            <w:tcW w:w="1730" w:type="dxa"/>
            <w:vAlign w:val="bottom"/>
          </w:tcPr>
          <w:p w14:paraId="219B98EE" w14:textId="7E6FB802" w:rsidR="008D48CC" w:rsidRPr="00FE0AD5" w:rsidRDefault="008D48CC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2/09/2019</w:t>
            </w:r>
          </w:p>
        </w:tc>
        <w:tc>
          <w:tcPr>
            <w:tcW w:w="5547" w:type="dxa"/>
            <w:vAlign w:val="bottom"/>
          </w:tcPr>
          <w:p w14:paraId="6946A3F2" w14:textId="10AF0B47" w:rsidR="008D48CC" w:rsidRPr="00FE0AD5" w:rsidRDefault="008D48CC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CHARLES NARIZO  (900 BAGS OF CEMENT)</w:t>
            </w:r>
          </w:p>
        </w:tc>
        <w:tc>
          <w:tcPr>
            <w:tcW w:w="1733" w:type="dxa"/>
            <w:vAlign w:val="bottom"/>
          </w:tcPr>
          <w:p w14:paraId="560C71AD" w14:textId="70932DAF" w:rsidR="008D48CC" w:rsidRPr="00FE0AD5" w:rsidRDefault="008D48CC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,160,000</w:t>
            </w:r>
          </w:p>
        </w:tc>
      </w:tr>
    </w:tbl>
    <w:p w14:paraId="16E44F1A" w14:textId="77777777" w:rsidR="0055543D" w:rsidRDefault="0055543D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1A87ABFF" w14:textId="1F55D46E" w:rsidR="00A5145A" w:rsidRDefault="00A5145A" w:rsidP="00A5145A">
      <w:pPr>
        <w:rPr>
          <w:rFonts w:ascii="Superclarendon Regular" w:eastAsia="Times New Roman" w:hAnsi="Superclarendon Regular"/>
          <w:color w:val="000000"/>
          <w:sz w:val="32"/>
          <w:szCs w:val="32"/>
        </w:rPr>
      </w:pPr>
    </w:p>
    <w:p w14:paraId="1DCB7250" w14:textId="77777777" w:rsidR="00A5145A" w:rsidRDefault="00A5145A" w:rsidP="00A5145A">
      <w:pPr>
        <w:rPr>
          <w:rFonts w:ascii="Superclarendon Regular" w:eastAsia="Times New Roman" w:hAnsi="Superclarendon Regular"/>
          <w:color w:val="000000"/>
          <w:sz w:val="32"/>
          <w:szCs w:val="32"/>
        </w:rPr>
      </w:pPr>
    </w:p>
    <w:p w14:paraId="46618C4D" w14:textId="0FFEA9A2" w:rsidR="00A5145A" w:rsidRPr="00C03467" w:rsidRDefault="00A5145A" w:rsidP="00A5145A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CEMENT</w:t>
      </w:r>
      <w:r w:rsidRPr="00C03467">
        <w:rPr>
          <w:b/>
          <w:color w:val="000000" w:themeColor="text1"/>
          <w:sz w:val="44"/>
          <w:szCs w:val="44"/>
        </w:rPr>
        <w:t xml:space="preserve"> </w:t>
      </w:r>
      <w:r>
        <w:rPr>
          <w:b/>
          <w:color w:val="000000" w:themeColor="text1"/>
          <w:sz w:val="44"/>
          <w:szCs w:val="44"/>
        </w:rPr>
        <w:t>TOTAL:  N</w:t>
      </w:r>
      <w:r>
        <w:rPr>
          <w:b/>
          <w:color w:val="000000" w:themeColor="text1"/>
          <w:sz w:val="44"/>
          <w:szCs w:val="44"/>
        </w:rPr>
        <w:t>4,630,500</w:t>
      </w:r>
    </w:p>
    <w:p w14:paraId="20ED3045" w14:textId="77777777" w:rsidR="00A5145A" w:rsidRDefault="00A5145A" w:rsidP="00A5145A">
      <w:pPr>
        <w:rPr>
          <w:rFonts w:ascii="Superclarendon Regular" w:eastAsia="Times New Roman" w:hAnsi="Superclarendon Regular"/>
          <w:color w:val="000000"/>
          <w:sz w:val="32"/>
          <w:szCs w:val="32"/>
        </w:rPr>
      </w:pPr>
    </w:p>
    <w:p w14:paraId="1F6C3E45" w14:textId="77777777" w:rsidR="001A426D" w:rsidRDefault="001A426D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719C5B8A" w14:textId="77777777" w:rsidR="001A3CBD" w:rsidRDefault="001A3CBD" w:rsidP="001A426D">
      <w:pPr>
        <w:jc w:val="center"/>
        <w:rPr>
          <w:b/>
          <w:color w:val="000000" w:themeColor="text1"/>
          <w:sz w:val="44"/>
          <w:szCs w:val="44"/>
        </w:rPr>
      </w:pPr>
    </w:p>
    <w:p w14:paraId="66481D6F" w14:textId="500671D9" w:rsidR="001A426D" w:rsidRDefault="001A426D" w:rsidP="001A426D">
      <w:pPr>
        <w:jc w:val="center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FUEL</w:t>
      </w:r>
    </w:p>
    <w:p w14:paraId="0B3BBE67" w14:textId="77777777" w:rsidR="001A426D" w:rsidRDefault="001A426D" w:rsidP="001A426D">
      <w:pPr>
        <w:rPr>
          <w:rFonts w:ascii="Superclarendon" w:hAnsi="Superclarendon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5547"/>
        <w:gridCol w:w="1733"/>
      </w:tblGrid>
      <w:tr w:rsidR="001A426D" w:rsidRPr="00412963" w14:paraId="7ED4E22C" w14:textId="77777777" w:rsidTr="001A426D">
        <w:tc>
          <w:tcPr>
            <w:tcW w:w="1730" w:type="dxa"/>
          </w:tcPr>
          <w:p w14:paraId="7420EF73" w14:textId="77777777" w:rsidR="001A426D" w:rsidRPr="00412963" w:rsidRDefault="001A426D" w:rsidP="001A426D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5547" w:type="dxa"/>
          </w:tcPr>
          <w:p w14:paraId="2E8F10B4" w14:textId="77777777" w:rsidR="001A426D" w:rsidRPr="00412963" w:rsidRDefault="001A426D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733" w:type="dxa"/>
          </w:tcPr>
          <w:p w14:paraId="4180A208" w14:textId="77777777" w:rsidR="001A426D" w:rsidRPr="00412963" w:rsidRDefault="001A426D" w:rsidP="001A42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AMOUNT </w:t>
            </w:r>
          </w:p>
        </w:tc>
      </w:tr>
      <w:tr w:rsidR="001A426D" w:rsidRPr="00FE0AD5" w14:paraId="4E4EA203" w14:textId="77777777" w:rsidTr="001A426D">
        <w:trPr>
          <w:trHeight w:val="283"/>
        </w:trPr>
        <w:tc>
          <w:tcPr>
            <w:tcW w:w="1730" w:type="dxa"/>
            <w:vAlign w:val="bottom"/>
          </w:tcPr>
          <w:p w14:paraId="47F5A6F3" w14:textId="2393387D" w:rsidR="001A426D" w:rsidRPr="00FE0AD5" w:rsidRDefault="001A426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8/06/2019</w:t>
            </w:r>
          </w:p>
        </w:tc>
        <w:tc>
          <w:tcPr>
            <w:tcW w:w="5547" w:type="dxa"/>
            <w:vAlign w:val="bottom"/>
          </w:tcPr>
          <w:p w14:paraId="36128096" w14:textId="106FA184" w:rsidR="001A426D" w:rsidRPr="00FE0AD5" w:rsidRDefault="001A426D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CAMRY)</w:t>
            </w:r>
          </w:p>
        </w:tc>
        <w:tc>
          <w:tcPr>
            <w:tcW w:w="1733" w:type="dxa"/>
            <w:vAlign w:val="bottom"/>
          </w:tcPr>
          <w:p w14:paraId="7EDBB8D4" w14:textId="314F3102" w:rsidR="001A426D" w:rsidRPr="00FE0AD5" w:rsidRDefault="001A426D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8,500.00 </w:t>
            </w:r>
          </w:p>
        </w:tc>
      </w:tr>
      <w:tr w:rsidR="001A426D" w:rsidRPr="00FE0AD5" w14:paraId="5E46593C" w14:textId="77777777" w:rsidTr="001A426D">
        <w:trPr>
          <w:trHeight w:val="367"/>
        </w:trPr>
        <w:tc>
          <w:tcPr>
            <w:tcW w:w="1730" w:type="dxa"/>
            <w:vAlign w:val="bottom"/>
          </w:tcPr>
          <w:p w14:paraId="39AA36D0" w14:textId="0C6024A4" w:rsidR="001A426D" w:rsidRPr="00FE0AD5" w:rsidRDefault="001A426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2/07/2019</w:t>
            </w:r>
          </w:p>
        </w:tc>
        <w:tc>
          <w:tcPr>
            <w:tcW w:w="5547" w:type="dxa"/>
            <w:vAlign w:val="bottom"/>
          </w:tcPr>
          <w:p w14:paraId="5205AEB7" w14:textId="3BF2E000" w:rsidR="001A426D" w:rsidRPr="00FE0AD5" w:rsidRDefault="001A426D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NEW HILUX)</w:t>
            </w:r>
          </w:p>
        </w:tc>
        <w:tc>
          <w:tcPr>
            <w:tcW w:w="1733" w:type="dxa"/>
            <w:vAlign w:val="bottom"/>
          </w:tcPr>
          <w:p w14:paraId="3F0C8490" w14:textId="1F15FCCA" w:rsidR="001A426D" w:rsidRPr="00FE0AD5" w:rsidRDefault="001A426D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0,000.00 </w:t>
            </w:r>
          </w:p>
        </w:tc>
      </w:tr>
      <w:tr w:rsidR="001A426D" w:rsidRPr="00FE0AD5" w14:paraId="54E404A0" w14:textId="77777777" w:rsidTr="001A426D">
        <w:trPr>
          <w:trHeight w:val="381"/>
        </w:trPr>
        <w:tc>
          <w:tcPr>
            <w:tcW w:w="1730" w:type="dxa"/>
            <w:vAlign w:val="bottom"/>
          </w:tcPr>
          <w:p w14:paraId="4BDA333B" w14:textId="0F9B4998" w:rsidR="001A426D" w:rsidRPr="00FE0AD5" w:rsidRDefault="001A426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/07/2019</w:t>
            </w:r>
          </w:p>
        </w:tc>
        <w:tc>
          <w:tcPr>
            <w:tcW w:w="5547" w:type="dxa"/>
            <w:vAlign w:val="bottom"/>
          </w:tcPr>
          <w:p w14:paraId="0CEC2F82" w14:textId="569030C1" w:rsidR="001A426D" w:rsidRPr="00FE0AD5" w:rsidRDefault="001A426D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HILUX</w:t>
            </w:r>
          </w:p>
        </w:tc>
        <w:tc>
          <w:tcPr>
            <w:tcW w:w="1733" w:type="dxa"/>
            <w:vAlign w:val="bottom"/>
          </w:tcPr>
          <w:p w14:paraId="5BE7563B" w14:textId="06AE66A2" w:rsidR="001A426D" w:rsidRPr="00FE0AD5" w:rsidRDefault="001A426D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1A426D" w:rsidRPr="00FE0AD5" w14:paraId="207F9516" w14:textId="77777777" w:rsidTr="001A426D">
        <w:tc>
          <w:tcPr>
            <w:tcW w:w="1730" w:type="dxa"/>
            <w:vAlign w:val="bottom"/>
          </w:tcPr>
          <w:p w14:paraId="4A925D3E" w14:textId="1B311C39" w:rsidR="001A426D" w:rsidRPr="00FE0AD5" w:rsidRDefault="001A426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7/07/2019</w:t>
            </w:r>
          </w:p>
        </w:tc>
        <w:tc>
          <w:tcPr>
            <w:tcW w:w="5547" w:type="dxa"/>
            <w:vAlign w:val="bottom"/>
          </w:tcPr>
          <w:p w14:paraId="6C0FFBAC" w14:textId="66CEA87C" w:rsidR="001A426D" w:rsidRPr="00FE0AD5" w:rsidRDefault="001A426D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CAMRY)</w:t>
            </w:r>
          </w:p>
        </w:tc>
        <w:tc>
          <w:tcPr>
            <w:tcW w:w="1733" w:type="dxa"/>
            <w:vAlign w:val="bottom"/>
          </w:tcPr>
          <w:p w14:paraId="3C36E1C2" w14:textId="10CBDA13" w:rsidR="001A426D" w:rsidRPr="00FE0AD5" w:rsidRDefault="001A426D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8,500.00 </w:t>
            </w:r>
          </w:p>
        </w:tc>
      </w:tr>
      <w:tr w:rsidR="001A426D" w:rsidRPr="00FE0AD5" w14:paraId="72A9FB32" w14:textId="77777777" w:rsidTr="001A426D">
        <w:tc>
          <w:tcPr>
            <w:tcW w:w="1730" w:type="dxa"/>
            <w:vAlign w:val="bottom"/>
          </w:tcPr>
          <w:p w14:paraId="59873D04" w14:textId="19233446" w:rsidR="001A426D" w:rsidRPr="00FE0AD5" w:rsidRDefault="001A426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7/07/2019</w:t>
            </w:r>
          </w:p>
        </w:tc>
        <w:tc>
          <w:tcPr>
            <w:tcW w:w="5547" w:type="dxa"/>
            <w:vAlign w:val="bottom"/>
          </w:tcPr>
          <w:p w14:paraId="343C9BFE" w14:textId="43E120FF" w:rsidR="001A426D" w:rsidRPr="00FE0AD5" w:rsidRDefault="001A426D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</w:t>
            </w:r>
          </w:p>
        </w:tc>
        <w:tc>
          <w:tcPr>
            <w:tcW w:w="1733" w:type="dxa"/>
            <w:vAlign w:val="bottom"/>
          </w:tcPr>
          <w:p w14:paraId="14393B70" w14:textId="181B77CA" w:rsidR="001A426D" w:rsidRPr="00FE0AD5" w:rsidRDefault="001A426D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3,000.00 </w:t>
            </w:r>
          </w:p>
        </w:tc>
      </w:tr>
      <w:tr w:rsidR="001A426D" w:rsidRPr="00FE0AD5" w14:paraId="0F621AD3" w14:textId="77777777" w:rsidTr="001A426D">
        <w:tc>
          <w:tcPr>
            <w:tcW w:w="1730" w:type="dxa"/>
            <w:vAlign w:val="bottom"/>
          </w:tcPr>
          <w:p w14:paraId="7E16A040" w14:textId="6B6A66F1" w:rsidR="001A426D" w:rsidRPr="00FE0AD5" w:rsidRDefault="001A426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9/07/2019</w:t>
            </w:r>
          </w:p>
        </w:tc>
        <w:tc>
          <w:tcPr>
            <w:tcW w:w="5547" w:type="dxa"/>
            <w:vAlign w:val="bottom"/>
          </w:tcPr>
          <w:p w14:paraId="450EB774" w14:textId="71F2440A" w:rsidR="001A426D" w:rsidRPr="00FE0AD5" w:rsidRDefault="001A426D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TONBRA)</w:t>
            </w:r>
          </w:p>
        </w:tc>
        <w:tc>
          <w:tcPr>
            <w:tcW w:w="1733" w:type="dxa"/>
            <w:vAlign w:val="bottom"/>
          </w:tcPr>
          <w:p w14:paraId="60A0AEE3" w14:textId="57085BF9" w:rsidR="001A426D" w:rsidRPr="00FE0AD5" w:rsidRDefault="001A426D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9,875.00 </w:t>
            </w:r>
          </w:p>
        </w:tc>
      </w:tr>
      <w:tr w:rsidR="001A426D" w:rsidRPr="00FE0AD5" w14:paraId="66FB758E" w14:textId="77777777" w:rsidTr="001A426D">
        <w:tc>
          <w:tcPr>
            <w:tcW w:w="1730" w:type="dxa"/>
            <w:vAlign w:val="bottom"/>
          </w:tcPr>
          <w:p w14:paraId="41ABDAC2" w14:textId="3F8CD1E2" w:rsidR="001A426D" w:rsidRPr="00FE0AD5" w:rsidRDefault="001A426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9/07/2019</w:t>
            </w:r>
          </w:p>
        </w:tc>
        <w:tc>
          <w:tcPr>
            <w:tcW w:w="5547" w:type="dxa"/>
            <w:vAlign w:val="bottom"/>
          </w:tcPr>
          <w:p w14:paraId="78F4109A" w14:textId="25FB6763" w:rsidR="001A426D" w:rsidRPr="00FE0AD5" w:rsidRDefault="001A426D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HILUX 1)</w:t>
            </w:r>
          </w:p>
        </w:tc>
        <w:tc>
          <w:tcPr>
            <w:tcW w:w="1733" w:type="dxa"/>
            <w:vAlign w:val="bottom"/>
          </w:tcPr>
          <w:p w14:paraId="462DD2C4" w14:textId="56DB4CCB" w:rsidR="001A426D" w:rsidRPr="00FE0AD5" w:rsidRDefault="001A426D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8,000.00 </w:t>
            </w:r>
          </w:p>
        </w:tc>
      </w:tr>
      <w:tr w:rsidR="001A426D" w:rsidRPr="00FE0AD5" w14:paraId="2B2C4943" w14:textId="77777777" w:rsidTr="001A426D">
        <w:trPr>
          <w:trHeight w:val="395"/>
        </w:trPr>
        <w:tc>
          <w:tcPr>
            <w:tcW w:w="1730" w:type="dxa"/>
            <w:vAlign w:val="bottom"/>
          </w:tcPr>
          <w:p w14:paraId="57D9A5F2" w14:textId="366CB4FF" w:rsidR="001A426D" w:rsidRPr="00FE0AD5" w:rsidRDefault="001A426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9/07/2019</w:t>
            </w:r>
          </w:p>
        </w:tc>
        <w:tc>
          <w:tcPr>
            <w:tcW w:w="5547" w:type="dxa"/>
            <w:vAlign w:val="bottom"/>
          </w:tcPr>
          <w:p w14:paraId="53C01B31" w14:textId="544D3D68" w:rsidR="001A426D" w:rsidRPr="00FE0AD5" w:rsidRDefault="001A426D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HOME)</w:t>
            </w:r>
          </w:p>
        </w:tc>
        <w:tc>
          <w:tcPr>
            <w:tcW w:w="1733" w:type="dxa"/>
            <w:vAlign w:val="bottom"/>
          </w:tcPr>
          <w:p w14:paraId="0BDFFE52" w14:textId="3643E80F" w:rsidR="001A426D" w:rsidRPr="00FE0AD5" w:rsidRDefault="001A426D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1A426D" w:rsidRPr="00FE0AD5" w14:paraId="2B4AE2BC" w14:textId="77777777" w:rsidTr="001A426D">
        <w:tc>
          <w:tcPr>
            <w:tcW w:w="1730" w:type="dxa"/>
            <w:vAlign w:val="bottom"/>
          </w:tcPr>
          <w:p w14:paraId="5D034F07" w14:textId="5A46329C" w:rsidR="001A426D" w:rsidRPr="00FE0AD5" w:rsidRDefault="001A426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1/07/2019</w:t>
            </w:r>
          </w:p>
        </w:tc>
        <w:tc>
          <w:tcPr>
            <w:tcW w:w="5547" w:type="dxa"/>
            <w:vAlign w:val="bottom"/>
          </w:tcPr>
          <w:p w14:paraId="62FBA884" w14:textId="68898772" w:rsidR="001A426D" w:rsidRPr="00FE0AD5" w:rsidRDefault="001A426D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HILUX 1)</w:t>
            </w:r>
          </w:p>
        </w:tc>
        <w:tc>
          <w:tcPr>
            <w:tcW w:w="1733" w:type="dxa"/>
            <w:vAlign w:val="bottom"/>
          </w:tcPr>
          <w:p w14:paraId="6B7CBC26" w14:textId="7FF2076F" w:rsidR="001A426D" w:rsidRPr="00FE0AD5" w:rsidRDefault="001A426D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,000.00 </w:t>
            </w:r>
          </w:p>
        </w:tc>
      </w:tr>
      <w:tr w:rsidR="001A426D" w:rsidRPr="00FE0AD5" w14:paraId="2CA05209" w14:textId="77777777" w:rsidTr="001A426D">
        <w:tc>
          <w:tcPr>
            <w:tcW w:w="1730" w:type="dxa"/>
            <w:vAlign w:val="bottom"/>
          </w:tcPr>
          <w:p w14:paraId="72E9138C" w14:textId="5D0063D3" w:rsidR="001A426D" w:rsidRPr="00FE0AD5" w:rsidRDefault="001A426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2/07/2019</w:t>
            </w:r>
          </w:p>
        </w:tc>
        <w:tc>
          <w:tcPr>
            <w:tcW w:w="5547" w:type="dxa"/>
            <w:vAlign w:val="bottom"/>
          </w:tcPr>
          <w:p w14:paraId="729FC61C" w14:textId="4043B12D" w:rsidR="001A426D" w:rsidRPr="00FE0AD5" w:rsidRDefault="001A426D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HILUX 2)</w:t>
            </w:r>
          </w:p>
        </w:tc>
        <w:tc>
          <w:tcPr>
            <w:tcW w:w="1733" w:type="dxa"/>
            <w:vAlign w:val="bottom"/>
          </w:tcPr>
          <w:p w14:paraId="768021DF" w14:textId="38E6DCFF" w:rsidR="001A426D" w:rsidRPr="00FE0AD5" w:rsidRDefault="001A426D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1A426D" w:rsidRPr="00FE0AD5" w14:paraId="3CEACF95" w14:textId="77777777" w:rsidTr="001A426D">
        <w:tc>
          <w:tcPr>
            <w:tcW w:w="1730" w:type="dxa"/>
            <w:vAlign w:val="bottom"/>
          </w:tcPr>
          <w:p w14:paraId="1D77FE03" w14:textId="42AC61B8" w:rsidR="001A426D" w:rsidRPr="00FE0AD5" w:rsidRDefault="001A426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2/07/2019</w:t>
            </w:r>
          </w:p>
        </w:tc>
        <w:tc>
          <w:tcPr>
            <w:tcW w:w="5547" w:type="dxa"/>
            <w:vAlign w:val="bottom"/>
          </w:tcPr>
          <w:p w14:paraId="1F586B4B" w14:textId="57C3320A" w:rsidR="001A426D" w:rsidRPr="00FE0AD5" w:rsidRDefault="001A426D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FUEL (HOME) </w:t>
            </w:r>
          </w:p>
        </w:tc>
        <w:tc>
          <w:tcPr>
            <w:tcW w:w="1733" w:type="dxa"/>
            <w:vAlign w:val="bottom"/>
          </w:tcPr>
          <w:p w14:paraId="1E18EA8C" w14:textId="51F465EB" w:rsidR="001A426D" w:rsidRPr="00FE0AD5" w:rsidRDefault="001A426D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3,000.00 </w:t>
            </w:r>
          </w:p>
        </w:tc>
      </w:tr>
      <w:tr w:rsidR="001A426D" w:rsidRPr="00FE0AD5" w14:paraId="5A9FAFC7" w14:textId="77777777" w:rsidTr="001A426D">
        <w:tc>
          <w:tcPr>
            <w:tcW w:w="1730" w:type="dxa"/>
            <w:vAlign w:val="bottom"/>
          </w:tcPr>
          <w:p w14:paraId="172A4EFD" w14:textId="71DC9263" w:rsidR="001A426D" w:rsidRPr="00FE0AD5" w:rsidRDefault="001A426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3/07/2019</w:t>
            </w:r>
          </w:p>
        </w:tc>
        <w:tc>
          <w:tcPr>
            <w:tcW w:w="5547" w:type="dxa"/>
            <w:vAlign w:val="bottom"/>
          </w:tcPr>
          <w:p w14:paraId="4D24FACE" w14:textId="6449F885" w:rsidR="001A426D" w:rsidRPr="00FE0AD5" w:rsidRDefault="001A426D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CAMRY)</w:t>
            </w:r>
          </w:p>
        </w:tc>
        <w:tc>
          <w:tcPr>
            <w:tcW w:w="1733" w:type="dxa"/>
            <w:vAlign w:val="bottom"/>
          </w:tcPr>
          <w:p w14:paraId="1EB681D6" w14:textId="4176D86D" w:rsidR="001A426D" w:rsidRPr="00FE0AD5" w:rsidRDefault="001A426D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8,500.00 </w:t>
            </w:r>
          </w:p>
        </w:tc>
      </w:tr>
      <w:tr w:rsidR="001A426D" w:rsidRPr="00FE0AD5" w14:paraId="29A48C48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3B27589C" w14:textId="3E2C8E90" w:rsidR="001A426D" w:rsidRPr="00FE0AD5" w:rsidRDefault="001A426D" w:rsidP="001A42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3/07/2019</w:t>
            </w:r>
          </w:p>
        </w:tc>
        <w:tc>
          <w:tcPr>
            <w:tcW w:w="5547" w:type="dxa"/>
            <w:vAlign w:val="bottom"/>
          </w:tcPr>
          <w:p w14:paraId="6F7F210D" w14:textId="3B51F118" w:rsidR="001A426D" w:rsidRPr="00FE0AD5" w:rsidRDefault="001A426D" w:rsidP="001A426D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HILUX 1)</w:t>
            </w:r>
          </w:p>
        </w:tc>
        <w:tc>
          <w:tcPr>
            <w:tcW w:w="1733" w:type="dxa"/>
            <w:vAlign w:val="bottom"/>
          </w:tcPr>
          <w:p w14:paraId="7B23DB64" w14:textId="154587B1" w:rsidR="001A426D" w:rsidRPr="00FE0AD5" w:rsidRDefault="001A426D" w:rsidP="001A426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1A426D" w:rsidRPr="00FE0AD5" w14:paraId="098B25DA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4335DF65" w14:textId="4E660606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4/07/2019</w:t>
            </w:r>
          </w:p>
        </w:tc>
        <w:tc>
          <w:tcPr>
            <w:tcW w:w="5547" w:type="dxa"/>
            <w:vAlign w:val="bottom"/>
          </w:tcPr>
          <w:p w14:paraId="04C7EB87" w14:textId="519AEEEC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HOME)</w:t>
            </w:r>
          </w:p>
        </w:tc>
        <w:tc>
          <w:tcPr>
            <w:tcW w:w="1733" w:type="dxa"/>
            <w:vAlign w:val="bottom"/>
          </w:tcPr>
          <w:p w14:paraId="04A3589D" w14:textId="277341C8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2,000.00 </w:t>
            </w:r>
          </w:p>
        </w:tc>
      </w:tr>
      <w:tr w:rsidR="001A426D" w:rsidRPr="00FE0AD5" w14:paraId="46189726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65FD1349" w14:textId="3B01FA9B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4/07/2019</w:t>
            </w:r>
          </w:p>
        </w:tc>
        <w:tc>
          <w:tcPr>
            <w:tcW w:w="5547" w:type="dxa"/>
            <w:vAlign w:val="bottom"/>
          </w:tcPr>
          <w:p w14:paraId="38D9C118" w14:textId="3FCCBF55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HILUX 2)</w:t>
            </w:r>
          </w:p>
        </w:tc>
        <w:tc>
          <w:tcPr>
            <w:tcW w:w="1733" w:type="dxa"/>
            <w:vAlign w:val="bottom"/>
          </w:tcPr>
          <w:p w14:paraId="14D18CF0" w14:textId="0BAF5D24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1,000.00 </w:t>
            </w:r>
          </w:p>
        </w:tc>
      </w:tr>
      <w:tr w:rsidR="001A426D" w:rsidRPr="00FE0AD5" w14:paraId="3BFA4A6F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0501BAAB" w14:textId="55F7F1C3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6/07/2019</w:t>
            </w:r>
          </w:p>
        </w:tc>
        <w:tc>
          <w:tcPr>
            <w:tcW w:w="5547" w:type="dxa"/>
            <w:vAlign w:val="bottom"/>
          </w:tcPr>
          <w:p w14:paraId="2E62F7CE" w14:textId="2CD4F36D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HILUX 1 &amp; 2)</w:t>
            </w:r>
          </w:p>
        </w:tc>
        <w:tc>
          <w:tcPr>
            <w:tcW w:w="1733" w:type="dxa"/>
            <w:vAlign w:val="bottom"/>
          </w:tcPr>
          <w:p w14:paraId="25C970D4" w14:textId="6194EC7E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0,000.00 </w:t>
            </w:r>
          </w:p>
        </w:tc>
      </w:tr>
      <w:tr w:rsidR="001A426D" w:rsidRPr="00FE0AD5" w14:paraId="3AFDB01C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173729CC" w14:textId="24029D6F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27/07/2019</w:t>
            </w:r>
          </w:p>
        </w:tc>
        <w:tc>
          <w:tcPr>
            <w:tcW w:w="5547" w:type="dxa"/>
            <w:vAlign w:val="bottom"/>
          </w:tcPr>
          <w:p w14:paraId="3A4B3E24" w14:textId="008B6462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CAMRY)</w:t>
            </w:r>
          </w:p>
        </w:tc>
        <w:tc>
          <w:tcPr>
            <w:tcW w:w="1733" w:type="dxa"/>
            <w:vAlign w:val="bottom"/>
          </w:tcPr>
          <w:p w14:paraId="739BCC68" w14:textId="29418361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7,892.35 </w:t>
            </w:r>
          </w:p>
        </w:tc>
      </w:tr>
      <w:tr w:rsidR="001A426D" w:rsidRPr="00FE0AD5" w14:paraId="764E284E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1A72999E" w14:textId="135E6BC4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1/07/2019</w:t>
            </w:r>
          </w:p>
        </w:tc>
        <w:tc>
          <w:tcPr>
            <w:tcW w:w="5547" w:type="dxa"/>
            <w:vAlign w:val="bottom"/>
          </w:tcPr>
          <w:p w14:paraId="397BF161" w14:textId="7E96B786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HILUX 2)</w:t>
            </w:r>
          </w:p>
        </w:tc>
        <w:tc>
          <w:tcPr>
            <w:tcW w:w="1733" w:type="dxa"/>
            <w:vAlign w:val="bottom"/>
          </w:tcPr>
          <w:p w14:paraId="62E7EBCE" w14:textId="5159DF67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1A426D" w:rsidRPr="00FE0AD5" w14:paraId="4ABE7687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653701DA" w14:textId="2858F9C6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1/07/2019</w:t>
            </w:r>
          </w:p>
        </w:tc>
        <w:tc>
          <w:tcPr>
            <w:tcW w:w="5547" w:type="dxa"/>
            <w:vAlign w:val="bottom"/>
          </w:tcPr>
          <w:p w14:paraId="0A4EF166" w14:textId="770B8B29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SITE FUEL - 20 LITRES</w:t>
            </w:r>
          </w:p>
        </w:tc>
        <w:tc>
          <w:tcPr>
            <w:tcW w:w="1733" w:type="dxa"/>
            <w:vAlign w:val="bottom"/>
          </w:tcPr>
          <w:p w14:paraId="118F8A6F" w14:textId="7FDC50F9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3,000.00 </w:t>
            </w:r>
          </w:p>
        </w:tc>
      </w:tr>
      <w:tr w:rsidR="001A426D" w:rsidRPr="00FE0AD5" w14:paraId="0200A867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6F794AC9" w14:textId="7872E3EA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1/07/2019</w:t>
            </w:r>
          </w:p>
        </w:tc>
        <w:tc>
          <w:tcPr>
            <w:tcW w:w="5547" w:type="dxa"/>
            <w:vAlign w:val="bottom"/>
          </w:tcPr>
          <w:p w14:paraId="1B36F862" w14:textId="10E69677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HOUSE)</w:t>
            </w:r>
          </w:p>
        </w:tc>
        <w:tc>
          <w:tcPr>
            <w:tcW w:w="1733" w:type="dxa"/>
            <w:vAlign w:val="bottom"/>
          </w:tcPr>
          <w:p w14:paraId="26E388B7" w14:textId="421B6980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3,000.00 </w:t>
            </w:r>
          </w:p>
        </w:tc>
      </w:tr>
      <w:tr w:rsidR="001A426D" w:rsidRPr="00FE0AD5" w14:paraId="547688DB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24187FAA" w14:textId="6A9E70AE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1/07/2019</w:t>
            </w:r>
          </w:p>
        </w:tc>
        <w:tc>
          <w:tcPr>
            <w:tcW w:w="5547" w:type="dxa"/>
            <w:vAlign w:val="bottom"/>
          </w:tcPr>
          <w:p w14:paraId="5AE64FA2" w14:textId="7926FC5D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HILUX 1)</w:t>
            </w:r>
          </w:p>
        </w:tc>
        <w:tc>
          <w:tcPr>
            <w:tcW w:w="1733" w:type="dxa"/>
            <w:vAlign w:val="bottom"/>
          </w:tcPr>
          <w:p w14:paraId="5089E081" w14:textId="30AB35E2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1A426D" w:rsidRPr="00FE0AD5" w14:paraId="2CECBE2C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54079CDE" w14:textId="5B55B9F9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2/08/2019</w:t>
            </w:r>
          </w:p>
        </w:tc>
        <w:tc>
          <w:tcPr>
            <w:tcW w:w="5547" w:type="dxa"/>
            <w:vAlign w:val="bottom"/>
          </w:tcPr>
          <w:p w14:paraId="4319DEF1" w14:textId="67AC7145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HILUX 2</w:t>
            </w:r>
          </w:p>
        </w:tc>
        <w:tc>
          <w:tcPr>
            <w:tcW w:w="1733" w:type="dxa"/>
            <w:vAlign w:val="bottom"/>
          </w:tcPr>
          <w:p w14:paraId="528AABC6" w14:textId="333EE589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1A426D" w:rsidRPr="00FE0AD5" w14:paraId="42014D48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3DEF489F" w14:textId="02CC5B7B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5/08/2019</w:t>
            </w:r>
          </w:p>
        </w:tc>
        <w:tc>
          <w:tcPr>
            <w:tcW w:w="5547" w:type="dxa"/>
            <w:vAlign w:val="bottom"/>
          </w:tcPr>
          <w:p w14:paraId="1FC1C4D2" w14:textId="5D825D13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CAMRY)</w:t>
            </w:r>
          </w:p>
        </w:tc>
        <w:tc>
          <w:tcPr>
            <w:tcW w:w="1733" w:type="dxa"/>
            <w:vAlign w:val="bottom"/>
          </w:tcPr>
          <w:p w14:paraId="67A86396" w14:textId="0EF888B9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9,070.00 </w:t>
            </w:r>
          </w:p>
        </w:tc>
      </w:tr>
      <w:tr w:rsidR="001A426D" w:rsidRPr="00FE0AD5" w14:paraId="11622662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4227E1B0" w14:textId="74DE1EE0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6/08/2019</w:t>
            </w:r>
          </w:p>
        </w:tc>
        <w:tc>
          <w:tcPr>
            <w:tcW w:w="5547" w:type="dxa"/>
            <w:vAlign w:val="bottom"/>
          </w:tcPr>
          <w:p w14:paraId="0F09EA44" w14:textId="6D398927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HILUX</w:t>
            </w:r>
          </w:p>
        </w:tc>
        <w:tc>
          <w:tcPr>
            <w:tcW w:w="1733" w:type="dxa"/>
            <w:vAlign w:val="bottom"/>
          </w:tcPr>
          <w:p w14:paraId="0A6CF791" w14:textId="6FA1CD6A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1A426D" w:rsidRPr="00FE0AD5" w14:paraId="0E38E8BB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3B2777F6" w14:textId="08536321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7/08/2019</w:t>
            </w:r>
          </w:p>
        </w:tc>
        <w:tc>
          <w:tcPr>
            <w:tcW w:w="5547" w:type="dxa"/>
            <w:vAlign w:val="bottom"/>
          </w:tcPr>
          <w:p w14:paraId="7431E671" w14:textId="534F828C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HILUX 1</w:t>
            </w:r>
          </w:p>
        </w:tc>
        <w:tc>
          <w:tcPr>
            <w:tcW w:w="1733" w:type="dxa"/>
            <w:vAlign w:val="bottom"/>
          </w:tcPr>
          <w:p w14:paraId="3962613B" w14:textId="2D523BCB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1A426D" w:rsidRPr="00FE0AD5" w14:paraId="3C9B56D7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35EEBE8B" w14:textId="020E94D3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7/08/2019</w:t>
            </w:r>
          </w:p>
        </w:tc>
        <w:tc>
          <w:tcPr>
            <w:tcW w:w="5547" w:type="dxa"/>
            <w:vAlign w:val="bottom"/>
          </w:tcPr>
          <w:p w14:paraId="23109CBC" w14:textId="2C50058F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HILLUX 2</w:t>
            </w:r>
          </w:p>
        </w:tc>
        <w:tc>
          <w:tcPr>
            <w:tcW w:w="1733" w:type="dxa"/>
            <w:vAlign w:val="bottom"/>
          </w:tcPr>
          <w:p w14:paraId="4F59A1A7" w14:textId="46CC9DF5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3,000.00 </w:t>
            </w:r>
          </w:p>
        </w:tc>
      </w:tr>
      <w:tr w:rsidR="001A426D" w:rsidRPr="00FE0AD5" w14:paraId="1BA68CA5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712013FD" w14:textId="04702019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8/08/2019</w:t>
            </w:r>
          </w:p>
        </w:tc>
        <w:tc>
          <w:tcPr>
            <w:tcW w:w="5547" w:type="dxa"/>
            <w:vAlign w:val="bottom"/>
          </w:tcPr>
          <w:p w14:paraId="76ABBBD4" w14:textId="14F20A7B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HLIUX 2</w:t>
            </w:r>
          </w:p>
        </w:tc>
        <w:tc>
          <w:tcPr>
            <w:tcW w:w="1733" w:type="dxa"/>
            <w:vAlign w:val="bottom"/>
          </w:tcPr>
          <w:p w14:paraId="3551BC03" w14:textId="32D49739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0,000.00 </w:t>
            </w:r>
          </w:p>
        </w:tc>
      </w:tr>
      <w:tr w:rsidR="001A426D" w:rsidRPr="00FE0AD5" w14:paraId="06C1638B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6094F27C" w14:textId="5C8C1076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8/08/2019</w:t>
            </w:r>
          </w:p>
        </w:tc>
        <w:tc>
          <w:tcPr>
            <w:tcW w:w="5547" w:type="dxa"/>
            <w:vAlign w:val="bottom"/>
          </w:tcPr>
          <w:p w14:paraId="4D2774AF" w14:textId="2488C7C2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GENERATOR HOUSE</w:t>
            </w:r>
          </w:p>
        </w:tc>
        <w:tc>
          <w:tcPr>
            <w:tcW w:w="1733" w:type="dxa"/>
            <w:vAlign w:val="bottom"/>
          </w:tcPr>
          <w:p w14:paraId="7DB43E27" w14:textId="20BA29AB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6,000.00 </w:t>
            </w:r>
          </w:p>
        </w:tc>
      </w:tr>
      <w:tr w:rsidR="001A426D" w:rsidRPr="00FE0AD5" w14:paraId="35A5D7E5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1DE49FB8" w14:textId="0460643D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9/08/2019</w:t>
            </w:r>
          </w:p>
        </w:tc>
        <w:tc>
          <w:tcPr>
            <w:tcW w:w="5547" w:type="dxa"/>
            <w:vAlign w:val="bottom"/>
          </w:tcPr>
          <w:p w14:paraId="66D01F7F" w14:textId="2E64245C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SITE FUEL</w:t>
            </w:r>
          </w:p>
        </w:tc>
        <w:tc>
          <w:tcPr>
            <w:tcW w:w="1733" w:type="dxa"/>
            <w:vAlign w:val="bottom"/>
          </w:tcPr>
          <w:p w14:paraId="59553A2E" w14:textId="20DD554C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000.00 </w:t>
            </w:r>
          </w:p>
        </w:tc>
      </w:tr>
      <w:tr w:rsidR="001A426D" w:rsidRPr="00FE0AD5" w14:paraId="09FE9ED8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3D4EBF1F" w14:textId="00F23980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/08/2019</w:t>
            </w:r>
          </w:p>
        </w:tc>
        <w:tc>
          <w:tcPr>
            <w:tcW w:w="5547" w:type="dxa"/>
            <w:vAlign w:val="bottom"/>
          </w:tcPr>
          <w:p w14:paraId="1106F01E" w14:textId="52D3B0D1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HILUX</w:t>
            </w:r>
          </w:p>
        </w:tc>
        <w:tc>
          <w:tcPr>
            <w:tcW w:w="1733" w:type="dxa"/>
            <w:vAlign w:val="bottom"/>
          </w:tcPr>
          <w:p w14:paraId="523658EF" w14:textId="661E05B8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1A426D" w:rsidRPr="00FE0AD5" w14:paraId="5AE68846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04DE99AC" w14:textId="6794A5F6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/08/2019</w:t>
            </w:r>
          </w:p>
        </w:tc>
        <w:tc>
          <w:tcPr>
            <w:tcW w:w="5547" w:type="dxa"/>
            <w:vAlign w:val="bottom"/>
          </w:tcPr>
          <w:p w14:paraId="6ABA1028" w14:textId="1E332223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PUMPING MACHINE</w:t>
            </w:r>
          </w:p>
        </w:tc>
        <w:tc>
          <w:tcPr>
            <w:tcW w:w="1733" w:type="dxa"/>
            <w:vAlign w:val="bottom"/>
          </w:tcPr>
          <w:p w14:paraId="7F0AC2F7" w14:textId="28CE5E21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2,000.00 </w:t>
            </w:r>
          </w:p>
        </w:tc>
      </w:tr>
      <w:tr w:rsidR="001A426D" w:rsidRPr="00FE0AD5" w14:paraId="23098AC2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468CB105" w14:textId="4CAFACA1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/08/2019</w:t>
            </w:r>
          </w:p>
        </w:tc>
        <w:tc>
          <w:tcPr>
            <w:tcW w:w="5547" w:type="dxa"/>
            <w:vAlign w:val="bottom"/>
          </w:tcPr>
          <w:p w14:paraId="1E6FD799" w14:textId="2AB154E2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HILUX 2 TRIP TO PORT HARCOURT</w:t>
            </w:r>
          </w:p>
        </w:tc>
        <w:tc>
          <w:tcPr>
            <w:tcW w:w="1733" w:type="dxa"/>
            <w:vAlign w:val="bottom"/>
          </w:tcPr>
          <w:p w14:paraId="43AEC6B3" w14:textId="0FFDDC40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8,000.00 </w:t>
            </w:r>
          </w:p>
        </w:tc>
      </w:tr>
      <w:tr w:rsidR="001A426D" w:rsidRPr="00FE0AD5" w14:paraId="235A2927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22262F9C" w14:textId="0A7E6EC3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1/08/2019</w:t>
            </w:r>
          </w:p>
        </w:tc>
        <w:tc>
          <w:tcPr>
            <w:tcW w:w="5547" w:type="dxa"/>
            <w:vAlign w:val="bottom"/>
          </w:tcPr>
          <w:p w14:paraId="2DFD2BA5" w14:textId="70123678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</w:t>
            </w:r>
          </w:p>
        </w:tc>
        <w:tc>
          <w:tcPr>
            <w:tcW w:w="1733" w:type="dxa"/>
            <w:vAlign w:val="bottom"/>
          </w:tcPr>
          <w:p w14:paraId="648026B7" w14:textId="18F748F0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,000.00 </w:t>
            </w:r>
          </w:p>
        </w:tc>
      </w:tr>
      <w:tr w:rsidR="001A426D" w:rsidRPr="00FE0AD5" w14:paraId="5A9EEED4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50F5C439" w14:textId="2F6BF340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2/08/2019</w:t>
            </w:r>
          </w:p>
        </w:tc>
        <w:tc>
          <w:tcPr>
            <w:tcW w:w="5547" w:type="dxa"/>
            <w:vAlign w:val="bottom"/>
          </w:tcPr>
          <w:p w14:paraId="7F75A4E8" w14:textId="05C087AB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NEW HILUX)</w:t>
            </w:r>
          </w:p>
        </w:tc>
        <w:tc>
          <w:tcPr>
            <w:tcW w:w="1733" w:type="dxa"/>
            <w:vAlign w:val="bottom"/>
          </w:tcPr>
          <w:p w14:paraId="5F444F31" w14:textId="61B5CFD0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0,500.00 </w:t>
            </w:r>
          </w:p>
        </w:tc>
      </w:tr>
      <w:tr w:rsidR="001A426D" w:rsidRPr="00FE0AD5" w14:paraId="47DB687A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55FD5EC5" w14:textId="5B5FB1DE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2/08/2019</w:t>
            </w:r>
          </w:p>
        </w:tc>
        <w:tc>
          <w:tcPr>
            <w:tcW w:w="5547" w:type="dxa"/>
            <w:vAlign w:val="bottom"/>
          </w:tcPr>
          <w:p w14:paraId="74299C1B" w14:textId="46215827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HOUSE  AND PUMPING REPAIRS FOR APARTMENT</w:t>
            </w:r>
          </w:p>
        </w:tc>
        <w:tc>
          <w:tcPr>
            <w:tcW w:w="1733" w:type="dxa"/>
            <w:vAlign w:val="bottom"/>
          </w:tcPr>
          <w:p w14:paraId="7B56B144" w14:textId="16F25A59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0,000.00 </w:t>
            </w:r>
          </w:p>
        </w:tc>
      </w:tr>
      <w:tr w:rsidR="001A426D" w:rsidRPr="00FE0AD5" w14:paraId="365DA996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26CA25C7" w14:textId="013786C4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2/08/2019</w:t>
            </w:r>
          </w:p>
        </w:tc>
        <w:tc>
          <w:tcPr>
            <w:tcW w:w="5547" w:type="dxa"/>
            <w:vAlign w:val="bottom"/>
          </w:tcPr>
          <w:p w14:paraId="3417FCEA" w14:textId="083FB061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HILUX</w:t>
            </w:r>
          </w:p>
        </w:tc>
        <w:tc>
          <w:tcPr>
            <w:tcW w:w="1733" w:type="dxa"/>
            <w:vAlign w:val="bottom"/>
          </w:tcPr>
          <w:p w14:paraId="174E6AA3" w14:textId="6A80BE81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1A426D" w:rsidRPr="00FE0AD5" w14:paraId="5FF549ED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57A8BE26" w14:textId="4A39BD02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2/08/2019</w:t>
            </w:r>
          </w:p>
        </w:tc>
        <w:tc>
          <w:tcPr>
            <w:tcW w:w="5547" w:type="dxa"/>
            <w:vAlign w:val="bottom"/>
          </w:tcPr>
          <w:p w14:paraId="7F939A42" w14:textId="0E5E3569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PUMPING MACHINE</w:t>
            </w:r>
          </w:p>
        </w:tc>
        <w:tc>
          <w:tcPr>
            <w:tcW w:w="1733" w:type="dxa"/>
            <w:vAlign w:val="bottom"/>
          </w:tcPr>
          <w:p w14:paraId="5C91C9BD" w14:textId="68194137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500.00 </w:t>
            </w:r>
          </w:p>
        </w:tc>
      </w:tr>
      <w:tr w:rsidR="001A426D" w:rsidRPr="00FE0AD5" w14:paraId="3949F1D7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7F3E7A7D" w14:textId="2414CB39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/08/2019</w:t>
            </w:r>
          </w:p>
        </w:tc>
        <w:tc>
          <w:tcPr>
            <w:tcW w:w="5547" w:type="dxa"/>
            <w:vAlign w:val="bottom"/>
          </w:tcPr>
          <w:p w14:paraId="1AEDFC02" w14:textId="4F33AB26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PUMPING MACHINE</w:t>
            </w:r>
          </w:p>
        </w:tc>
        <w:tc>
          <w:tcPr>
            <w:tcW w:w="1733" w:type="dxa"/>
            <w:vAlign w:val="bottom"/>
          </w:tcPr>
          <w:p w14:paraId="36E99019" w14:textId="2BE7B977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2,000.00 </w:t>
            </w:r>
          </w:p>
        </w:tc>
      </w:tr>
      <w:tr w:rsidR="001A426D" w:rsidRPr="00FE0AD5" w14:paraId="022A7E9E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6AA68847" w14:textId="4CC51250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4/08/2019</w:t>
            </w:r>
          </w:p>
        </w:tc>
        <w:tc>
          <w:tcPr>
            <w:tcW w:w="5547" w:type="dxa"/>
            <w:vAlign w:val="bottom"/>
          </w:tcPr>
          <w:p w14:paraId="11C7015C" w14:textId="0C39BEE1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PUMPING MACHINE</w:t>
            </w:r>
          </w:p>
        </w:tc>
        <w:tc>
          <w:tcPr>
            <w:tcW w:w="1733" w:type="dxa"/>
            <w:vAlign w:val="bottom"/>
          </w:tcPr>
          <w:p w14:paraId="1A8BD9AD" w14:textId="73C2E5F1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2,000.00 </w:t>
            </w:r>
          </w:p>
        </w:tc>
      </w:tr>
      <w:tr w:rsidR="001A426D" w:rsidRPr="00FE0AD5" w14:paraId="67E6C329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4F6D4696" w14:textId="3F5C6147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5/08/2019</w:t>
            </w:r>
          </w:p>
        </w:tc>
        <w:tc>
          <w:tcPr>
            <w:tcW w:w="5547" w:type="dxa"/>
            <w:vAlign w:val="bottom"/>
          </w:tcPr>
          <w:p w14:paraId="2E39CB8C" w14:textId="1E5C6AB3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HILUX 1</w:t>
            </w:r>
          </w:p>
        </w:tc>
        <w:tc>
          <w:tcPr>
            <w:tcW w:w="1733" w:type="dxa"/>
            <w:vAlign w:val="bottom"/>
          </w:tcPr>
          <w:p w14:paraId="7A4298A4" w14:textId="16FC34FB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7,000.00 </w:t>
            </w:r>
          </w:p>
        </w:tc>
      </w:tr>
      <w:tr w:rsidR="001A426D" w:rsidRPr="00FE0AD5" w14:paraId="4CB9CE87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727D658B" w14:textId="560CAEF1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5/08/2019</w:t>
            </w:r>
          </w:p>
        </w:tc>
        <w:tc>
          <w:tcPr>
            <w:tcW w:w="5547" w:type="dxa"/>
            <w:vAlign w:val="bottom"/>
          </w:tcPr>
          <w:p w14:paraId="4FAD6EEB" w14:textId="5A7607E7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HILUX 2</w:t>
            </w:r>
          </w:p>
        </w:tc>
        <w:tc>
          <w:tcPr>
            <w:tcW w:w="1733" w:type="dxa"/>
            <w:vAlign w:val="bottom"/>
          </w:tcPr>
          <w:p w14:paraId="4B851D17" w14:textId="64894059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7,000.00 </w:t>
            </w:r>
          </w:p>
        </w:tc>
      </w:tr>
      <w:tr w:rsidR="001A426D" w:rsidRPr="00FE0AD5" w14:paraId="7218B471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2A279AC1" w14:textId="3FA03EB3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5/08/2019</w:t>
            </w:r>
          </w:p>
        </w:tc>
        <w:tc>
          <w:tcPr>
            <w:tcW w:w="5547" w:type="dxa"/>
            <w:vAlign w:val="bottom"/>
          </w:tcPr>
          <w:p w14:paraId="4C68A991" w14:textId="7D1A0F91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DOMESTIC - ADAMS &amp; OTHERS</w:t>
            </w:r>
          </w:p>
        </w:tc>
        <w:tc>
          <w:tcPr>
            <w:tcW w:w="1733" w:type="dxa"/>
            <w:vAlign w:val="bottom"/>
          </w:tcPr>
          <w:p w14:paraId="663DF624" w14:textId="007674E5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3,000.00 </w:t>
            </w:r>
          </w:p>
        </w:tc>
      </w:tr>
      <w:tr w:rsidR="001A426D" w:rsidRPr="00FE0AD5" w14:paraId="781BAB89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69B7216A" w14:textId="01922921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5/08/2019</w:t>
            </w:r>
          </w:p>
        </w:tc>
        <w:tc>
          <w:tcPr>
            <w:tcW w:w="5547" w:type="dxa"/>
            <w:vAlign w:val="bottom"/>
          </w:tcPr>
          <w:p w14:paraId="3189DF30" w14:textId="6BD42808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PUMPING MACHINE</w:t>
            </w:r>
          </w:p>
        </w:tc>
        <w:tc>
          <w:tcPr>
            <w:tcW w:w="1733" w:type="dxa"/>
            <w:vAlign w:val="bottom"/>
          </w:tcPr>
          <w:p w14:paraId="1143FBB3" w14:textId="5B6F3182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500.00 </w:t>
            </w:r>
          </w:p>
        </w:tc>
      </w:tr>
      <w:tr w:rsidR="001A426D" w:rsidRPr="00FE0AD5" w14:paraId="73FA4C32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5A50E9D4" w14:textId="5F409122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5/08/2019</w:t>
            </w:r>
          </w:p>
        </w:tc>
        <w:tc>
          <w:tcPr>
            <w:tcW w:w="5547" w:type="dxa"/>
            <w:vAlign w:val="bottom"/>
          </w:tcPr>
          <w:p w14:paraId="6D274713" w14:textId="4510AC93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CAMRY</w:t>
            </w:r>
          </w:p>
        </w:tc>
        <w:tc>
          <w:tcPr>
            <w:tcW w:w="1733" w:type="dxa"/>
            <w:vAlign w:val="bottom"/>
          </w:tcPr>
          <w:p w14:paraId="16DE94AC" w14:textId="53CB2A88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8,810.00 </w:t>
            </w:r>
          </w:p>
        </w:tc>
      </w:tr>
      <w:tr w:rsidR="001A426D" w:rsidRPr="00FE0AD5" w14:paraId="2D3883FA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33AEB6A5" w14:textId="4B0C9D65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7/08/2019</w:t>
            </w:r>
          </w:p>
        </w:tc>
        <w:tc>
          <w:tcPr>
            <w:tcW w:w="5547" w:type="dxa"/>
            <w:vAlign w:val="bottom"/>
          </w:tcPr>
          <w:p w14:paraId="50A1A1F8" w14:textId="2BB94C02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DOMESTIC FUEL (JAMES &amp; PIUS)</w:t>
            </w:r>
          </w:p>
        </w:tc>
        <w:tc>
          <w:tcPr>
            <w:tcW w:w="1733" w:type="dxa"/>
            <w:vAlign w:val="bottom"/>
          </w:tcPr>
          <w:p w14:paraId="63CF929D" w14:textId="342B94B3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7,000.00 </w:t>
            </w:r>
          </w:p>
        </w:tc>
      </w:tr>
      <w:tr w:rsidR="001A426D" w:rsidRPr="00FE0AD5" w14:paraId="020F5B06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36DD8430" w14:textId="3DFEFB0A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7/08/2019</w:t>
            </w:r>
          </w:p>
        </w:tc>
        <w:tc>
          <w:tcPr>
            <w:tcW w:w="5547" w:type="dxa"/>
            <w:vAlign w:val="bottom"/>
          </w:tcPr>
          <w:p w14:paraId="6B24F409" w14:textId="7EA5C2F0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HILUX</w:t>
            </w:r>
          </w:p>
        </w:tc>
        <w:tc>
          <w:tcPr>
            <w:tcW w:w="1733" w:type="dxa"/>
            <w:vAlign w:val="bottom"/>
          </w:tcPr>
          <w:p w14:paraId="03B2EBDE" w14:textId="06F46315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1A426D" w:rsidRPr="00FE0AD5" w14:paraId="23269951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4B06874F" w14:textId="79F1962E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9/08/2019</w:t>
            </w:r>
          </w:p>
        </w:tc>
        <w:tc>
          <w:tcPr>
            <w:tcW w:w="5547" w:type="dxa"/>
            <w:vAlign w:val="bottom"/>
          </w:tcPr>
          <w:p w14:paraId="5481B132" w14:textId="383465B4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HILUX 1</w:t>
            </w:r>
          </w:p>
        </w:tc>
        <w:tc>
          <w:tcPr>
            <w:tcW w:w="1733" w:type="dxa"/>
            <w:vAlign w:val="bottom"/>
          </w:tcPr>
          <w:p w14:paraId="0E77C0A8" w14:textId="6889DE1D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2,000.00 </w:t>
            </w:r>
          </w:p>
        </w:tc>
      </w:tr>
      <w:tr w:rsidR="001A426D" w:rsidRPr="00FE0AD5" w14:paraId="14C29D74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6260E368" w14:textId="441B63F6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0/08/2019</w:t>
            </w:r>
          </w:p>
        </w:tc>
        <w:tc>
          <w:tcPr>
            <w:tcW w:w="5547" w:type="dxa"/>
            <w:vAlign w:val="bottom"/>
          </w:tcPr>
          <w:p w14:paraId="3A00EE57" w14:textId="4D2E6F40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PUMPING MACHINE</w:t>
            </w:r>
          </w:p>
        </w:tc>
        <w:tc>
          <w:tcPr>
            <w:tcW w:w="1733" w:type="dxa"/>
            <w:vAlign w:val="bottom"/>
          </w:tcPr>
          <w:p w14:paraId="50C4461D" w14:textId="0C1AF54D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500.00 </w:t>
            </w:r>
          </w:p>
        </w:tc>
      </w:tr>
      <w:tr w:rsidR="001A426D" w:rsidRPr="00FE0AD5" w14:paraId="3E019D48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1B3F0DAF" w14:textId="69D6BAF1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1/08/2019</w:t>
            </w:r>
          </w:p>
        </w:tc>
        <w:tc>
          <w:tcPr>
            <w:tcW w:w="5547" w:type="dxa"/>
            <w:vAlign w:val="bottom"/>
          </w:tcPr>
          <w:p w14:paraId="5CFCBC87" w14:textId="096EC152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HILUX 2</w:t>
            </w:r>
          </w:p>
        </w:tc>
        <w:tc>
          <w:tcPr>
            <w:tcW w:w="1733" w:type="dxa"/>
            <w:vAlign w:val="bottom"/>
          </w:tcPr>
          <w:p w14:paraId="66D96B98" w14:textId="01413AA2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1A426D" w:rsidRPr="00FE0AD5" w14:paraId="23D4C9F2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647BFE00" w14:textId="6DCEA2F0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4/08/2019</w:t>
            </w:r>
          </w:p>
        </w:tc>
        <w:tc>
          <w:tcPr>
            <w:tcW w:w="5547" w:type="dxa"/>
            <w:vAlign w:val="bottom"/>
          </w:tcPr>
          <w:p w14:paraId="03CC3439" w14:textId="78FB1CCF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HILUX 2</w:t>
            </w:r>
          </w:p>
        </w:tc>
        <w:tc>
          <w:tcPr>
            <w:tcW w:w="1733" w:type="dxa"/>
            <w:vAlign w:val="bottom"/>
          </w:tcPr>
          <w:p w14:paraId="4BFC299A" w14:textId="3E72FA0C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7,000.00 </w:t>
            </w:r>
          </w:p>
        </w:tc>
      </w:tr>
      <w:tr w:rsidR="001A426D" w:rsidRPr="00FE0AD5" w14:paraId="6896D443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095FFE68" w14:textId="2B4DC6E7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4/08/2019</w:t>
            </w:r>
          </w:p>
        </w:tc>
        <w:tc>
          <w:tcPr>
            <w:tcW w:w="5547" w:type="dxa"/>
            <w:vAlign w:val="bottom"/>
          </w:tcPr>
          <w:p w14:paraId="42AF9DF1" w14:textId="548D2FFA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PUMPING MACHINE</w:t>
            </w:r>
          </w:p>
        </w:tc>
        <w:tc>
          <w:tcPr>
            <w:tcW w:w="1733" w:type="dxa"/>
            <w:vAlign w:val="bottom"/>
          </w:tcPr>
          <w:p w14:paraId="664B0F4C" w14:textId="5BEF63BE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2,000.00 </w:t>
            </w:r>
          </w:p>
        </w:tc>
      </w:tr>
      <w:tr w:rsidR="001A426D" w:rsidRPr="00FE0AD5" w14:paraId="605E5AAB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148DA3D7" w14:textId="61D44D2E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6/08/2019</w:t>
            </w:r>
          </w:p>
        </w:tc>
        <w:tc>
          <w:tcPr>
            <w:tcW w:w="5547" w:type="dxa"/>
            <w:vAlign w:val="bottom"/>
          </w:tcPr>
          <w:p w14:paraId="18D32625" w14:textId="4776708C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CAMRY</w:t>
            </w:r>
          </w:p>
        </w:tc>
        <w:tc>
          <w:tcPr>
            <w:tcW w:w="1733" w:type="dxa"/>
            <w:vAlign w:val="bottom"/>
          </w:tcPr>
          <w:p w14:paraId="776B09A8" w14:textId="09D25CF9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8,000.00 </w:t>
            </w:r>
          </w:p>
        </w:tc>
      </w:tr>
      <w:tr w:rsidR="001A426D" w:rsidRPr="00FE0AD5" w14:paraId="62D0201D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733F986F" w14:textId="28A1BF92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7/08/2019</w:t>
            </w:r>
          </w:p>
        </w:tc>
        <w:tc>
          <w:tcPr>
            <w:tcW w:w="5547" w:type="dxa"/>
            <w:vAlign w:val="bottom"/>
          </w:tcPr>
          <w:p w14:paraId="69C7D787" w14:textId="25C885D3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JAMES AND PIUS</w:t>
            </w:r>
          </w:p>
        </w:tc>
        <w:tc>
          <w:tcPr>
            <w:tcW w:w="1733" w:type="dxa"/>
            <w:vAlign w:val="bottom"/>
          </w:tcPr>
          <w:p w14:paraId="32A443F7" w14:textId="664573FA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7,000.00 </w:t>
            </w:r>
          </w:p>
        </w:tc>
      </w:tr>
      <w:tr w:rsidR="001A426D" w:rsidRPr="00FE0AD5" w14:paraId="54862360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0B304C29" w14:textId="603F000E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7/08/2019</w:t>
            </w:r>
          </w:p>
        </w:tc>
        <w:tc>
          <w:tcPr>
            <w:tcW w:w="5547" w:type="dxa"/>
            <w:vAlign w:val="bottom"/>
          </w:tcPr>
          <w:p w14:paraId="56E67EB6" w14:textId="18C2B6C3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HYACINTH AND STEPHEN</w:t>
            </w:r>
          </w:p>
        </w:tc>
        <w:tc>
          <w:tcPr>
            <w:tcW w:w="1733" w:type="dxa"/>
            <w:vAlign w:val="bottom"/>
          </w:tcPr>
          <w:p w14:paraId="6397E056" w14:textId="117F2E84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7,000.00 </w:t>
            </w:r>
          </w:p>
        </w:tc>
      </w:tr>
      <w:tr w:rsidR="001A426D" w:rsidRPr="00FE0AD5" w14:paraId="1CA41218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696C2AD6" w14:textId="6BF205E1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28/08/2019</w:t>
            </w:r>
          </w:p>
        </w:tc>
        <w:tc>
          <w:tcPr>
            <w:tcW w:w="5547" w:type="dxa"/>
            <w:vAlign w:val="bottom"/>
          </w:tcPr>
          <w:p w14:paraId="75B44D0C" w14:textId="00EA18C8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CAMRY</w:t>
            </w:r>
          </w:p>
        </w:tc>
        <w:tc>
          <w:tcPr>
            <w:tcW w:w="1733" w:type="dxa"/>
            <w:vAlign w:val="bottom"/>
          </w:tcPr>
          <w:p w14:paraId="20FCC87C" w14:textId="5728389F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8,000.00 </w:t>
            </w:r>
          </w:p>
        </w:tc>
      </w:tr>
      <w:tr w:rsidR="001A426D" w:rsidRPr="00FE0AD5" w14:paraId="5F109FC3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752A7B67" w14:textId="3ED87F0D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9/08/2019</w:t>
            </w:r>
          </w:p>
        </w:tc>
        <w:tc>
          <w:tcPr>
            <w:tcW w:w="5547" w:type="dxa"/>
            <w:vAlign w:val="bottom"/>
          </w:tcPr>
          <w:p w14:paraId="79CD1F24" w14:textId="2FC55E24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HILUX 2</w:t>
            </w:r>
          </w:p>
        </w:tc>
        <w:tc>
          <w:tcPr>
            <w:tcW w:w="1733" w:type="dxa"/>
            <w:vAlign w:val="bottom"/>
          </w:tcPr>
          <w:p w14:paraId="4D30AAAD" w14:textId="3D110E38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7,000.00 </w:t>
            </w:r>
          </w:p>
        </w:tc>
      </w:tr>
      <w:tr w:rsidR="001A426D" w:rsidRPr="00FE0AD5" w14:paraId="059C2A0E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4B55D409" w14:textId="128EE85F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0/08/2019</w:t>
            </w:r>
          </w:p>
        </w:tc>
        <w:tc>
          <w:tcPr>
            <w:tcW w:w="5547" w:type="dxa"/>
            <w:vAlign w:val="bottom"/>
          </w:tcPr>
          <w:p w14:paraId="36B43F34" w14:textId="41B9485F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PUMPING MACHINE</w:t>
            </w:r>
          </w:p>
        </w:tc>
        <w:tc>
          <w:tcPr>
            <w:tcW w:w="1733" w:type="dxa"/>
            <w:vAlign w:val="bottom"/>
          </w:tcPr>
          <w:p w14:paraId="3BE970E1" w14:textId="525B47BE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,000</w:t>
            </w:r>
          </w:p>
        </w:tc>
      </w:tr>
      <w:tr w:rsidR="001A426D" w:rsidRPr="00FE0AD5" w14:paraId="630A8A95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4E803AA9" w14:textId="0F754567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1/08/2019</w:t>
            </w:r>
          </w:p>
        </w:tc>
        <w:tc>
          <w:tcPr>
            <w:tcW w:w="5547" w:type="dxa"/>
            <w:vAlign w:val="bottom"/>
          </w:tcPr>
          <w:p w14:paraId="28574A79" w14:textId="7C1A39D0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PUMPING MACHINE</w:t>
            </w:r>
          </w:p>
        </w:tc>
        <w:tc>
          <w:tcPr>
            <w:tcW w:w="1733" w:type="dxa"/>
            <w:vAlign w:val="bottom"/>
          </w:tcPr>
          <w:p w14:paraId="37D0DF12" w14:textId="12DC3638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,000</w:t>
            </w:r>
          </w:p>
        </w:tc>
      </w:tr>
      <w:tr w:rsidR="001A426D" w:rsidRPr="00FE0AD5" w14:paraId="1FE80E2D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480D8C46" w14:textId="20F43F6F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1/09/2019</w:t>
            </w:r>
          </w:p>
        </w:tc>
        <w:tc>
          <w:tcPr>
            <w:tcW w:w="5547" w:type="dxa"/>
            <w:vAlign w:val="bottom"/>
          </w:tcPr>
          <w:p w14:paraId="4ACB33DE" w14:textId="1528EC3B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TWO DAYS FUEL FOR HILUX</w:t>
            </w:r>
          </w:p>
        </w:tc>
        <w:tc>
          <w:tcPr>
            <w:tcW w:w="1733" w:type="dxa"/>
            <w:vAlign w:val="bottom"/>
          </w:tcPr>
          <w:p w14:paraId="7091AEB3" w14:textId="2518AEEE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5,000</w:t>
            </w:r>
          </w:p>
        </w:tc>
      </w:tr>
      <w:tr w:rsidR="001A426D" w:rsidRPr="00FE0AD5" w14:paraId="78717952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0E1E6B6D" w14:textId="553255F2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1/09/2019</w:t>
            </w:r>
          </w:p>
        </w:tc>
        <w:tc>
          <w:tcPr>
            <w:tcW w:w="5547" w:type="dxa"/>
            <w:vAlign w:val="bottom"/>
          </w:tcPr>
          <w:p w14:paraId="400BEBD2" w14:textId="5DFB5D16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FOR PUMPING MACHINES 60LT @ 145</w:t>
            </w:r>
          </w:p>
        </w:tc>
        <w:tc>
          <w:tcPr>
            <w:tcW w:w="1733" w:type="dxa"/>
            <w:vAlign w:val="bottom"/>
          </w:tcPr>
          <w:p w14:paraId="2462AC1C" w14:textId="3EFB96DC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8,700</w:t>
            </w:r>
          </w:p>
        </w:tc>
      </w:tr>
      <w:tr w:rsidR="001A426D" w:rsidRPr="00FE0AD5" w14:paraId="59856389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36057D9B" w14:textId="07180FD7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2/09/2019</w:t>
            </w:r>
          </w:p>
        </w:tc>
        <w:tc>
          <w:tcPr>
            <w:tcW w:w="5547" w:type="dxa"/>
            <w:vAlign w:val="bottom"/>
          </w:tcPr>
          <w:p w14:paraId="0BB07A87" w14:textId="0F2F040A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(DOMESTIC, JAMES &amp; PIUS)</w:t>
            </w:r>
          </w:p>
        </w:tc>
        <w:tc>
          <w:tcPr>
            <w:tcW w:w="1733" w:type="dxa"/>
            <w:vAlign w:val="bottom"/>
          </w:tcPr>
          <w:p w14:paraId="0C595102" w14:textId="54D74AD1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8,000</w:t>
            </w:r>
          </w:p>
        </w:tc>
      </w:tr>
      <w:tr w:rsidR="001A426D" w:rsidRPr="00FE0AD5" w14:paraId="79AF0B97" w14:textId="77777777" w:rsidTr="001A426D">
        <w:trPr>
          <w:trHeight w:val="297"/>
        </w:trPr>
        <w:tc>
          <w:tcPr>
            <w:tcW w:w="1730" w:type="dxa"/>
            <w:vAlign w:val="bottom"/>
          </w:tcPr>
          <w:p w14:paraId="2EA5DB8D" w14:textId="4124664D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2/09/2019</w:t>
            </w:r>
          </w:p>
        </w:tc>
        <w:tc>
          <w:tcPr>
            <w:tcW w:w="5547" w:type="dxa"/>
            <w:vAlign w:val="bottom"/>
          </w:tcPr>
          <w:p w14:paraId="2BE48737" w14:textId="19BAAE74" w:rsidR="001A426D" w:rsidRDefault="001A426D" w:rsidP="001A426D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FUEL HILUX 2</w:t>
            </w:r>
          </w:p>
        </w:tc>
        <w:tc>
          <w:tcPr>
            <w:tcW w:w="1733" w:type="dxa"/>
            <w:vAlign w:val="bottom"/>
          </w:tcPr>
          <w:p w14:paraId="79241E65" w14:textId="625E060C" w:rsidR="001A426D" w:rsidRDefault="001A426D" w:rsidP="001A426D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5,000</w:t>
            </w:r>
          </w:p>
        </w:tc>
      </w:tr>
    </w:tbl>
    <w:p w14:paraId="169D9F15" w14:textId="77777777" w:rsidR="001A426D" w:rsidRDefault="001A426D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17429832" w14:textId="77777777" w:rsidR="00972B9F" w:rsidRDefault="00972B9F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4553F4FC" w14:textId="77777777" w:rsidR="00972B9F" w:rsidRDefault="00972B9F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4FC89447" w14:textId="2816EB40" w:rsidR="002E2C01" w:rsidRPr="00C03467" w:rsidRDefault="002E2C01" w:rsidP="002E2C01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FUEL</w:t>
      </w:r>
      <w:r w:rsidRPr="00C03467">
        <w:rPr>
          <w:b/>
          <w:color w:val="000000" w:themeColor="text1"/>
          <w:sz w:val="44"/>
          <w:szCs w:val="44"/>
        </w:rPr>
        <w:t xml:space="preserve"> </w:t>
      </w:r>
      <w:r>
        <w:rPr>
          <w:b/>
          <w:color w:val="000000" w:themeColor="text1"/>
          <w:sz w:val="44"/>
          <w:szCs w:val="44"/>
        </w:rPr>
        <w:t>TOTAL:  N</w:t>
      </w:r>
      <w:r>
        <w:rPr>
          <w:b/>
          <w:color w:val="000000" w:themeColor="text1"/>
          <w:sz w:val="44"/>
          <w:szCs w:val="44"/>
        </w:rPr>
        <w:t>356,847.35</w:t>
      </w:r>
    </w:p>
    <w:p w14:paraId="530637A7" w14:textId="77777777" w:rsidR="002E2C01" w:rsidRDefault="002E2C01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3091E4E0" w14:textId="77777777" w:rsidR="002E2C01" w:rsidRDefault="002E2C01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68062BBB" w14:textId="77777777" w:rsidR="002E2C01" w:rsidRDefault="002E2C01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35274FF4" w14:textId="77777777" w:rsidR="00972B9F" w:rsidRDefault="00972B9F" w:rsidP="00972B9F">
      <w:pPr>
        <w:jc w:val="center"/>
        <w:rPr>
          <w:b/>
          <w:color w:val="000000" w:themeColor="text1"/>
          <w:sz w:val="44"/>
          <w:szCs w:val="44"/>
        </w:rPr>
      </w:pPr>
    </w:p>
    <w:p w14:paraId="40331B4F" w14:textId="160A332C" w:rsidR="00972B9F" w:rsidRDefault="00972B9F" w:rsidP="00972B9F">
      <w:pPr>
        <w:jc w:val="center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DIESEL</w:t>
      </w:r>
    </w:p>
    <w:p w14:paraId="03AB6D1C" w14:textId="77777777" w:rsidR="00972B9F" w:rsidRDefault="00972B9F" w:rsidP="00972B9F">
      <w:pPr>
        <w:rPr>
          <w:rFonts w:ascii="Superclarendon" w:hAnsi="Superclarendon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5547"/>
        <w:gridCol w:w="1733"/>
      </w:tblGrid>
      <w:tr w:rsidR="00972B9F" w:rsidRPr="00412963" w14:paraId="6758FF96" w14:textId="77777777" w:rsidTr="00D230EF">
        <w:tc>
          <w:tcPr>
            <w:tcW w:w="1730" w:type="dxa"/>
          </w:tcPr>
          <w:p w14:paraId="6285829E" w14:textId="77777777" w:rsidR="00972B9F" w:rsidRPr="00412963" w:rsidRDefault="00972B9F" w:rsidP="00D230EF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5547" w:type="dxa"/>
          </w:tcPr>
          <w:p w14:paraId="36F0D120" w14:textId="77777777" w:rsidR="00972B9F" w:rsidRPr="00412963" w:rsidRDefault="00972B9F" w:rsidP="00D230E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733" w:type="dxa"/>
          </w:tcPr>
          <w:p w14:paraId="4F93776A" w14:textId="77777777" w:rsidR="00972B9F" w:rsidRPr="00412963" w:rsidRDefault="00972B9F" w:rsidP="00D230E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AMOUNT </w:t>
            </w:r>
          </w:p>
        </w:tc>
      </w:tr>
      <w:tr w:rsidR="00972B9F" w:rsidRPr="00FE0AD5" w14:paraId="143797F3" w14:textId="77777777" w:rsidTr="00D230EF">
        <w:trPr>
          <w:trHeight w:val="283"/>
        </w:trPr>
        <w:tc>
          <w:tcPr>
            <w:tcW w:w="1730" w:type="dxa"/>
            <w:vAlign w:val="bottom"/>
          </w:tcPr>
          <w:p w14:paraId="5C5214C7" w14:textId="7A4E8611" w:rsidR="00972B9F" w:rsidRPr="00FE0AD5" w:rsidRDefault="00972B9F" w:rsidP="00D230E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8/06/2019</w:t>
            </w:r>
          </w:p>
        </w:tc>
        <w:tc>
          <w:tcPr>
            <w:tcW w:w="5547" w:type="dxa"/>
            <w:vAlign w:val="bottom"/>
          </w:tcPr>
          <w:p w14:paraId="53F3F6BA" w14:textId="430A9F72" w:rsidR="00972B9F" w:rsidRPr="00FE0AD5" w:rsidRDefault="00972B9F" w:rsidP="00D230E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DIESEL 10 LITRES</w:t>
            </w:r>
          </w:p>
        </w:tc>
        <w:tc>
          <w:tcPr>
            <w:tcW w:w="1733" w:type="dxa"/>
            <w:vAlign w:val="bottom"/>
          </w:tcPr>
          <w:p w14:paraId="514D0EA4" w14:textId="114A197E" w:rsidR="00972B9F" w:rsidRPr="00FE0AD5" w:rsidRDefault="00972B9F" w:rsidP="00D230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2,500.00 </w:t>
            </w:r>
          </w:p>
        </w:tc>
      </w:tr>
      <w:tr w:rsidR="00972B9F" w:rsidRPr="00FE0AD5" w14:paraId="3A8D2929" w14:textId="77777777" w:rsidTr="00D230EF">
        <w:trPr>
          <w:trHeight w:val="367"/>
        </w:trPr>
        <w:tc>
          <w:tcPr>
            <w:tcW w:w="1730" w:type="dxa"/>
            <w:vAlign w:val="bottom"/>
          </w:tcPr>
          <w:p w14:paraId="33CD0E1C" w14:textId="38E7CF5E" w:rsidR="00972B9F" w:rsidRPr="00FE0AD5" w:rsidRDefault="00972B9F" w:rsidP="00D230E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9/06/2019</w:t>
            </w:r>
          </w:p>
        </w:tc>
        <w:tc>
          <w:tcPr>
            <w:tcW w:w="5547" w:type="dxa"/>
            <w:vAlign w:val="bottom"/>
          </w:tcPr>
          <w:p w14:paraId="5CA310ED" w14:textId="00B1AA3B" w:rsidR="00972B9F" w:rsidRPr="00FE0AD5" w:rsidRDefault="00972B9F" w:rsidP="00D230E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DIESEL 50 LITRES</w:t>
            </w:r>
          </w:p>
        </w:tc>
        <w:tc>
          <w:tcPr>
            <w:tcW w:w="1733" w:type="dxa"/>
            <w:vAlign w:val="bottom"/>
          </w:tcPr>
          <w:p w14:paraId="76CD3C3F" w14:textId="16B18F82" w:rsidR="00972B9F" w:rsidRPr="00FE0AD5" w:rsidRDefault="00972B9F" w:rsidP="00D230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1,750.00 </w:t>
            </w:r>
          </w:p>
        </w:tc>
      </w:tr>
      <w:tr w:rsidR="00972B9F" w:rsidRPr="00FE0AD5" w14:paraId="37C3F787" w14:textId="77777777" w:rsidTr="00D230EF">
        <w:trPr>
          <w:trHeight w:val="381"/>
        </w:trPr>
        <w:tc>
          <w:tcPr>
            <w:tcW w:w="1730" w:type="dxa"/>
            <w:vAlign w:val="bottom"/>
          </w:tcPr>
          <w:p w14:paraId="5470CF81" w14:textId="367533A5" w:rsidR="00972B9F" w:rsidRPr="00FE0AD5" w:rsidRDefault="00972B9F" w:rsidP="00D230E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2/07/2019</w:t>
            </w:r>
          </w:p>
        </w:tc>
        <w:tc>
          <w:tcPr>
            <w:tcW w:w="5547" w:type="dxa"/>
            <w:vAlign w:val="bottom"/>
          </w:tcPr>
          <w:p w14:paraId="06D557E4" w14:textId="30D8744F" w:rsidR="00972B9F" w:rsidRPr="00FE0AD5" w:rsidRDefault="00972B9F" w:rsidP="00D230E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DIESEL 50 LITRES</w:t>
            </w:r>
          </w:p>
        </w:tc>
        <w:tc>
          <w:tcPr>
            <w:tcW w:w="1733" w:type="dxa"/>
            <w:vAlign w:val="bottom"/>
          </w:tcPr>
          <w:p w14:paraId="41997901" w14:textId="56E4F9D6" w:rsidR="00972B9F" w:rsidRPr="00FE0AD5" w:rsidRDefault="00972B9F" w:rsidP="00D230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1,500.00 </w:t>
            </w:r>
          </w:p>
        </w:tc>
      </w:tr>
      <w:tr w:rsidR="00972B9F" w:rsidRPr="00FE0AD5" w14:paraId="6CF17E96" w14:textId="77777777" w:rsidTr="00D230EF">
        <w:tc>
          <w:tcPr>
            <w:tcW w:w="1730" w:type="dxa"/>
            <w:vAlign w:val="bottom"/>
          </w:tcPr>
          <w:p w14:paraId="73FBB98D" w14:textId="5DBA4595" w:rsidR="00972B9F" w:rsidRPr="00FE0AD5" w:rsidRDefault="00972B9F" w:rsidP="00D230E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4/07/2019</w:t>
            </w:r>
          </w:p>
        </w:tc>
        <w:tc>
          <w:tcPr>
            <w:tcW w:w="5547" w:type="dxa"/>
            <w:vAlign w:val="bottom"/>
          </w:tcPr>
          <w:p w14:paraId="1B0A4951" w14:textId="509146A6" w:rsidR="00972B9F" w:rsidRPr="00FE0AD5" w:rsidRDefault="00972B9F" w:rsidP="00D230E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DIESEL (250L) @ 230 PER LITRE)</w:t>
            </w:r>
          </w:p>
        </w:tc>
        <w:tc>
          <w:tcPr>
            <w:tcW w:w="1733" w:type="dxa"/>
            <w:vAlign w:val="bottom"/>
          </w:tcPr>
          <w:p w14:paraId="74AB5BE6" w14:textId="32EFFA6C" w:rsidR="00972B9F" w:rsidRPr="00FE0AD5" w:rsidRDefault="00972B9F" w:rsidP="00D230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03,500.00 </w:t>
            </w:r>
          </w:p>
        </w:tc>
      </w:tr>
      <w:tr w:rsidR="00972B9F" w:rsidRPr="00FE0AD5" w14:paraId="4A5EB828" w14:textId="77777777" w:rsidTr="00D230EF">
        <w:tc>
          <w:tcPr>
            <w:tcW w:w="1730" w:type="dxa"/>
            <w:vAlign w:val="bottom"/>
          </w:tcPr>
          <w:p w14:paraId="07924066" w14:textId="485110D3" w:rsidR="00972B9F" w:rsidRPr="00FE0AD5" w:rsidRDefault="00972B9F" w:rsidP="00D230E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2/08/2019</w:t>
            </w:r>
          </w:p>
        </w:tc>
        <w:tc>
          <w:tcPr>
            <w:tcW w:w="5547" w:type="dxa"/>
            <w:vAlign w:val="bottom"/>
          </w:tcPr>
          <w:p w14:paraId="10BD3EEE" w14:textId="50264DD5" w:rsidR="00972B9F" w:rsidRPr="00FE0AD5" w:rsidRDefault="00972B9F" w:rsidP="00D230E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DIESEL  220L @ 230 PER LITRE</w:t>
            </w:r>
          </w:p>
        </w:tc>
        <w:tc>
          <w:tcPr>
            <w:tcW w:w="1733" w:type="dxa"/>
            <w:vAlign w:val="bottom"/>
          </w:tcPr>
          <w:p w14:paraId="4723FAF1" w14:textId="7143185A" w:rsidR="00972B9F" w:rsidRPr="00FE0AD5" w:rsidRDefault="00972B9F" w:rsidP="00D230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0,600.00 </w:t>
            </w:r>
          </w:p>
        </w:tc>
      </w:tr>
      <w:tr w:rsidR="00972B9F" w:rsidRPr="00FE0AD5" w14:paraId="44BC7678" w14:textId="77777777" w:rsidTr="00D230EF">
        <w:tc>
          <w:tcPr>
            <w:tcW w:w="1730" w:type="dxa"/>
            <w:vAlign w:val="bottom"/>
          </w:tcPr>
          <w:p w14:paraId="2ECBB0BF" w14:textId="24114102" w:rsidR="00972B9F" w:rsidRPr="00FE0AD5" w:rsidRDefault="00972B9F" w:rsidP="00D230E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6/08/2019</w:t>
            </w:r>
          </w:p>
        </w:tc>
        <w:tc>
          <w:tcPr>
            <w:tcW w:w="5547" w:type="dxa"/>
            <w:vAlign w:val="bottom"/>
          </w:tcPr>
          <w:p w14:paraId="57485D89" w14:textId="4B481090" w:rsidR="00972B9F" w:rsidRPr="00FE0AD5" w:rsidRDefault="00972B9F" w:rsidP="00D230E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DIESEL 220L @ 225 PER LITRE</w:t>
            </w:r>
          </w:p>
        </w:tc>
        <w:tc>
          <w:tcPr>
            <w:tcW w:w="1733" w:type="dxa"/>
            <w:vAlign w:val="bottom"/>
          </w:tcPr>
          <w:p w14:paraId="0E393BEC" w14:textId="3E0CCACA" w:rsidR="00972B9F" w:rsidRPr="00FE0AD5" w:rsidRDefault="00972B9F" w:rsidP="00D230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9,500.00 </w:t>
            </w:r>
          </w:p>
        </w:tc>
      </w:tr>
      <w:tr w:rsidR="00972B9F" w:rsidRPr="00FE0AD5" w14:paraId="69E156D0" w14:textId="77777777" w:rsidTr="00D230EF">
        <w:tc>
          <w:tcPr>
            <w:tcW w:w="1730" w:type="dxa"/>
            <w:vAlign w:val="bottom"/>
          </w:tcPr>
          <w:p w14:paraId="0D19BA1B" w14:textId="6DD49D57" w:rsidR="00972B9F" w:rsidRPr="00FE0AD5" w:rsidRDefault="00972B9F" w:rsidP="00D230E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2/08/2019</w:t>
            </w:r>
          </w:p>
        </w:tc>
        <w:tc>
          <w:tcPr>
            <w:tcW w:w="5547" w:type="dxa"/>
            <w:vAlign w:val="bottom"/>
          </w:tcPr>
          <w:p w14:paraId="2F054F7D" w14:textId="51B1F6D3" w:rsidR="00972B9F" w:rsidRPr="00FE0AD5" w:rsidRDefault="00972B9F" w:rsidP="00D230E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DIESEL 240L @ 230 PER LITRE</w:t>
            </w:r>
          </w:p>
        </w:tc>
        <w:tc>
          <w:tcPr>
            <w:tcW w:w="1733" w:type="dxa"/>
            <w:vAlign w:val="bottom"/>
          </w:tcPr>
          <w:p w14:paraId="79C7324B" w14:textId="3D94EFC1" w:rsidR="00972B9F" w:rsidRPr="00FE0AD5" w:rsidRDefault="00972B9F" w:rsidP="00D230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01,200.00 </w:t>
            </w:r>
          </w:p>
        </w:tc>
      </w:tr>
      <w:tr w:rsidR="00972B9F" w:rsidRPr="00FE0AD5" w14:paraId="75AA94DE" w14:textId="77777777" w:rsidTr="00D230EF">
        <w:trPr>
          <w:trHeight w:val="395"/>
        </w:trPr>
        <w:tc>
          <w:tcPr>
            <w:tcW w:w="1730" w:type="dxa"/>
            <w:vAlign w:val="bottom"/>
          </w:tcPr>
          <w:p w14:paraId="04CC553D" w14:textId="25655CAE" w:rsidR="00972B9F" w:rsidRPr="00FE0AD5" w:rsidRDefault="00972B9F" w:rsidP="00D230E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9/08/2019</w:t>
            </w:r>
          </w:p>
        </w:tc>
        <w:tc>
          <w:tcPr>
            <w:tcW w:w="5547" w:type="dxa"/>
            <w:vAlign w:val="bottom"/>
          </w:tcPr>
          <w:p w14:paraId="2DEEB950" w14:textId="2438FF6A" w:rsidR="00972B9F" w:rsidRPr="00FE0AD5" w:rsidRDefault="00972B9F" w:rsidP="00D230E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DIESEL 220L @ 225</w:t>
            </w:r>
          </w:p>
        </w:tc>
        <w:tc>
          <w:tcPr>
            <w:tcW w:w="1733" w:type="dxa"/>
            <w:vAlign w:val="bottom"/>
          </w:tcPr>
          <w:p w14:paraId="3A47F5B9" w14:textId="498916A2" w:rsidR="00972B9F" w:rsidRPr="00FE0AD5" w:rsidRDefault="00972B9F" w:rsidP="00D230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9,500.00 </w:t>
            </w:r>
          </w:p>
        </w:tc>
      </w:tr>
    </w:tbl>
    <w:tbl>
      <w:tblPr>
        <w:tblW w:w="2736" w:type="dxa"/>
        <w:tblLook w:val="04A0" w:firstRow="1" w:lastRow="0" w:firstColumn="1" w:lastColumn="0" w:noHBand="0" w:noVBand="1"/>
      </w:tblPr>
      <w:tblGrid>
        <w:gridCol w:w="2736"/>
      </w:tblGrid>
      <w:tr w:rsidR="00972B9F" w14:paraId="6D8B1EF9" w14:textId="77777777" w:rsidTr="00972B9F">
        <w:trPr>
          <w:trHeight w:val="42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CB7C" w14:textId="76165028" w:rsidR="00972B9F" w:rsidRDefault="00972B9F">
            <w:pPr>
              <w:jc w:val="right"/>
              <w:rPr>
                <w:rFonts w:ascii="Superclarendon Regular" w:eastAsia="Times New Roman" w:hAnsi="Superclarendon Regular"/>
                <w:color w:val="000000"/>
                <w:sz w:val="32"/>
                <w:szCs w:val="32"/>
              </w:rPr>
            </w:pPr>
          </w:p>
        </w:tc>
      </w:tr>
    </w:tbl>
    <w:p w14:paraId="06E25D70" w14:textId="77777777" w:rsidR="00972B9F" w:rsidRDefault="00972B9F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1B88008E" w14:textId="3D134693" w:rsidR="00972B9F" w:rsidRPr="00C03467" w:rsidRDefault="00972B9F" w:rsidP="00972B9F">
      <w:pPr>
        <w:rPr>
          <w:b/>
          <w:color w:val="000000" w:themeColor="text1"/>
          <w:sz w:val="44"/>
          <w:szCs w:val="44"/>
        </w:rPr>
      </w:pPr>
      <w:bookmarkStart w:id="1" w:name="OLE_LINK1"/>
      <w:bookmarkStart w:id="2" w:name="OLE_LINK2"/>
      <w:r>
        <w:rPr>
          <w:b/>
          <w:color w:val="000000" w:themeColor="text1"/>
          <w:sz w:val="44"/>
          <w:szCs w:val="44"/>
        </w:rPr>
        <w:t>DIESEL</w:t>
      </w:r>
      <w:r w:rsidRPr="00C03467">
        <w:rPr>
          <w:b/>
          <w:color w:val="000000" w:themeColor="text1"/>
          <w:sz w:val="44"/>
          <w:szCs w:val="44"/>
        </w:rPr>
        <w:t xml:space="preserve"> </w:t>
      </w:r>
      <w:r>
        <w:rPr>
          <w:b/>
          <w:color w:val="000000" w:themeColor="text1"/>
          <w:sz w:val="44"/>
          <w:szCs w:val="44"/>
        </w:rPr>
        <w:t>TOTAL:  N</w:t>
      </w:r>
      <w:r>
        <w:rPr>
          <w:b/>
          <w:color w:val="000000" w:themeColor="text1"/>
          <w:sz w:val="44"/>
          <w:szCs w:val="44"/>
        </w:rPr>
        <w:t>380,050</w:t>
      </w:r>
    </w:p>
    <w:bookmarkEnd w:id="1"/>
    <w:bookmarkEnd w:id="2"/>
    <w:p w14:paraId="0B9CDAF1" w14:textId="77777777" w:rsidR="00972B9F" w:rsidRDefault="00972B9F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sectPr w:rsidR="00972B9F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uperclarendon">
    <w:panose1 w:val="02060605060000020003"/>
    <w:charset w:val="00"/>
    <w:family w:val="auto"/>
    <w:pitch w:val="variable"/>
    <w:sig w:usb0="A00000EF" w:usb1="5000205A" w:usb2="00000000" w:usb3="00000000" w:csb0="00000183" w:csb1="00000000"/>
  </w:font>
  <w:font w:name="Superclarendon Regular">
    <w:charset w:val="00"/>
    <w:family w:val="auto"/>
    <w:pitch w:val="variable"/>
    <w:sig w:usb0="A00000EF" w:usb1="5000205A" w:usb2="00000000" w:usb3="00000000" w:csb0="0000018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01A21"/>
    <w:rsid w:val="00013745"/>
    <w:rsid w:val="00020A45"/>
    <w:rsid w:val="0002674D"/>
    <w:rsid w:val="00027F2E"/>
    <w:rsid w:val="00061FCD"/>
    <w:rsid w:val="00071055"/>
    <w:rsid w:val="0007436F"/>
    <w:rsid w:val="000C3D59"/>
    <w:rsid w:val="000E02FE"/>
    <w:rsid w:val="000E3FDB"/>
    <w:rsid w:val="0010397E"/>
    <w:rsid w:val="00104EAD"/>
    <w:rsid w:val="00107FAD"/>
    <w:rsid w:val="00154F98"/>
    <w:rsid w:val="00184E18"/>
    <w:rsid w:val="0019350B"/>
    <w:rsid w:val="00193A85"/>
    <w:rsid w:val="00193B5A"/>
    <w:rsid w:val="001967BC"/>
    <w:rsid w:val="001A3CBD"/>
    <w:rsid w:val="001A426D"/>
    <w:rsid w:val="001B400A"/>
    <w:rsid w:val="001C495C"/>
    <w:rsid w:val="001C542C"/>
    <w:rsid w:val="001D0319"/>
    <w:rsid w:val="001E406D"/>
    <w:rsid w:val="001E6E47"/>
    <w:rsid w:val="001F547B"/>
    <w:rsid w:val="001F7A46"/>
    <w:rsid w:val="002000D8"/>
    <w:rsid w:val="00213170"/>
    <w:rsid w:val="00216121"/>
    <w:rsid w:val="0023333B"/>
    <w:rsid w:val="0025236F"/>
    <w:rsid w:val="002544CB"/>
    <w:rsid w:val="00256656"/>
    <w:rsid w:val="0026247B"/>
    <w:rsid w:val="002670CB"/>
    <w:rsid w:val="00282F4F"/>
    <w:rsid w:val="0028566B"/>
    <w:rsid w:val="002A2934"/>
    <w:rsid w:val="002C077B"/>
    <w:rsid w:val="002E2C01"/>
    <w:rsid w:val="002F45EF"/>
    <w:rsid w:val="00341BEE"/>
    <w:rsid w:val="00345AE0"/>
    <w:rsid w:val="00360CBA"/>
    <w:rsid w:val="00376C45"/>
    <w:rsid w:val="00391E3D"/>
    <w:rsid w:val="003C111D"/>
    <w:rsid w:val="003D0B87"/>
    <w:rsid w:val="003E6281"/>
    <w:rsid w:val="00412963"/>
    <w:rsid w:val="00430953"/>
    <w:rsid w:val="00445A42"/>
    <w:rsid w:val="004A5D05"/>
    <w:rsid w:val="004B1B8E"/>
    <w:rsid w:val="004B2E2D"/>
    <w:rsid w:val="004B5CC9"/>
    <w:rsid w:val="004B61B8"/>
    <w:rsid w:val="004B752A"/>
    <w:rsid w:val="004E2891"/>
    <w:rsid w:val="004F55D4"/>
    <w:rsid w:val="00503108"/>
    <w:rsid w:val="0050707E"/>
    <w:rsid w:val="00512689"/>
    <w:rsid w:val="00525F08"/>
    <w:rsid w:val="0055037A"/>
    <w:rsid w:val="0055543D"/>
    <w:rsid w:val="005827A8"/>
    <w:rsid w:val="005916A3"/>
    <w:rsid w:val="005A4D5B"/>
    <w:rsid w:val="005A5796"/>
    <w:rsid w:val="005A7F63"/>
    <w:rsid w:val="005B1DD4"/>
    <w:rsid w:val="005C32A6"/>
    <w:rsid w:val="005D2829"/>
    <w:rsid w:val="005E0F82"/>
    <w:rsid w:val="005E2E85"/>
    <w:rsid w:val="005E455D"/>
    <w:rsid w:val="005F66B4"/>
    <w:rsid w:val="00606B81"/>
    <w:rsid w:val="00610159"/>
    <w:rsid w:val="006259D6"/>
    <w:rsid w:val="00636613"/>
    <w:rsid w:val="00666B18"/>
    <w:rsid w:val="00672C78"/>
    <w:rsid w:val="00680790"/>
    <w:rsid w:val="00683001"/>
    <w:rsid w:val="00695044"/>
    <w:rsid w:val="006C3A8F"/>
    <w:rsid w:val="006C4713"/>
    <w:rsid w:val="006C5C71"/>
    <w:rsid w:val="006E23E5"/>
    <w:rsid w:val="00705DF7"/>
    <w:rsid w:val="00713032"/>
    <w:rsid w:val="007224CD"/>
    <w:rsid w:val="007238EE"/>
    <w:rsid w:val="007355CF"/>
    <w:rsid w:val="00760121"/>
    <w:rsid w:val="007651CA"/>
    <w:rsid w:val="007845AD"/>
    <w:rsid w:val="007A7F7C"/>
    <w:rsid w:val="007D22A6"/>
    <w:rsid w:val="007D5919"/>
    <w:rsid w:val="0080691B"/>
    <w:rsid w:val="00834B29"/>
    <w:rsid w:val="00856168"/>
    <w:rsid w:val="00871031"/>
    <w:rsid w:val="00884E11"/>
    <w:rsid w:val="00891148"/>
    <w:rsid w:val="00892D44"/>
    <w:rsid w:val="008A14C3"/>
    <w:rsid w:val="008A2278"/>
    <w:rsid w:val="008B2808"/>
    <w:rsid w:val="008B33BA"/>
    <w:rsid w:val="008C52E7"/>
    <w:rsid w:val="008D48CC"/>
    <w:rsid w:val="008D4DC5"/>
    <w:rsid w:val="008F31D2"/>
    <w:rsid w:val="009400DC"/>
    <w:rsid w:val="009547A2"/>
    <w:rsid w:val="009650BF"/>
    <w:rsid w:val="00970A62"/>
    <w:rsid w:val="00972B9F"/>
    <w:rsid w:val="0097378B"/>
    <w:rsid w:val="00996408"/>
    <w:rsid w:val="00996CA4"/>
    <w:rsid w:val="00996E06"/>
    <w:rsid w:val="009A1026"/>
    <w:rsid w:val="009B1C8E"/>
    <w:rsid w:val="009C3F9B"/>
    <w:rsid w:val="00A073B0"/>
    <w:rsid w:val="00A10B3B"/>
    <w:rsid w:val="00A1427F"/>
    <w:rsid w:val="00A149FA"/>
    <w:rsid w:val="00A51010"/>
    <w:rsid w:val="00A5145A"/>
    <w:rsid w:val="00A63F4A"/>
    <w:rsid w:val="00A63FDA"/>
    <w:rsid w:val="00A80290"/>
    <w:rsid w:val="00A8076B"/>
    <w:rsid w:val="00A82D13"/>
    <w:rsid w:val="00A832FB"/>
    <w:rsid w:val="00AA1997"/>
    <w:rsid w:val="00AB6DE7"/>
    <w:rsid w:val="00AC0498"/>
    <w:rsid w:val="00AC17C6"/>
    <w:rsid w:val="00AC3D58"/>
    <w:rsid w:val="00AC4841"/>
    <w:rsid w:val="00AD2975"/>
    <w:rsid w:val="00AE671A"/>
    <w:rsid w:val="00B2707C"/>
    <w:rsid w:val="00B96F37"/>
    <w:rsid w:val="00BB72EB"/>
    <w:rsid w:val="00BC3CE0"/>
    <w:rsid w:val="00BD6E86"/>
    <w:rsid w:val="00BE099D"/>
    <w:rsid w:val="00BF4D29"/>
    <w:rsid w:val="00BF6556"/>
    <w:rsid w:val="00C03467"/>
    <w:rsid w:val="00C103CD"/>
    <w:rsid w:val="00C2224C"/>
    <w:rsid w:val="00C50710"/>
    <w:rsid w:val="00C668DE"/>
    <w:rsid w:val="00C7725A"/>
    <w:rsid w:val="00C90E7A"/>
    <w:rsid w:val="00C95D2E"/>
    <w:rsid w:val="00CA7C5E"/>
    <w:rsid w:val="00CB60C5"/>
    <w:rsid w:val="00CB69DC"/>
    <w:rsid w:val="00CD2C7C"/>
    <w:rsid w:val="00CD629B"/>
    <w:rsid w:val="00D144E0"/>
    <w:rsid w:val="00D342DA"/>
    <w:rsid w:val="00D9540C"/>
    <w:rsid w:val="00DA4EA5"/>
    <w:rsid w:val="00DA591F"/>
    <w:rsid w:val="00DB25E5"/>
    <w:rsid w:val="00DD6726"/>
    <w:rsid w:val="00DE7BB1"/>
    <w:rsid w:val="00DF26F7"/>
    <w:rsid w:val="00E01347"/>
    <w:rsid w:val="00E25EAC"/>
    <w:rsid w:val="00E428EE"/>
    <w:rsid w:val="00E51433"/>
    <w:rsid w:val="00E5327D"/>
    <w:rsid w:val="00E625B9"/>
    <w:rsid w:val="00E90E1D"/>
    <w:rsid w:val="00EA5B72"/>
    <w:rsid w:val="00EB28CB"/>
    <w:rsid w:val="00EB6688"/>
    <w:rsid w:val="00EB684B"/>
    <w:rsid w:val="00EE4066"/>
    <w:rsid w:val="00EF25AD"/>
    <w:rsid w:val="00F06213"/>
    <w:rsid w:val="00F133A2"/>
    <w:rsid w:val="00F22171"/>
    <w:rsid w:val="00F23974"/>
    <w:rsid w:val="00F33411"/>
    <w:rsid w:val="00F40BDB"/>
    <w:rsid w:val="00F45D9E"/>
    <w:rsid w:val="00F60041"/>
    <w:rsid w:val="00F74D37"/>
    <w:rsid w:val="00F802C7"/>
    <w:rsid w:val="00F80CF2"/>
    <w:rsid w:val="00FA0E55"/>
    <w:rsid w:val="00FA1080"/>
    <w:rsid w:val="00FA3B0F"/>
    <w:rsid w:val="00FA55BF"/>
    <w:rsid w:val="00FA680A"/>
    <w:rsid w:val="00FD5071"/>
    <w:rsid w:val="00FE0AD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45A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33D3BB-1CBC-ED4C-81DF-7ABA1085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25</Words>
  <Characters>6984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9-05T17:14:00Z</dcterms:created>
  <dcterms:modified xsi:type="dcterms:W3CDTF">2019-09-05T17:14:00Z</dcterms:modified>
</cp:coreProperties>
</file>